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CF" w:rsidRPr="0049242B" w:rsidRDefault="0049242B" w:rsidP="00984BCF">
      <w:p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9D8" w:rsidRDefault="00A929D8" w:rsidP="00A929D8">
      <w:pPr>
        <w:pStyle w:val="a6"/>
        <w:rPr>
          <w:b/>
          <w:lang w:val="ru-RU"/>
        </w:rPr>
      </w:pPr>
      <w:r w:rsidRPr="001361DA">
        <w:rPr>
          <w:b/>
          <w:lang w:val="ru-RU"/>
        </w:rPr>
        <w:t>Согласовано:</w:t>
      </w:r>
      <w:r w:rsidR="0049242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49242B" w:rsidRPr="001361DA" w:rsidRDefault="0049242B" w:rsidP="00A929D8">
      <w:pPr>
        <w:pStyle w:val="a6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Директор    МКУК «ДК им.К.Кулиева»</w:t>
      </w:r>
    </w:p>
    <w:p w:rsidR="00A929D8" w:rsidRPr="001361DA" w:rsidRDefault="00A929D8" w:rsidP="00A929D8">
      <w:pPr>
        <w:pStyle w:val="a6"/>
        <w:rPr>
          <w:b/>
          <w:lang w:val="ru-RU"/>
        </w:rPr>
      </w:pPr>
      <w:r w:rsidRPr="001361DA">
        <w:rPr>
          <w:b/>
          <w:lang w:val="ru-RU"/>
        </w:rPr>
        <w:t>Начальник управления культуры</w:t>
      </w:r>
    </w:p>
    <w:p w:rsidR="00A929D8" w:rsidRPr="001361DA" w:rsidRDefault="00A929D8" w:rsidP="00A929D8">
      <w:pPr>
        <w:pStyle w:val="a6"/>
        <w:rPr>
          <w:b/>
          <w:lang w:val="ru-RU"/>
        </w:rPr>
      </w:pPr>
      <w:r w:rsidRPr="001361DA">
        <w:rPr>
          <w:b/>
          <w:lang w:val="ru-RU"/>
        </w:rPr>
        <w:t>Эльбрусского района</w:t>
      </w:r>
      <w:r w:rsidR="0049242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--------------------       </w:t>
      </w:r>
      <w:proofErr w:type="spellStart"/>
      <w:r w:rsidR="0049242B">
        <w:rPr>
          <w:b/>
          <w:lang w:val="ru-RU"/>
        </w:rPr>
        <w:t>А.Б.Бауаева</w:t>
      </w:r>
      <w:proofErr w:type="spellEnd"/>
    </w:p>
    <w:p w:rsidR="00A929D8" w:rsidRPr="009C765F" w:rsidRDefault="00A929D8" w:rsidP="00A929D8">
      <w:pPr>
        <w:pStyle w:val="a6"/>
        <w:rPr>
          <w:lang w:val="ru-RU"/>
        </w:rPr>
      </w:pPr>
      <w:r w:rsidRPr="001361DA">
        <w:rPr>
          <w:b/>
          <w:lang w:val="ru-RU"/>
        </w:rPr>
        <w:t xml:space="preserve">__________________ </w:t>
      </w:r>
      <w:proofErr w:type="spellStart"/>
      <w:r w:rsidRPr="001361DA">
        <w:rPr>
          <w:b/>
          <w:lang w:val="ru-RU"/>
        </w:rPr>
        <w:t>Ж.М.Толгурова</w:t>
      </w:r>
      <w:proofErr w:type="spellEnd"/>
    </w:p>
    <w:p w:rsidR="00A929D8" w:rsidRPr="009C765F" w:rsidRDefault="00A929D8" w:rsidP="00A929D8">
      <w:pPr>
        <w:pStyle w:val="a6"/>
        <w:rPr>
          <w:lang w:val="ru-RU"/>
        </w:rPr>
      </w:pPr>
    </w:p>
    <w:p w:rsidR="00A929D8" w:rsidRPr="009C765F" w:rsidRDefault="00A929D8" w:rsidP="00A929D8">
      <w:pPr>
        <w:rPr>
          <w:lang w:val="ru-RU"/>
        </w:rPr>
      </w:pPr>
    </w:p>
    <w:p w:rsidR="00A929D8" w:rsidRPr="009C765F" w:rsidRDefault="00A929D8" w:rsidP="00A929D8">
      <w:pPr>
        <w:rPr>
          <w:lang w:val="ru-RU"/>
        </w:rPr>
      </w:pPr>
    </w:p>
    <w:p w:rsidR="00A929D8" w:rsidRPr="009C765F" w:rsidRDefault="00E343AE" w:rsidP="0049242B">
      <w:pPr>
        <w:pStyle w:val="a6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9242B">
        <w:rPr>
          <w:b/>
          <w:i/>
          <w:lang w:val="ru-RU"/>
        </w:rPr>
        <w:t xml:space="preserve">                                 </w:t>
      </w:r>
      <w:r>
        <w:rPr>
          <w:b/>
          <w:i/>
          <w:lang w:val="ru-RU"/>
        </w:rPr>
        <w:t xml:space="preserve">  </w:t>
      </w:r>
      <w:r w:rsidR="0049242B">
        <w:rPr>
          <w:b/>
          <w:i/>
          <w:lang w:val="ru-RU"/>
        </w:rPr>
        <w:t xml:space="preserve"> </w:t>
      </w:r>
    </w:p>
    <w:p w:rsidR="00A929D8" w:rsidRPr="009C765F" w:rsidRDefault="00A929D8" w:rsidP="00A929D8">
      <w:pPr>
        <w:jc w:val="right"/>
        <w:rPr>
          <w:b/>
          <w:i/>
          <w:sz w:val="28"/>
          <w:szCs w:val="28"/>
          <w:lang w:val="ru-RU"/>
        </w:rPr>
      </w:pPr>
    </w:p>
    <w:p w:rsidR="00A929D8" w:rsidRPr="009C765F" w:rsidRDefault="00A929D8" w:rsidP="00A929D8">
      <w:pPr>
        <w:jc w:val="center"/>
        <w:rPr>
          <w:b/>
          <w:i/>
          <w:sz w:val="48"/>
          <w:szCs w:val="48"/>
          <w:lang w:val="ru-RU"/>
        </w:rPr>
      </w:pPr>
      <w:r w:rsidRPr="009C765F">
        <w:rPr>
          <w:b/>
          <w:i/>
          <w:sz w:val="48"/>
          <w:szCs w:val="48"/>
          <w:lang w:val="ru-RU"/>
        </w:rPr>
        <w:t>Календарный план работы</w:t>
      </w:r>
    </w:p>
    <w:p w:rsidR="00A929D8" w:rsidRPr="009C765F" w:rsidRDefault="00A929D8" w:rsidP="00A929D8">
      <w:pPr>
        <w:jc w:val="center"/>
        <w:rPr>
          <w:b/>
          <w:i/>
          <w:sz w:val="48"/>
          <w:szCs w:val="48"/>
          <w:lang w:val="ru-RU"/>
        </w:rPr>
      </w:pPr>
      <w:r w:rsidRPr="009C765F">
        <w:rPr>
          <w:b/>
          <w:i/>
          <w:sz w:val="48"/>
          <w:szCs w:val="48"/>
          <w:lang w:val="ru-RU"/>
        </w:rPr>
        <w:t>МКУК «</w:t>
      </w:r>
      <w:r>
        <w:rPr>
          <w:b/>
          <w:i/>
          <w:sz w:val="48"/>
          <w:szCs w:val="48"/>
          <w:lang w:val="ru-RU"/>
        </w:rPr>
        <w:t>Дворец культуры им.К.Кулиева»</w:t>
      </w:r>
      <w:r w:rsidR="0049242B">
        <w:rPr>
          <w:b/>
          <w:i/>
          <w:sz w:val="48"/>
          <w:szCs w:val="48"/>
          <w:lang w:val="ru-RU"/>
        </w:rPr>
        <w:t xml:space="preserve"> н</w:t>
      </w:r>
      <w:r w:rsidR="005B58A7">
        <w:rPr>
          <w:b/>
          <w:i/>
          <w:sz w:val="48"/>
          <w:szCs w:val="48"/>
          <w:lang w:val="ru-RU"/>
        </w:rPr>
        <w:t>а 2023</w:t>
      </w:r>
      <w:r w:rsidRPr="009C765F">
        <w:rPr>
          <w:b/>
          <w:i/>
          <w:sz w:val="48"/>
          <w:szCs w:val="48"/>
          <w:lang w:val="ru-RU"/>
        </w:rPr>
        <w:t xml:space="preserve"> год</w:t>
      </w: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5607FB" w:rsidRPr="005607FB" w:rsidRDefault="005607FB" w:rsidP="00A929D8">
      <w:pPr>
        <w:rPr>
          <w:b/>
          <w:i/>
          <w:sz w:val="48"/>
          <w:szCs w:val="48"/>
          <w:lang w:val="ru-RU"/>
        </w:rPr>
      </w:pPr>
    </w:p>
    <w:p w:rsidR="003D10A3" w:rsidRPr="002269F6" w:rsidRDefault="003D10A3" w:rsidP="00DB3F27">
      <w:pPr>
        <w:jc w:val="center"/>
        <w:rPr>
          <w:b/>
          <w:i/>
          <w:sz w:val="28"/>
          <w:szCs w:val="28"/>
          <w:lang w:val="ru-RU"/>
        </w:rPr>
      </w:pPr>
    </w:p>
    <w:tbl>
      <w:tblPr>
        <w:tblStyle w:val="a5"/>
        <w:tblW w:w="28651" w:type="dxa"/>
        <w:tblInd w:w="250" w:type="dxa"/>
        <w:tblLayout w:type="fixed"/>
        <w:tblLook w:val="04A0"/>
      </w:tblPr>
      <w:tblGrid>
        <w:gridCol w:w="567"/>
        <w:gridCol w:w="65"/>
        <w:gridCol w:w="57"/>
        <w:gridCol w:w="25"/>
        <w:gridCol w:w="1911"/>
        <w:gridCol w:w="7"/>
        <w:gridCol w:w="18"/>
        <w:gridCol w:w="153"/>
        <w:gridCol w:w="1844"/>
        <w:gridCol w:w="57"/>
        <w:gridCol w:w="1355"/>
        <w:gridCol w:w="1372"/>
        <w:gridCol w:w="37"/>
        <w:gridCol w:w="32"/>
        <w:gridCol w:w="2082"/>
        <w:gridCol w:w="53"/>
        <w:gridCol w:w="31"/>
        <w:gridCol w:w="83"/>
        <w:gridCol w:w="62"/>
        <w:gridCol w:w="13"/>
        <w:gridCol w:w="1773"/>
        <w:gridCol w:w="16"/>
        <w:gridCol w:w="1868"/>
        <w:gridCol w:w="51"/>
        <w:gridCol w:w="6"/>
        <w:gridCol w:w="1841"/>
        <w:gridCol w:w="1896"/>
        <w:gridCol w:w="1896"/>
        <w:gridCol w:w="1896"/>
        <w:gridCol w:w="1896"/>
        <w:gridCol w:w="1896"/>
        <w:gridCol w:w="1896"/>
        <w:gridCol w:w="1896"/>
      </w:tblGrid>
      <w:tr w:rsidR="00BC7B0F" w:rsidTr="008A5D02">
        <w:trPr>
          <w:gridAfter w:val="7"/>
          <w:wAfter w:w="13272" w:type="dxa"/>
          <w:trHeight w:val="144"/>
        </w:trPr>
        <w:tc>
          <w:tcPr>
            <w:tcW w:w="15379" w:type="dxa"/>
            <w:gridSpan w:val="26"/>
          </w:tcPr>
          <w:p w:rsidR="00BC7B0F" w:rsidRPr="00C95C6A" w:rsidRDefault="00BC7B0F" w:rsidP="00951F22">
            <w:pPr>
              <w:jc w:val="center"/>
              <w:rPr>
                <w:b/>
              </w:rPr>
            </w:pPr>
            <w:proofErr w:type="spellStart"/>
            <w:r w:rsidRPr="00C95C6A">
              <w:rPr>
                <w:b/>
              </w:rPr>
              <w:lastRenderedPageBreak/>
              <w:t>Январь</w:t>
            </w:r>
            <w:proofErr w:type="spellEnd"/>
          </w:p>
        </w:tc>
      </w:tr>
      <w:tr w:rsidR="00BC7B0F" w:rsidTr="008A5D02">
        <w:trPr>
          <w:gridAfter w:val="7"/>
          <w:wAfter w:w="13272" w:type="dxa"/>
          <w:trHeight w:val="144"/>
        </w:trPr>
        <w:tc>
          <w:tcPr>
            <w:tcW w:w="634" w:type="dxa"/>
            <w:gridSpan w:val="2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r w:rsidRPr="00D2559E">
              <w:rPr>
                <w:b/>
              </w:rPr>
              <w:t>№</w:t>
            </w:r>
          </w:p>
        </w:tc>
        <w:tc>
          <w:tcPr>
            <w:tcW w:w="2003" w:type="dxa"/>
            <w:gridSpan w:val="4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Форма</w:t>
            </w:r>
            <w:proofErr w:type="spellEnd"/>
            <w:r w:rsidR="002A5B85">
              <w:rPr>
                <w:b/>
                <w:lang w:val="ru-RU"/>
              </w:rPr>
              <w:t xml:space="preserve"> </w:t>
            </w:r>
            <w:proofErr w:type="spellStart"/>
            <w:r w:rsidRPr="00D2559E">
              <w:rPr>
                <w:b/>
              </w:rPr>
              <w:t>проведения</w:t>
            </w:r>
            <w:proofErr w:type="spellEnd"/>
          </w:p>
        </w:tc>
        <w:tc>
          <w:tcPr>
            <w:tcW w:w="2073" w:type="dxa"/>
            <w:gridSpan w:val="4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Название</w:t>
            </w:r>
            <w:proofErr w:type="spellEnd"/>
            <w:r w:rsidR="002A5B85">
              <w:rPr>
                <w:b/>
                <w:lang w:val="ru-RU"/>
              </w:rPr>
              <w:t xml:space="preserve"> </w:t>
            </w:r>
            <w:proofErr w:type="spellStart"/>
            <w:r w:rsidRPr="00D2559E">
              <w:rPr>
                <w:b/>
              </w:rPr>
              <w:t>мероприятия</w:t>
            </w:r>
            <w:proofErr w:type="spellEnd"/>
          </w:p>
        </w:tc>
        <w:tc>
          <w:tcPr>
            <w:tcW w:w="1355" w:type="dxa"/>
          </w:tcPr>
          <w:p w:rsidR="00BC7B0F" w:rsidRPr="00D2559E" w:rsidRDefault="00BC7B0F" w:rsidP="00951F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559E">
              <w:rPr>
                <w:b/>
                <w:sz w:val="20"/>
                <w:szCs w:val="20"/>
              </w:rPr>
              <w:t>Дата</w:t>
            </w:r>
            <w:proofErr w:type="spellEnd"/>
            <w:r w:rsidR="006161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59E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409" w:type="dxa"/>
            <w:gridSpan w:val="2"/>
          </w:tcPr>
          <w:p w:rsidR="00BC7B0F" w:rsidRPr="00D2559E" w:rsidRDefault="00BC7B0F" w:rsidP="00951F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559E">
              <w:rPr>
                <w:b/>
                <w:sz w:val="20"/>
                <w:szCs w:val="20"/>
              </w:rPr>
              <w:t>Место</w:t>
            </w:r>
            <w:proofErr w:type="spellEnd"/>
            <w:r w:rsidR="002A5B85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59E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115" w:type="dxa"/>
            <w:gridSpan w:val="2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Целевая</w:t>
            </w:r>
            <w:proofErr w:type="spellEnd"/>
            <w:r w:rsidR="00A2178A">
              <w:rPr>
                <w:b/>
                <w:lang w:val="ru-RU"/>
              </w:rPr>
              <w:t xml:space="preserve"> </w:t>
            </w:r>
            <w:proofErr w:type="spellStart"/>
            <w:r w:rsidRPr="00D2559E">
              <w:rPr>
                <w:b/>
              </w:rPr>
              <w:t>группа</w:t>
            </w:r>
            <w:proofErr w:type="spellEnd"/>
          </w:p>
        </w:tc>
        <w:tc>
          <w:tcPr>
            <w:tcW w:w="2008" w:type="dxa"/>
            <w:gridSpan w:val="6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Ответственныйисполнитель</w:t>
            </w:r>
            <w:proofErr w:type="spellEnd"/>
          </w:p>
        </w:tc>
        <w:tc>
          <w:tcPr>
            <w:tcW w:w="1941" w:type="dxa"/>
            <w:gridSpan w:val="4"/>
          </w:tcPr>
          <w:p w:rsidR="00BC7B0F" w:rsidRPr="00616177" w:rsidRDefault="00BC7B0F" w:rsidP="00616177">
            <w:pPr>
              <w:rPr>
                <w:b/>
                <w:sz w:val="20"/>
                <w:szCs w:val="20"/>
              </w:rPr>
            </w:pPr>
            <w:proofErr w:type="spellStart"/>
            <w:r w:rsidRPr="00616177">
              <w:rPr>
                <w:b/>
                <w:sz w:val="20"/>
                <w:szCs w:val="20"/>
              </w:rPr>
              <w:t>Соорганизаторы</w:t>
            </w:r>
            <w:proofErr w:type="spellEnd"/>
          </w:p>
        </w:tc>
        <w:tc>
          <w:tcPr>
            <w:tcW w:w="1841" w:type="dxa"/>
          </w:tcPr>
          <w:p w:rsidR="00BC7B0F" w:rsidRPr="00133C13" w:rsidRDefault="00BC7B0F" w:rsidP="00951F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3C13">
              <w:rPr>
                <w:b/>
                <w:sz w:val="18"/>
                <w:szCs w:val="18"/>
              </w:rPr>
              <w:t>Источник</w:t>
            </w:r>
            <w:proofErr w:type="spellEnd"/>
            <w:r w:rsidR="002A5B85" w:rsidRPr="00133C13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A5B85" w:rsidRPr="00133C13">
              <w:rPr>
                <w:b/>
                <w:sz w:val="18"/>
                <w:szCs w:val="18"/>
                <w:lang w:val="ru-RU"/>
              </w:rPr>
              <w:t>ф</w:t>
            </w:r>
            <w:r w:rsidRPr="00133C13">
              <w:rPr>
                <w:b/>
                <w:sz w:val="18"/>
                <w:szCs w:val="18"/>
              </w:rPr>
              <w:t>инансирования</w:t>
            </w:r>
            <w:proofErr w:type="spellEnd"/>
          </w:p>
        </w:tc>
      </w:tr>
      <w:tr w:rsidR="00A929D8" w:rsidRPr="00067729" w:rsidTr="008A5D02">
        <w:trPr>
          <w:gridAfter w:val="7"/>
          <w:wAfter w:w="13272" w:type="dxa"/>
          <w:trHeight w:val="144"/>
        </w:trPr>
        <w:tc>
          <w:tcPr>
            <w:tcW w:w="634" w:type="dxa"/>
            <w:gridSpan w:val="2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1</w:t>
            </w:r>
          </w:p>
          <w:p w:rsidR="00A929D8" w:rsidRPr="00D2559E" w:rsidRDefault="00A929D8" w:rsidP="00A929D8">
            <w:pPr>
              <w:rPr>
                <w:b/>
              </w:rPr>
            </w:pPr>
          </w:p>
          <w:p w:rsidR="00A929D8" w:rsidRPr="00D2559E" w:rsidRDefault="00A929D8" w:rsidP="00A929D8">
            <w:pPr>
              <w:rPr>
                <w:b/>
              </w:rPr>
            </w:pPr>
          </w:p>
          <w:p w:rsidR="00A929D8" w:rsidRPr="00D2559E" w:rsidRDefault="00A929D8" w:rsidP="00A929D8">
            <w:pPr>
              <w:rPr>
                <w:b/>
                <w:lang w:val="ru-RU"/>
              </w:rPr>
            </w:pPr>
          </w:p>
        </w:tc>
        <w:tc>
          <w:tcPr>
            <w:tcW w:w="2003" w:type="dxa"/>
            <w:gridSpan w:val="4"/>
          </w:tcPr>
          <w:p w:rsidR="00A929D8" w:rsidRPr="001361DA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рый Новый год</w:t>
            </w:r>
            <w:r w:rsidR="00D2559E">
              <w:rPr>
                <w:lang w:val="ru-RU"/>
              </w:rPr>
              <w:t>!</w:t>
            </w:r>
          </w:p>
        </w:tc>
        <w:tc>
          <w:tcPr>
            <w:tcW w:w="2073" w:type="dxa"/>
            <w:gridSpan w:val="4"/>
          </w:tcPr>
          <w:p w:rsidR="00A929D8" w:rsidRPr="00AB75D1" w:rsidRDefault="00A929D8" w:rsidP="00A929D8">
            <w:pPr>
              <w:rPr>
                <w:lang w:val="ru-RU"/>
              </w:rPr>
            </w:pPr>
            <w:r w:rsidRPr="009C765F">
              <w:t>«</w:t>
            </w:r>
            <w:r>
              <w:rPr>
                <w:lang w:val="ru-RU"/>
              </w:rPr>
              <w:t>Новогодние приключения</w:t>
            </w:r>
            <w:r w:rsidRPr="009C765F">
              <w:t>»</w:t>
            </w:r>
          </w:p>
        </w:tc>
        <w:tc>
          <w:tcPr>
            <w:tcW w:w="1355" w:type="dxa"/>
          </w:tcPr>
          <w:p w:rsidR="00A929D8" w:rsidRPr="009C765F" w:rsidRDefault="00A929D8" w:rsidP="00A929D8">
            <w:r>
              <w:rPr>
                <w:lang w:val="ru-RU"/>
              </w:rPr>
              <w:t>13</w:t>
            </w:r>
            <w:r w:rsidRPr="009C765F">
              <w:t>.01</w:t>
            </w:r>
          </w:p>
          <w:p w:rsidR="00A929D8" w:rsidRPr="009C765F" w:rsidRDefault="00A929D8" w:rsidP="00A929D8">
            <w:r>
              <w:t>1</w:t>
            </w:r>
            <w:r>
              <w:rPr>
                <w:lang w:val="ru-RU"/>
              </w:rPr>
              <w:t>5</w:t>
            </w:r>
            <w:r w:rsidRPr="009C765F">
              <w:t xml:space="preserve">:00 </w:t>
            </w:r>
          </w:p>
        </w:tc>
        <w:tc>
          <w:tcPr>
            <w:tcW w:w="1409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5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, молодёжь</w:t>
            </w:r>
          </w:p>
        </w:tc>
        <w:tc>
          <w:tcPr>
            <w:tcW w:w="2008" w:type="dxa"/>
            <w:gridSpan w:val="6"/>
          </w:tcPr>
          <w:p w:rsidR="00A929D8" w:rsidRPr="000D724F" w:rsidRDefault="00574571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067729" w:rsidRPr="000D724F" w:rsidRDefault="00067729" w:rsidP="00A929D8">
            <w:pPr>
              <w:rPr>
                <w:lang w:val="ru-RU"/>
              </w:rPr>
            </w:pPr>
          </w:p>
        </w:tc>
        <w:tc>
          <w:tcPr>
            <w:tcW w:w="1941" w:type="dxa"/>
            <w:gridSpan w:val="4"/>
          </w:tcPr>
          <w:p w:rsidR="00A929D8" w:rsidRPr="00AB75D1" w:rsidRDefault="00A929D8" w:rsidP="00A929D8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929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  <w:p w:rsidR="00A929D8" w:rsidRDefault="00A929D8" w:rsidP="00A929D8">
            <w:pPr>
              <w:rPr>
                <w:lang w:val="ru-RU"/>
              </w:rPr>
            </w:pPr>
          </w:p>
          <w:p w:rsidR="00A929D8" w:rsidRDefault="00A929D8" w:rsidP="00A929D8">
            <w:pPr>
              <w:rPr>
                <w:lang w:val="ru-RU"/>
              </w:rPr>
            </w:pPr>
          </w:p>
          <w:p w:rsidR="00A929D8" w:rsidRPr="00AB75D1" w:rsidRDefault="00A929D8" w:rsidP="00A929D8">
            <w:pPr>
              <w:rPr>
                <w:lang w:val="ru-RU"/>
              </w:rPr>
            </w:pPr>
          </w:p>
        </w:tc>
      </w:tr>
      <w:tr w:rsidR="00067729" w:rsidTr="008A5D02">
        <w:trPr>
          <w:gridAfter w:val="7"/>
          <w:wAfter w:w="13272" w:type="dxa"/>
          <w:trHeight w:val="144"/>
        </w:trPr>
        <w:tc>
          <w:tcPr>
            <w:tcW w:w="634" w:type="dxa"/>
            <w:gridSpan w:val="2"/>
          </w:tcPr>
          <w:p w:rsidR="00067729" w:rsidRPr="00067729" w:rsidRDefault="00067729" w:rsidP="00067729">
            <w:pPr>
              <w:rPr>
                <w:b/>
                <w:lang w:val="ru-RU"/>
              </w:rPr>
            </w:pPr>
            <w:r w:rsidRPr="00067729">
              <w:rPr>
                <w:b/>
                <w:lang w:val="ru-RU"/>
              </w:rPr>
              <w:t>2</w:t>
            </w:r>
          </w:p>
        </w:tc>
        <w:tc>
          <w:tcPr>
            <w:tcW w:w="2003" w:type="dxa"/>
            <w:gridSpan w:val="4"/>
          </w:tcPr>
          <w:p w:rsidR="00616177" w:rsidRDefault="00067729" w:rsidP="00034A7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ботний</w:t>
            </w:r>
            <w:r w:rsidRPr="00067729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вечер</w:t>
            </w:r>
            <w:proofErr w:type="gramStart"/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,п</w:t>
            </w:r>
            <w:proofErr w:type="gramEnd"/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освящённый</w:t>
            </w:r>
            <w:proofErr w:type="spellEnd"/>
            <w:r w:rsidRPr="0006772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067729" w:rsidRPr="00067729" w:rsidRDefault="00034A77" w:rsidP="00034A77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067729"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ню</w:t>
            </w:r>
            <w:r w:rsidR="00067729" w:rsidRPr="0006772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067729"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туденчества </w:t>
            </w:r>
          </w:p>
        </w:tc>
        <w:tc>
          <w:tcPr>
            <w:tcW w:w="2073" w:type="dxa"/>
            <w:gridSpan w:val="4"/>
          </w:tcPr>
          <w:p w:rsidR="00067729" w:rsidRPr="00067729" w:rsidRDefault="00067729" w:rsidP="0006772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proofErr w:type="spellStart"/>
            <w:proofErr w:type="gramStart"/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Студенчество-счастливая</w:t>
            </w:r>
            <w:proofErr w:type="spellEnd"/>
            <w:proofErr w:type="gramEnd"/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ра!»</w:t>
            </w:r>
          </w:p>
        </w:tc>
        <w:tc>
          <w:tcPr>
            <w:tcW w:w="1355" w:type="dxa"/>
          </w:tcPr>
          <w:p w:rsidR="00067729" w:rsidRPr="00067729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067729">
              <w:rPr>
                <w:lang w:val="ru-RU"/>
              </w:rPr>
              <w:t>.01</w:t>
            </w:r>
          </w:p>
          <w:p w:rsidR="00067729" w:rsidRPr="00067729" w:rsidRDefault="00067729" w:rsidP="00067729">
            <w:pPr>
              <w:rPr>
                <w:lang w:val="ru-RU"/>
              </w:rPr>
            </w:pPr>
            <w:r w:rsidRPr="00067729">
              <w:rPr>
                <w:lang w:val="ru-RU"/>
              </w:rPr>
              <w:t>17.00</w:t>
            </w:r>
          </w:p>
        </w:tc>
        <w:tc>
          <w:tcPr>
            <w:tcW w:w="1409" w:type="dxa"/>
            <w:gridSpan w:val="2"/>
          </w:tcPr>
          <w:p w:rsidR="00067729" w:rsidRPr="000B0542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5" w:type="dxa"/>
            <w:gridSpan w:val="2"/>
          </w:tcPr>
          <w:p w:rsidR="00067729" w:rsidRPr="00606D53" w:rsidRDefault="00067729" w:rsidP="00067729">
            <w:pPr>
              <w:rPr>
                <w:sz w:val="20"/>
                <w:szCs w:val="20"/>
                <w:lang w:val="ru-RU"/>
              </w:rPr>
            </w:pPr>
            <w:proofErr w:type="spellStart"/>
            <w:r w:rsidRPr="00606D53">
              <w:rPr>
                <w:sz w:val="20"/>
                <w:szCs w:val="20"/>
              </w:rPr>
              <w:t>Молодёжь</w:t>
            </w:r>
            <w:proofErr w:type="spellEnd"/>
            <w:r w:rsidR="00084639" w:rsidRPr="00606D53">
              <w:rPr>
                <w:sz w:val="20"/>
                <w:szCs w:val="20"/>
                <w:lang w:val="ru-RU"/>
              </w:rPr>
              <w:t>,студенты колледжа</w:t>
            </w:r>
          </w:p>
        </w:tc>
        <w:tc>
          <w:tcPr>
            <w:tcW w:w="2008" w:type="dxa"/>
            <w:gridSpan w:val="6"/>
          </w:tcPr>
          <w:p w:rsidR="00067729" w:rsidRPr="000B0542" w:rsidRDefault="00574571" w:rsidP="0006772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41" w:type="dxa"/>
            <w:gridSpan w:val="4"/>
          </w:tcPr>
          <w:p w:rsidR="00067729" w:rsidRPr="00FE2D11" w:rsidRDefault="00067729" w:rsidP="0006772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067729" w:rsidRPr="000B0542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C63B24" w:rsidRPr="00C63B24" w:rsidTr="008A5D02">
        <w:trPr>
          <w:gridAfter w:val="7"/>
          <w:wAfter w:w="13272" w:type="dxa"/>
          <w:trHeight w:val="144"/>
        </w:trPr>
        <w:tc>
          <w:tcPr>
            <w:tcW w:w="634" w:type="dxa"/>
            <w:gridSpan w:val="2"/>
          </w:tcPr>
          <w:p w:rsidR="00C63B24" w:rsidRPr="00067729" w:rsidRDefault="00C63B24" w:rsidP="000677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003" w:type="dxa"/>
            <w:gridSpan w:val="4"/>
          </w:tcPr>
          <w:p w:rsidR="00C63B24" w:rsidRPr="00067729" w:rsidRDefault="00C63B24" w:rsidP="00034A7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lang w:val="ru-RU"/>
              </w:rPr>
              <w:t>196-летие добровольного вхождения Балкарии в состав России 1827-2023</w:t>
            </w:r>
          </w:p>
        </w:tc>
        <w:tc>
          <w:tcPr>
            <w:tcW w:w="2073" w:type="dxa"/>
            <w:gridSpan w:val="4"/>
          </w:tcPr>
          <w:p w:rsidR="00C63B24" w:rsidRPr="00067729" w:rsidRDefault="00C63B24" w:rsidP="0006772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55" w:type="dxa"/>
          </w:tcPr>
          <w:p w:rsidR="00C63B24" w:rsidRPr="00AB75D1" w:rsidRDefault="00C63B24" w:rsidP="00C63B24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  <w:p w:rsidR="00C63B24" w:rsidRDefault="00C63B24" w:rsidP="00C63B24">
            <w:pPr>
              <w:rPr>
                <w:lang w:val="ru-RU"/>
              </w:rPr>
            </w:pPr>
            <w:r w:rsidRPr="00AB75D1">
              <w:rPr>
                <w:lang w:val="ru-RU"/>
              </w:rPr>
              <w:t>17.00</w:t>
            </w:r>
          </w:p>
        </w:tc>
        <w:tc>
          <w:tcPr>
            <w:tcW w:w="1409" w:type="dxa"/>
            <w:gridSpan w:val="2"/>
          </w:tcPr>
          <w:p w:rsidR="00C63B24" w:rsidRDefault="00C63B24" w:rsidP="00067729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5" w:type="dxa"/>
            <w:gridSpan w:val="2"/>
          </w:tcPr>
          <w:p w:rsidR="00C63B24" w:rsidRPr="00C63B24" w:rsidRDefault="00C63B24" w:rsidP="000677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08" w:type="dxa"/>
            <w:gridSpan w:val="6"/>
          </w:tcPr>
          <w:p w:rsidR="00C63B24" w:rsidRDefault="00C63B24" w:rsidP="00067729">
            <w:pPr>
              <w:rPr>
                <w:lang w:val="ru-RU"/>
              </w:rPr>
            </w:pPr>
          </w:p>
        </w:tc>
        <w:tc>
          <w:tcPr>
            <w:tcW w:w="1941" w:type="dxa"/>
            <w:gridSpan w:val="4"/>
          </w:tcPr>
          <w:p w:rsidR="00C63B24" w:rsidRPr="00FE2D11" w:rsidRDefault="00C63B24" w:rsidP="0006772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C63B24" w:rsidRDefault="00C63B24" w:rsidP="00067729">
            <w:pPr>
              <w:rPr>
                <w:lang w:val="ru-RU"/>
              </w:rPr>
            </w:pPr>
          </w:p>
        </w:tc>
      </w:tr>
      <w:tr w:rsidR="00DE08C0" w:rsidTr="008A5D02">
        <w:trPr>
          <w:gridAfter w:val="7"/>
          <w:wAfter w:w="13272" w:type="dxa"/>
          <w:trHeight w:val="120"/>
        </w:trPr>
        <w:tc>
          <w:tcPr>
            <w:tcW w:w="15379" w:type="dxa"/>
            <w:gridSpan w:val="26"/>
          </w:tcPr>
          <w:p w:rsidR="00DE08C0" w:rsidRPr="009F7829" w:rsidRDefault="00DE08C0" w:rsidP="00951F22">
            <w:pPr>
              <w:jc w:val="center"/>
              <w:rPr>
                <w:b/>
                <w:lang w:val="ru-RU"/>
              </w:rPr>
            </w:pPr>
            <w:proofErr w:type="spellStart"/>
            <w:r w:rsidRPr="00D2559E">
              <w:rPr>
                <w:b/>
              </w:rPr>
              <w:t>Февраль</w:t>
            </w:r>
            <w:proofErr w:type="spellEnd"/>
          </w:p>
        </w:tc>
      </w:tr>
      <w:tr w:rsidR="00A929D8" w:rsidTr="008A5D02">
        <w:trPr>
          <w:gridAfter w:val="7"/>
          <w:wAfter w:w="13272" w:type="dxa"/>
          <w:trHeight w:val="255"/>
        </w:trPr>
        <w:tc>
          <w:tcPr>
            <w:tcW w:w="634" w:type="dxa"/>
            <w:gridSpan w:val="2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3</w:t>
            </w:r>
          </w:p>
        </w:tc>
        <w:tc>
          <w:tcPr>
            <w:tcW w:w="2003" w:type="dxa"/>
            <w:gridSpan w:val="4"/>
          </w:tcPr>
          <w:p w:rsidR="00A929D8" w:rsidRPr="00AB75D1" w:rsidRDefault="00F36927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196-летие добровольного вхождения Балкарии в состав России 1827-2023</w:t>
            </w:r>
          </w:p>
        </w:tc>
        <w:tc>
          <w:tcPr>
            <w:tcW w:w="2073" w:type="dxa"/>
            <w:gridSpan w:val="4"/>
          </w:tcPr>
          <w:p w:rsidR="00A929D8" w:rsidRPr="00AB75D1" w:rsidRDefault="00A929D8" w:rsidP="00A929D8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A929D8" w:rsidRPr="00AB75D1" w:rsidRDefault="00F36927" w:rsidP="00A929D8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  <w:p w:rsidR="00A929D8" w:rsidRPr="00AB75D1" w:rsidRDefault="00A929D8" w:rsidP="00A929D8">
            <w:pPr>
              <w:rPr>
                <w:lang w:val="ru-RU"/>
              </w:rPr>
            </w:pPr>
            <w:r w:rsidRPr="00AB75D1">
              <w:rPr>
                <w:lang w:val="ru-RU"/>
              </w:rPr>
              <w:t>17.00</w:t>
            </w:r>
          </w:p>
        </w:tc>
        <w:tc>
          <w:tcPr>
            <w:tcW w:w="1409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5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proofErr w:type="spellStart"/>
            <w:r w:rsidRPr="00AB75D1">
              <w:rPr>
                <w:lang w:val="ru-RU"/>
              </w:rPr>
              <w:t>Молодёжь</w:t>
            </w:r>
            <w:proofErr w:type="gramStart"/>
            <w:r w:rsidR="00F36927">
              <w:rPr>
                <w:lang w:val="ru-RU"/>
              </w:rPr>
              <w:t>,ж</w:t>
            </w:r>
            <w:proofErr w:type="gramEnd"/>
            <w:r w:rsidR="00F36927">
              <w:rPr>
                <w:lang w:val="ru-RU"/>
              </w:rPr>
              <w:t>ители</w:t>
            </w:r>
            <w:proofErr w:type="spellEnd"/>
            <w:r w:rsidR="00F36927">
              <w:rPr>
                <w:lang w:val="ru-RU"/>
              </w:rPr>
              <w:t xml:space="preserve"> района</w:t>
            </w:r>
            <w:r w:rsidRPr="00AB75D1">
              <w:rPr>
                <w:lang w:val="ru-RU"/>
              </w:rPr>
              <w:t xml:space="preserve"> </w:t>
            </w:r>
          </w:p>
        </w:tc>
        <w:tc>
          <w:tcPr>
            <w:tcW w:w="2008" w:type="dxa"/>
            <w:gridSpan w:val="6"/>
          </w:tcPr>
          <w:p w:rsidR="00A929D8" w:rsidRPr="00AB75D1" w:rsidRDefault="00574571" w:rsidP="000D724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884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Tr="008A5D02">
        <w:trPr>
          <w:gridAfter w:val="7"/>
          <w:wAfter w:w="13272" w:type="dxa"/>
          <w:trHeight w:val="1276"/>
        </w:trPr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4</w:t>
            </w:r>
          </w:p>
        </w:tc>
        <w:tc>
          <w:tcPr>
            <w:tcW w:w="2003" w:type="dxa"/>
            <w:gridSpan w:val="4"/>
            <w:tcBorders>
              <w:bottom w:val="single" w:sz="4" w:space="0" w:color="auto"/>
            </w:tcBorders>
          </w:tcPr>
          <w:p w:rsidR="00A929D8" w:rsidRPr="00067729" w:rsidRDefault="00067729" w:rsidP="00A929D8">
            <w:pPr>
              <w:rPr>
                <w:lang w:val="ru-RU"/>
              </w:rPr>
            </w:pPr>
            <w:r w:rsidRPr="00067729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Вечера - встречи с воинами- афганцами и пограничниками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</w:tcBorders>
          </w:tcPr>
          <w:p w:rsidR="00A929D8" w:rsidRPr="00067729" w:rsidRDefault="00067729" w:rsidP="00A929D8">
            <w:pPr>
              <w:rPr>
                <w:lang w:val="ru-RU"/>
              </w:rPr>
            </w:pPr>
            <w:r w:rsidRPr="00067729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«Время выбрало их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>
              <w:t>.0</w:t>
            </w:r>
            <w:r>
              <w:rPr>
                <w:lang w:val="ru-RU"/>
              </w:rPr>
              <w:t>2</w:t>
            </w:r>
          </w:p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t>:</w:t>
            </w:r>
            <w:r>
              <w:rPr>
                <w:lang w:val="ru-RU"/>
              </w:rPr>
              <w:t>00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A929D8" w:rsidRPr="009C765F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Воины</w:t>
            </w:r>
            <w:r w:rsidR="00606D53">
              <w:rPr>
                <w:lang w:val="ru-RU"/>
              </w:rPr>
              <w:t>- а</w:t>
            </w:r>
            <w:r>
              <w:rPr>
                <w:lang w:val="ru-RU"/>
              </w:rPr>
              <w:t>фганцы</w:t>
            </w:r>
          </w:p>
        </w:tc>
        <w:tc>
          <w:tcPr>
            <w:tcW w:w="2008" w:type="dxa"/>
            <w:gridSpan w:val="6"/>
            <w:tcBorders>
              <w:bottom w:val="single" w:sz="4" w:space="0" w:color="auto"/>
            </w:tcBorders>
          </w:tcPr>
          <w:p w:rsidR="00A929D8" w:rsidRPr="003D43B2" w:rsidRDefault="00574571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овет воинов Афганцев</w:t>
            </w: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RPr="00DB4ECE" w:rsidTr="008A5D02">
        <w:trPr>
          <w:gridAfter w:val="7"/>
          <w:wAfter w:w="13272" w:type="dxa"/>
          <w:trHeight w:val="258"/>
        </w:trPr>
        <w:tc>
          <w:tcPr>
            <w:tcW w:w="634" w:type="dxa"/>
            <w:gridSpan w:val="2"/>
            <w:tcBorders>
              <w:top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5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A929D8" w:rsidRPr="00067729" w:rsidRDefault="00067729" w:rsidP="00A929D8">
            <w:pPr>
              <w:rPr>
                <w:lang w:val="ru-RU"/>
              </w:rPr>
            </w:pPr>
            <w:r w:rsidRPr="00067729">
              <w:rPr>
                <w:rFonts w:ascii="Times New Roman" w:hAnsi="Times New Roman" w:cs="Times New Roman"/>
                <w:bCs/>
                <w:color w:val="000000"/>
                <w:position w:val="8"/>
                <w:lang w:val="ru-RU"/>
              </w:rPr>
              <w:t>Районный праздничный концерт, посвященный Дню Защитников Отечества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</w:tcBorders>
          </w:tcPr>
          <w:p w:rsidR="00A929D8" w:rsidRPr="00067729" w:rsidRDefault="00067729" w:rsidP="00A929D8">
            <w:r w:rsidRPr="00067729">
              <w:rPr>
                <w:rFonts w:ascii="Times New Roman" w:hAnsi="Times New Roman" w:cs="Times New Roman"/>
                <w:bCs/>
                <w:color w:val="000000"/>
                <w:position w:val="8"/>
                <w:lang w:val="ru-RU"/>
              </w:rPr>
              <w:t>« Служить  России!»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t>.0</w:t>
            </w:r>
            <w:r>
              <w:rPr>
                <w:lang w:val="ru-RU"/>
              </w:rPr>
              <w:t>2</w:t>
            </w:r>
          </w:p>
          <w:p w:rsidR="00A929D8" w:rsidRPr="009C765F" w:rsidRDefault="00A929D8" w:rsidP="00A929D8">
            <w:r w:rsidRPr="009C765F">
              <w:t>1</w:t>
            </w:r>
            <w:r>
              <w:rPr>
                <w:lang w:val="ru-RU"/>
              </w:rPr>
              <w:t>4</w:t>
            </w:r>
            <w:r w:rsidRPr="009C765F">
              <w:t>: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:rsidR="00A929D8" w:rsidRPr="009C765F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</w:p>
        </w:tc>
        <w:tc>
          <w:tcPr>
            <w:tcW w:w="2008" w:type="dxa"/>
            <w:gridSpan w:val="6"/>
            <w:tcBorders>
              <w:top w:val="single" w:sz="4" w:space="0" w:color="auto"/>
            </w:tcBorders>
          </w:tcPr>
          <w:p w:rsidR="00E651B2" w:rsidRDefault="00E651B2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E651B2" w:rsidRDefault="00E651B2" w:rsidP="00A929D8">
            <w:pPr>
              <w:rPr>
                <w:lang w:val="ru-RU"/>
              </w:rPr>
            </w:pPr>
          </w:p>
          <w:p w:rsidR="00067729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</w:p>
          <w:p w:rsidR="00067729" w:rsidRPr="003D43B2" w:rsidRDefault="00E651B2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D724F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ы города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7B630F" w:rsidTr="008A5D02">
        <w:trPr>
          <w:trHeight w:val="330"/>
        </w:trPr>
        <w:tc>
          <w:tcPr>
            <w:tcW w:w="15379" w:type="dxa"/>
            <w:gridSpan w:val="26"/>
          </w:tcPr>
          <w:p w:rsidR="007B630F" w:rsidRPr="00D2559E" w:rsidRDefault="007B630F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Март</w:t>
            </w:r>
            <w:proofErr w:type="spellEnd"/>
          </w:p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 w:rsidP="00A6263D">
            <w:proofErr w:type="spellStart"/>
            <w:r>
              <w:t>Бесплатный</w:t>
            </w:r>
            <w:proofErr w:type="spellEnd"/>
          </w:p>
        </w:tc>
      </w:tr>
      <w:tr w:rsidR="00067729" w:rsidRPr="007A1A3D" w:rsidTr="008A5D02">
        <w:trPr>
          <w:gridAfter w:val="7"/>
          <w:wAfter w:w="13272" w:type="dxa"/>
          <w:trHeight w:val="315"/>
        </w:trPr>
        <w:tc>
          <w:tcPr>
            <w:tcW w:w="634" w:type="dxa"/>
            <w:gridSpan w:val="2"/>
          </w:tcPr>
          <w:p w:rsidR="00067729" w:rsidRPr="00D2559E" w:rsidRDefault="00067729" w:rsidP="00067729">
            <w:pPr>
              <w:rPr>
                <w:b/>
              </w:rPr>
            </w:pPr>
            <w:r w:rsidRPr="00D2559E">
              <w:rPr>
                <w:b/>
              </w:rPr>
              <w:t>6</w:t>
            </w:r>
          </w:p>
        </w:tc>
        <w:tc>
          <w:tcPr>
            <w:tcW w:w="2003" w:type="dxa"/>
            <w:gridSpan w:val="4"/>
          </w:tcPr>
          <w:p w:rsidR="00067729" w:rsidRPr="00067729" w:rsidRDefault="00067729" w:rsidP="00067729">
            <w:pPr>
              <w:spacing w:line="442" w:lineRule="exact"/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</w:pPr>
            <w:r w:rsidRPr="00067729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Районный вечер, посвященный </w:t>
            </w:r>
            <w:r w:rsidR="00793C2C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lastRenderedPageBreak/>
              <w:t>Международному женскому д</w:t>
            </w:r>
            <w:r w:rsidRPr="00067729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ню</w:t>
            </w:r>
          </w:p>
        </w:tc>
        <w:tc>
          <w:tcPr>
            <w:tcW w:w="2073" w:type="dxa"/>
            <w:gridSpan w:val="4"/>
          </w:tcPr>
          <w:p w:rsidR="00067729" w:rsidRPr="00034A77" w:rsidRDefault="00067729" w:rsidP="00034A77">
            <w:pPr>
              <w:jc w:val="both"/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</w:pPr>
            <w:r w:rsidRPr="007A1A3D">
              <w:rPr>
                <w:rFonts w:ascii="Times New Roman" w:hAnsi="Times New Roman" w:cs="Times New Roman"/>
                <w:color w:val="000000"/>
                <w:position w:val="8"/>
                <w:sz w:val="24"/>
                <w:szCs w:val="24"/>
                <w:lang w:val="ru-RU"/>
              </w:rPr>
              <w:lastRenderedPageBreak/>
              <w:t>«</w:t>
            </w:r>
            <w:r w:rsidR="007A1A3D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Прекрасной половине человечества </w:t>
            </w:r>
            <w:r w:rsidR="007A1A3D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lastRenderedPageBreak/>
              <w:t>посвящается….</w:t>
            </w:r>
            <w:r w:rsidR="00034A77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»</w:t>
            </w:r>
            <w:r w:rsidR="00034A77" w:rsidRPr="007A1A3D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 </w:t>
            </w:r>
          </w:p>
          <w:p w:rsidR="00067729" w:rsidRPr="00531B6E" w:rsidRDefault="00067729" w:rsidP="00067729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067729" w:rsidRPr="00531B6E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7.03</w:t>
            </w:r>
          </w:p>
          <w:p w:rsidR="00067729" w:rsidRPr="00531B6E" w:rsidRDefault="00067729" w:rsidP="00067729">
            <w:pPr>
              <w:rPr>
                <w:lang w:val="ru-RU"/>
              </w:rPr>
            </w:pPr>
            <w:r w:rsidRPr="00531B6E">
              <w:rPr>
                <w:lang w:val="ru-RU"/>
              </w:rPr>
              <w:t>17.00</w:t>
            </w:r>
          </w:p>
        </w:tc>
        <w:tc>
          <w:tcPr>
            <w:tcW w:w="1409" w:type="dxa"/>
            <w:gridSpan w:val="2"/>
          </w:tcPr>
          <w:p w:rsidR="00067729" w:rsidRPr="00531B6E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99" w:type="dxa"/>
            <w:gridSpan w:val="4"/>
          </w:tcPr>
          <w:p w:rsidR="00067729" w:rsidRPr="00531B6E" w:rsidRDefault="00067729" w:rsidP="00067729">
            <w:pPr>
              <w:rPr>
                <w:lang w:val="ru-RU"/>
              </w:rPr>
            </w:pPr>
            <w:r w:rsidRPr="00531B6E">
              <w:rPr>
                <w:lang w:val="ru-RU"/>
              </w:rPr>
              <w:t>Жители</w:t>
            </w:r>
          </w:p>
        </w:tc>
        <w:tc>
          <w:tcPr>
            <w:tcW w:w="1924" w:type="dxa"/>
            <w:gridSpan w:val="4"/>
          </w:tcPr>
          <w:p w:rsidR="00E651B2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067729" w:rsidRDefault="00067729" w:rsidP="00067729">
            <w:pPr>
              <w:rPr>
                <w:lang w:val="ru-RU"/>
              </w:rPr>
            </w:pPr>
          </w:p>
          <w:p w:rsidR="00067729" w:rsidRPr="00531B6E" w:rsidRDefault="00067729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r w:rsidR="00E651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</w:tcPr>
          <w:p w:rsidR="00067729" w:rsidRPr="00531B6E" w:rsidRDefault="00067729" w:rsidP="00067729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067729" w:rsidRPr="00531B6E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Tr="008A5D02">
        <w:trPr>
          <w:gridAfter w:val="7"/>
          <w:wAfter w:w="13272" w:type="dxa"/>
          <w:trHeight w:val="330"/>
        </w:trPr>
        <w:tc>
          <w:tcPr>
            <w:tcW w:w="634" w:type="dxa"/>
            <w:gridSpan w:val="2"/>
          </w:tcPr>
          <w:p w:rsidR="00061C46" w:rsidRDefault="00061C46" w:rsidP="00A929D8">
            <w:pPr>
              <w:rPr>
                <w:b/>
                <w:lang w:val="ru-RU"/>
              </w:rPr>
            </w:pPr>
          </w:p>
          <w:p w:rsidR="00A929D8" w:rsidRPr="00D2559E" w:rsidRDefault="00A929D8" w:rsidP="00A929D8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7</w:t>
            </w:r>
          </w:p>
        </w:tc>
        <w:tc>
          <w:tcPr>
            <w:tcW w:w="2003" w:type="dxa"/>
            <w:gridSpan w:val="4"/>
          </w:tcPr>
          <w:p w:rsidR="00061C46" w:rsidRDefault="00061C46" w:rsidP="00A929D8">
            <w:pPr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</w:pPr>
          </w:p>
          <w:p w:rsidR="00A929D8" w:rsidRPr="00181090" w:rsidRDefault="00181090" w:rsidP="00A929D8">
            <w:pPr>
              <w:rPr>
                <w:lang w:val="ru-RU"/>
              </w:rPr>
            </w:pPr>
            <w:r w:rsidRPr="00181090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Траурный митинг, возложение цветов к мемориальному камню жертвам депортации</w:t>
            </w:r>
            <w:r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 </w:t>
            </w:r>
            <w:r w:rsidRPr="00181090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к 75-летию Дню депортации балкарского народа</w:t>
            </w:r>
          </w:p>
        </w:tc>
        <w:tc>
          <w:tcPr>
            <w:tcW w:w="2073" w:type="dxa"/>
            <w:gridSpan w:val="4"/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531B6E" w:rsidRDefault="00A929D8" w:rsidP="00A929D8">
            <w:pPr>
              <w:rPr>
                <w:lang w:val="ru-RU"/>
              </w:rPr>
            </w:pPr>
            <w:r w:rsidRPr="00531B6E">
              <w:rPr>
                <w:lang w:val="ru-RU"/>
              </w:rPr>
              <w:t>«</w:t>
            </w:r>
            <w:r>
              <w:rPr>
                <w:lang w:val="ru-RU"/>
              </w:rPr>
              <w:t>Горы молчат, но помнят…</w:t>
            </w:r>
            <w:r w:rsidRPr="00531B6E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531B6E">
              <w:rPr>
                <w:lang w:val="ru-RU"/>
              </w:rPr>
              <w:t>.00</w:t>
            </w:r>
          </w:p>
        </w:tc>
        <w:tc>
          <w:tcPr>
            <w:tcW w:w="1409" w:type="dxa"/>
            <w:gridSpan w:val="2"/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, памятник</w:t>
            </w:r>
          </w:p>
        </w:tc>
        <w:tc>
          <w:tcPr>
            <w:tcW w:w="2199" w:type="dxa"/>
            <w:gridSpan w:val="4"/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8A5C7C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24" w:type="dxa"/>
            <w:gridSpan w:val="4"/>
          </w:tcPr>
          <w:p w:rsidR="00061C46" w:rsidRDefault="00E651B2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A929D8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 w:rsidR="00E651B2">
              <w:rPr>
                <w:lang w:val="ru-RU"/>
              </w:rPr>
              <w:t xml:space="preserve"> П.О. </w:t>
            </w:r>
          </w:p>
          <w:p w:rsidR="00067729" w:rsidRPr="00531B6E" w:rsidRDefault="00067729" w:rsidP="00A929D8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A929D8" w:rsidRPr="008A5C7C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9C765F" w:rsidRDefault="00A929D8" w:rsidP="00A929D8">
            <w:proofErr w:type="spellStart"/>
            <w:r w:rsidRPr="009C765F">
              <w:t>Бесплатный</w:t>
            </w:r>
            <w:proofErr w:type="spellEnd"/>
          </w:p>
        </w:tc>
      </w:tr>
      <w:tr w:rsidR="00A929D8" w:rsidTr="008A5D02">
        <w:trPr>
          <w:gridAfter w:val="7"/>
          <w:wAfter w:w="13272" w:type="dxa"/>
          <w:trHeight w:val="504"/>
        </w:trPr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8</w:t>
            </w:r>
          </w:p>
        </w:tc>
        <w:tc>
          <w:tcPr>
            <w:tcW w:w="2003" w:type="dxa"/>
            <w:gridSpan w:val="4"/>
            <w:tcBorders>
              <w:bottom w:val="single" w:sz="4" w:space="0" w:color="auto"/>
            </w:tcBorders>
          </w:tcPr>
          <w:p w:rsidR="00A929D8" w:rsidRPr="00181090" w:rsidRDefault="00181090" w:rsidP="00A929D8">
            <w:pPr>
              <w:rPr>
                <w:lang w:val="ru-RU"/>
              </w:rPr>
            </w:pPr>
            <w:r w:rsidRPr="00181090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Районный праздничный концерт, народн</w:t>
            </w:r>
            <w:r w:rsidR="00034A77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ые гуляния, праздничный салют </w:t>
            </w:r>
            <w:proofErr w:type="gramStart"/>
            <w:r w:rsidR="00034A77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к</w:t>
            </w:r>
            <w:proofErr w:type="gramEnd"/>
            <w:r w:rsidRPr="00181090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 Дню Возрождения балкарского народа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</w:tcBorders>
          </w:tcPr>
          <w:p w:rsidR="00A929D8" w:rsidRPr="00D348DB" w:rsidRDefault="00A929D8" w:rsidP="00181090">
            <w:pPr>
              <w:rPr>
                <w:lang w:val="ru-RU"/>
              </w:rPr>
            </w:pPr>
            <w:r w:rsidRPr="00D348DB">
              <w:rPr>
                <w:lang w:val="ru-RU"/>
              </w:rPr>
              <w:t>«</w:t>
            </w:r>
            <w:r w:rsidR="00B46445">
              <w:rPr>
                <w:lang w:val="ru-RU"/>
              </w:rPr>
              <w:t>Цвети</w:t>
            </w:r>
            <w:proofErr w:type="gramStart"/>
            <w:r w:rsidR="00B46445">
              <w:rPr>
                <w:lang w:val="ru-RU"/>
              </w:rPr>
              <w:t xml:space="preserve"> ,</w:t>
            </w:r>
            <w:proofErr w:type="gramEnd"/>
            <w:r w:rsidR="00B46445">
              <w:rPr>
                <w:lang w:val="ru-RU"/>
              </w:rPr>
              <w:t>моя</w:t>
            </w:r>
            <w:r w:rsidR="007A1A3D">
              <w:rPr>
                <w:lang w:val="ru-RU"/>
              </w:rPr>
              <w:t xml:space="preserve"> </w:t>
            </w:r>
            <w:r w:rsidR="00B46445">
              <w:rPr>
                <w:lang w:val="ru-RU"/>
              </w:rPr>
              <w:t>Балкария</w:t>
            </w:r>
            <w:r>
              <w:rPr>
                <w:lang w:val="ru-RU"/>
              </w:rPr>
              <w:t>!</w:t>
            </w:r>
            <w:r w:rsidRPr="00D348DB">
              <w:rPr>
                <w:lang w:val="ru-RU"/>
              </w:rPr>
              <w:t>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929D8" w:rsidRPr="00CF4994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>
              <w:t>.</w:t>
            </w:r>
            <w:r>
              <w:rPr>
                <w:lang w:val="ru-RU"/>
              </w:rPr>
              <w:t>03</w:t>
            </w:r>
          </w:p>
          <w:p w:rsidR="00A929D8" w:rsidRPr="009C765F" w:rsidRDefault="00A929D8" w:rsidP="00A929D8">
            <w:r>
              <w:t>1</w:t>
            </w:r>
            <w:r>
              <w:rPr>
                <w:lang w:val="ru-RU"/>
              </w:rPr>
              <w:t>1</w:t>
            </w:r>
            <w:r w:rsidRPr="009C765F">
              <w:t>:30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A929D8" w:rsidRPr="00D348D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, площадь ДК</w:t>
            </w:r>
          </w:p>
        </w:tc>
        <w:tc>
          <w:tcPr>
            <w:tcW w:w="2199" w:type="dxa"/>
            <w:gridSpan w:val="4"/>
            <w:tcBorders>
              <w:bottom w:val="single" w:sz="4" w:space="0" w:color="auto"/>
            </w:tcBorders>
          </w:tcPr>
          <w:p w:rsidR="00A929D8" w:rsidRPr="008A5C7C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</w:tcBorders>
          </w:tcPr>
          <w:p w:rsidR="00E651B2" w:rsidRDefault="00E651B2" w:rsidP="00A929D8">
            <w:pPr>
              <w:rPr>
                <w:lang w:val="ru-RU"/>
              </w:rPr>
            </w:pPr>
          </w:p>
          <w:p w:rsidR="00E651B2" w:rsidRDefault="00E651B2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181090" w:rsidRDefault="000D724F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</w:p>
          <w:p w:rsidR="00A929D8" w:rsidRPr="008A5C7C" w:rsidRDefault="00E651B2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A929D8" w:rsidRPr="009C765F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A929D8" w:rsidRPr="009C765F" w:rsidRDefault="00A929D8" w:rsidP="00A929D8">
            <w:proofErr w:type="spellStart"/>
            <w:r w:rsidRPr="009C765F">
              <w:t>Бесплатный</w:t>
            </w:r>
            <w:proofErr w:type="spellEnd"/>
          </w:p>
        </w:tc>
      </w:tr>
      <w:tr w:rsidR="001F2A4A" w:rsidTr="008A5D02">
        <w:trPr>
          <w:gridAfter w:val="7"/>
          <w:wAfter w:w="13272" w:type="dxa"/>
          <w:trHeight w:val="330"/>
        </w:trPr>
        <w:tc>
          <w:tcPr>
            <w:tcW w:w="15379" w:type="dxa"/>
            <w:gridSpan w:val="26"/>
          </w:tcPr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1F2A4A" w:rsidRPr="00D2559E" w:rsidRDefault="001F2A4A" w:rsidP="00951F22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Апрель</w:t>
            </w:r>
            <w:proofErr w:type="spellEnd"/>
          </w:p>
        </w:tc>
      </w:tr>
      <w:tr w:rsidR="00A929D8" w:rsidTr="008A5D02">
        <w:trPr>
          <w:gridAfter w:val="7"/>
          <w:wAfter w:w="13272" w:type="dxa"/>
          <w:trHeight w:val="956"/>
        </w:trPr>
        <w:tc>
          <w:tcPr>
            <w:tcW w:w="634" w:type="dxa"/>
            <w:gridSpan w:val="2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9</w:t>
            </w:r>
          </w:p>
        </w:tc>
        <w:tc>
          <w:tcPr>
            <w:tcW w:w="2003" w:type="dxa"/>
            <w:gridSpan w:val="4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смеха.</w:t>
            </w:r>
          </w:p>
        </w:tc>
        <w:tc>
          <w:tcPr>
            <w:tcW w:w="2073" w:type="dxa"/>
            <w:gridSpan w:val="4"/>
          </w:tcPr>
          <w:p w:rsidR="00A929D8" w:rsidRPr="00795FD8" w:rsidRDefault="00A929D8" w:rsidP="00A929D8">
            <w:pPr>
              <w:rPr>
                <w:lang w:val="ru-RU"/>
              </w:rPr>
            </w:pPr>
            <w:r w:rsidRPr="00795FD8">
              <w:rPr>
                <w:lang w:val="ru-RU"/>
              </w:rPr>
              <w:t>«</w:t>
            </w:r>
            <w:r>
              <w:rPr>
                <w:lang w:val="ru-RU"/>
              </w:rPr>
              <w:t>Смеяться разрешается</w:t>
            </w:r>
            <w:r w:rsidRPr="00795FD8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:0</w:t>
            </w:r>
            <w:r w:rsidRPr="00795FD8">
              <w:rPr>
                <w:lang w:val="ru-RU"/>
              </w:rPr>
              <w:t>0</w:t>
            </w:r>
          </w:p>
        </w:tc>
        <w:tc>
          <w:tcPr>
            <w:tcW w:w="1434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36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</w:p>
        </w:tc>
        <w:tc>
          <w:tcPr>
            <w:tcW w:w="1962" w:type="dxa"/>
            <w:gridSpan w:val="5"/>
          </w:tcPr>
          <w:p w:rsidR="00A929D8" w:rsidRPr="00795FD8" w:rsidRDefault="00574571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884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</w:t>
            </w:r>
            <w:r w:rsidRPr="00795FD8">
              <w:rPr>
                <w:lang w:val="ru-RU"/>
              </w:rPr>
              <w:t>ый</w:t>
            </w:r>
          </w:p>
        </w:tc>
      </w:tr>
      <w:tr w:rsidR="00A929D8" w:rsidTr="008A5D02">
        <w:trPr>
          <w:gridAfter w:val="7"/>
          <w:wAfter w:w="13272" w:type="dxa"/>
          <w:trHeight w:val="315"/>
        </w:trPr>
        <w:tc>
          <w:tcPr>
            <w:tcW w:w="634" w:type="dxa"/>
            <w:gridSpan w:val="2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10</w:t>
            </w:r>
          </w:p>
        </w:tc>
        <w:tc>
          <w:tcPr>
            <w:tcW w:w="2003" w:type="dxa"/>
            <w:gridSpan w:val="4"/>
          </w:tcPr>
          <w:p w:rsidR="00A929D8" w:rsidRPr="009C765F" w:rsidRDefault="00034A77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Танцевальный вечер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 w:rsidR="00A929D8">
              <w:rPr>
                <w:lang w:val="ru-RU"/>
              </w:rPr>
              <w:t xml:space="preserve"> дню танца</w:t>
            </w:r>
            <w:r w:rsidR="00D2559E">
              <w:rPr>
                <w:lang w:val="ru-RU"/>
              </w:rPr>
              <w:t>.</w:t>
            </w:r>
          </w:p>
          <w:p w:rsidR="00A929D8" w:rsidRPr="009C765F" w:rsidRDefault="00A929D8" w:rsidP="00A929D8">
            <w:pPr>
              <w:rPr>
                <w:lang w:val="ru-RU"/>
              </w:rPr>
            </w:pPr>
          </w:p>
        </w:tc>
        <w:tc>
          <w:tcPr>
            <w:tcW w:w="2073" w:type="dxa"/>
            <w:gridSpan w:val="4"/>
          </w:tcPr>
          <w:p w:rsidR="00A929D8" w:rsidRPr="009C765F" w:rsidRDefault="00A929D8" w:rsidP="00A929D8">
            <w:pPr>
              <w:rPr>
                <w:lang w:val="ru-RU"/>
              </w:rPr>
            </w:pPr>
            <w:r w:rsidRPr="009C765F">
              <w:rPr>
                <w:lang w:val="ru-RU"/>
              </w:rPr>
              <w:t>«</w:t>
            </w:r>
            <w:r>
              <w:rPr>
                <w:lang w:val="ru-RU"/>
              </w:rPr>
              <w:t>Жизнь в танце</w:t>
            </w:r>
            <w:r w:rsidRPr="009C765F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0</w:t>
            </w:r>
            <w:r>
              <w:rPr>
                <w:lang w:val="ru-RU"/>
              </w:rPr>
              <w:t>4</w:t>
            </w:r>
          </w:p>
          <w:p w:rsidR="00A929D8" w:rsidRPr="009C765F" w:rsidRDefault="00A929D8" w:rsidP="00A929D8">
            <w:r>
              <w:t>1</w:t>
            </w:r>
            <w:r>
              <w:rPr>
                <w:lang w:val="ru-RU"/>
              </w:rPr>
              <w:t>5</w:t>
            </w:r>
            <w:r w:rsidRPr="009C765F">
              <w:t>.00</w:t>
            </w:r>
          </w:p>
        </w:tc>
        <w:tc>
          <w:tcPr>
            <w:tcW w:w="1434" w:type="dxa"/>
            <w:gridSpan w:val="3"/>
          </w:tcPr>
          <w:p w:rsidR="00A929D8" w:rsidRPr="009C765F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36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A929D8" w:rsidRDefault="00A929D8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 </w:t>
            </w:r>
            <w:proofErr w:type="spellStart"/>
            <w:r>
              <w:rPr>
                <w:lang w:val="ru-RU"/>
              </w:rPr>
              <w:t>Будаев</w:t>
            </w:r>
            <w:proofErr w:type="spellEnd"/>
            <w:r>
              <w:rPr>
                <w:lang w:val="ru-RU"/>
              </w:rPr>
              <w:t xml:space="preserve"> Р.А. Пархоменко Ю.А.</w:t>
            </w:r>
          </w:p>
          <w:p w:rsidR="00181090" w:rsidRPr="00795FD8" w:rsidRDefault="000D724F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бердиев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1884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A929D8" w:rsidRPr="009C765F" w:rsidRDefault="00A929D8" w:rsidP="00A929D8">
            <w:proofErr w:type="spellStart"/>
            <w:r w:rsidRPr="009C765F">
              <w:t>Бесплатный</w:t>
            </w:r>
            <w:proofErr w:type="spellEnd"/>
          </w:p>
        </w:tc>
      </w:tr>
      <w:tr w:rsidR="00A929D8" w:rsidTr="008A5D02">
        <w:trPr>
          <w:gridAfter w:val="7"/>
          <w:wAfter w:w="13272" w:type="dxa"/>
          <w:trHeight w:val="330"/>
        </w:trPr>
        <w:tc>
          <w:tcPr>
            <w:tcW w:w="634" w:type="dxa"/>
            <w:gridSpan w:val="2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  <w:lang w:val="ru-RU"/>
              </w:rPr>
              <w:t>1</w:t>
            </w:r>
            <w:r w:rsidRPr="00D2559E">
              <w:rPr>
                <w:b/>
              </w:rPr>
              <w:t>1</w:t>
            </w:r>
          </w:p>
        </w:tc>
        <w:tc>
          <w:tcPr>
            <w:tcW w:w="2003" w:type="dxa"/>
            <w:gridSpan w:val="4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космонавтики.</w:t>
            </w:r>
          </w:p>
        </w:tc>
        <w:tc>
          <w:tcPr>
            <w:tcW w:w="2073" w:type="dxa"/>
            <w:gridSpan w:val="4"/>
          </w:tcPr>
          <w:p w:rsidR="00A929D8" w:rsidRPr="00795FD8" w:rsidRDefault="00A929D8" w:rsidP="00A929D8">
            <w:pPr>
              <w:rPr>
                <w:lang w:val="ru-RU"/>
              </w:rPr>
            </w:pPr>
            <w:r w:rsidRPr="00795FD8">
              <w:rPr>
                <w:lang w:val="ru-RU"/>
              </w:rPr>
              <w:t>«</w:t>
            </w:r>
            <w:r>
              <w:rPr>
                <w:lang w:val="ru-RU"/>
              </w:rPr>
              <w:t>Земля в иллюминаторе</w:t>
            </w:r>
            <w:r w:rsidRPr="00795FD8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:0</w:t>
            </w:r>
            <w:r w:rsidRPr="00795FD8">
              <w:rPr>
                <w:lang w:val="ru-RU"/>
              </w:rPr>
              <w:t>0</w:t>
            </w:r>
          </w:p>
        </w:tc>
        <w:tc>
          <w:tcPr>
            <w:tcW w:w="1434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36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</w:p>
        </w:tc>
        <w:tc>
          <w:tcPr>
            <w:tcW w:w="1962" w:type="dxa"/>
            <w:gridSpan w:val="5"/>
          </w:tcPr>
          <w:p w:rsidR="00A929D8" w:rsidRPr="00795FD8" w:rsidRDefault="00574571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884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</w:t>
            </w:r>
            <w:r w:rsidRPr="00795FD8">
              <w:rPr>
                <w:lang w:val="ru-RU"/>
              </w:rPr>
              <w:t>ый</w:t>
            </w:r>
          </w:p>
        </w:tc>
      </w:tr>
      <w:tr w:rsidR="00084639" w:rsidRPr="00793C2C" w:rsidTr="008A5D02">
        <w:trPr>
          <w:gridAfter w:val="7"/>
          <w:wAfter w:w="13272" w:type="dxa"/>
          <w:trHeight w:val="330"/>
        </w:trPr>
        <w:tc>
          <w:tcPr>
            <w:tcW w:w="634" w:type="dxa"/>
            <w:gridSpan w:val="2"/>
          </w:tcPr>
          <w:p w:rsidR="00084639" w:rsidRPr="00D2559E" w:rsidRDefault="00084639" w:rsidP="00A929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2</w:t>
            </w:r>
          </w:p>
        </w:tc>
        <w:tc>
          <w:tcPr>
            <w:tcW w:w="2003" w:type="dxa"/>
            <w:gridSpan w:val="4"/>
          </w:tcPr>
          <w:p w:rsidR="00084639" w:rsidRDefault="00084639" w:rsidP="00A929D8">
            <w:pPr>
              <w:rPr>
                <w:lang w:val="ru-RU"/>
              </w:rPr>
            </w:pPr>
            <w:r>
              <w:rPr>
                <w:lang w:val="ru-RU"/>
              </w:rPr>
              <w:t>День памяти жертвам аварии на Чернобыльской АЭС</w:t>
            </w:r>
          </w:p>
        </w:tc>
        <w:tc>
          <w:tcPr>
            <w:tcW w:w="2073" w:type="dxa"/>
            <w:gridSpan w:val="4"/>
          </w:tcPr>
          <w:p w:rsidR="00084639" w:rsidRPr="00795FD8" w:rsidRDefault="00084639" w:rsidP="00A929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тинг,возложение</w:t>
            </w:r>
            <w:proofErr w:type="spellEnd"/>
          </w:p>
        </w:tc>
        <w:tc>
          <w:tcPr>
            <w:tcW w:w="1355" w:type="dxa"/>
          </w:tcPr>
          <w:p w:rsidR="00084639" w:rsidRDefault="00084639" w:rsidP="00A929D8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434" w:type="dxa"/>
            <w:gridSpan w:val="3"/>
          </w:tcPr>
          <w:p w:rsidR="00084639" w:rsidRPr="00E310EE" w:rsidRDefault="00E310EE" w:rsidP="00A929D8">
            <w:pPr>
              <w:rPr>
                <w:sz w:val="20"/>
                <w:szCs w:val="20"/>
                <w:lang w:val="ru-RU"/>
              </w:rPr>
            </w:pPr>
            <w:r w:rsidRPr="00E310EE">
              <w:rPr>
                <w:sz w:val="20"/>
                <w:szCs w:val="20"/>
                <w:lang w:val="ru-RU"/>
              </w:rPr>
              <w:t>Аллея памяти участников ликвидации последствии аварии на ЧАЭС</w:t>
            </w:r>
          </w:p>
        </w:tc>
        <w:tc>
          <w:tcPr>
            <w:tcW w:w="2136" w:type="dxa"/>
            <w:gridSpan w:val="2"/>
          </w:tcPr>
          <w:p w:rsidR="00084639" w:rsidRDefault="00084639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  <w:r w:rsidR="00E310E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084639" w:rsidRDefault="00084639" w:rsidP="0008463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 </w:t>
            </w: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</w:p>
          <w:p w:rsidR="00084639" w:rsidRDefault="00084639" w:rsidP="00A929D8">
            <w:pPr>
              <w:rPr>
                <w:lang w:val="ru-RU"/>
              </w:rPr>
            </w:pPr>
          </w:p>
          <w:p w:rsidR="00084639" w:rsidRDefault="00084639" w:rsidP="00A929D8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</w:tcPr>
          <w:p w:rsidR="00084639" w:rsidRPr="00795FD8" w:rsidRDefault="00084639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084639" w:rsidRDefault="00084639" w:rsidP="00A929D8">
            <w:pPr>
              <w:rPr>
                <w:lang w:val="ru-RU"/>
              </w:rPr>
            </w:pPr>
          </w:p>
        </w:tc>
      </w:tr>
      <w:tr w:rsidR="00A929D8" w:rsidTr="008A5D02">
        <w:trPr>
          <w:gridAfter w:val="7"/>
          <w:wAfter w:w="13272" w:type="dxa"/>
          <w:trHeight w:val="315"/>
        </w:trPr>
        <w:tc>
          <w:tcPr>
            <w:tcW w:w="634" w:type="dxa"/>
            <w:gridSpan w:val="2"/>
          </w:tcPr>
          <w:p w:rsidR="00A929D8" w:rsidRPr="00084639" w:rsidRDefault="00A929D8" w:rsidP="00A929D8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1</w:t>
            </w:r>
            <w:r w:rsidR="00084639">
              <w:rPr>
                <w:b/>
                <w:lang w:val="ru-RU"/>
              </w:rPr>
              <w:t>3</w:t>
            </w:r>
          </w:p>
        </w:tc>
        <w:tc>
          <w:tcPr>
            <w:tcW w:w="2003" w:type="dxa"/>
            <w:gridSpan w:val="4"/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Отчётный </w:t>
            </w:r>
            <w:r w:rsidR="00D2559E">
              <w:rPr>
                <w:lang w:val="ru-RU"/>
              </w:rPr>
              <w:t xml:space="preserve">концерт самодеятельных кружков </w:t>
            </w:r>
            <w:r>
              <w:rPr>
                <w:lang w:val="ru-RU"/>
              </w:rPr>
              <w:t xml:space="preserve"> ДК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3" w:type="dxa"/>
            <w:gridSpan w:val="4"/>
            <w:tcBorders>
              <w:right w:val="single" w:sz="4" w:space="0" w:color="auto"/>
            </w:tcBorders>
          </w:tcPr>
          <w:p w:rsidR="00A929D8" w:rsidRPr="00AD49AE" w:rsidRDefault="00A929D8" w:rsidP="00A929D8">
            <w:pPr>
              <w:rPr>
                <w:lang w:val="ru-RU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A929D8" w:rsidRPr="00D7692C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Апрель (по плану)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29D8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</w:tcPr>
          <w:p w:rsidR="00A929D8" w:rsidRDefault="00A929D8" w:rsidP="00A929D8">
            <w:proofErr w:type="spellStart"/>
            <w:r>
              <w:t>Жители</w:t>
            </w:r>
            <w:proofErr w:type="spellEnd"/>
          </w:p>
        </w:tc>
        <w:tc>
          <w:tcPr>
            <w:tcW w:w="1962" w:type="dxa"/>
            <w:gridSpan w:val="5"/>
          </w:tcPr>
          <w:p w:rsidR="004201FD" w:rsidRDefault="007A1A3D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</w:t>
            </w:r>
          </w:p>
          <w:p w:rsidR="004201FD" w:rsidRPr="002269F6" w:rsidRDefault="004201FD" w:rsidP="00A929D8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</w:tcPr>
          <w:p w:rsidR="00A929D8" w:rsidRPr="002269F6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A929D8" w:rsidRDefault="00A929D8" w:rsidP="00A929D8">
            <w:proofErr w:type="spellStart"/>
            <w:r>
              <w:t>Бесплатный</w:t>
            </w:r>
            <w:proofErr w:type="spellEnd"/>
          </w:p>
        </w:tc>
      </w:tr>
      <w:tr w:rsidR="0032436F" w:rsidRPr="00793C2C" w:rsidTr="008A5D02">
        <w:trPr>
          <w:gridAfter w:val="7"/>
          <w:wAfter w:w="13272" w:type="dxa"/>
          <w:trHeight w:val="300"/>
        </w:trPr>
        <w:tc>
          <w:tcPr>
            <w:tcW w:w="6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436F" w:rsidRDefault="00084639" w:rsidP="00951F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061C46" w:rsidRDefault="0032436F" w:rsidP="00061C4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Pr="008D1806" w:rsidRDefault="004201FD" w:rsidP="00951F22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 xml:space="preserve"> </w:t>
            </w:r>
          </w:p>
          <w:p w:rsidR="0032436F" w:rsidRPr="005A6DA5" w:rsidRDefault="008D1806" w:rsidP="005A6DA5">
            <w:pPr>
              <w:rPr>
                <w:sz w:val="18"/>
                <w:szCs w:val="18"/>
                <w:lang w:val="ru-RU"/>
              </w:rPr>
            </w:pPr>
            <w:r w:rsidRPr="005A6DA5">
              <w:rPr>
                <w:sz w:val="18"/>
                <w:szCs w:val="18"/>
                <w:lang w:val="ru-RU"/>
              </w:rPr>
              <w:t xml:space="preserve">Благотворительный концерт </w:t>
            </w:r>
          </w:p>
          <w:p w:rsidR="00061C46" w:rsidRPr="008D1806" w:rsidRDefault="00061C46" w:rsidP="00061C46">
            <w:pPr>
              <w:rPr>
                <w:lang w:val="ru-RU"/>
              </w:rPr>
            </w:pPr>
          </w:p>
        </w:tc>
        <w:tc>
          <w:tcPr>
            <w:tcW w:w="2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4201FD" w:rsidP="00951F22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D1806" w:rsidRPr="008D1806" w:rsidRDefault="008D1806" w:rsidP="008D1806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>«Спешите делать добро»</w:t>
            </w:r>
          </w:p>
          <w:p w:rsidR="0032436F" w:rsidRPr="0032436F" w:rsidRDefault="0032436F" w:rsidP="00951F2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4201FD" w:rsidP="00951F22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2436F" w:rsidRPr="008D1806" w:rsidRDefault="008D1806" w:rsidP="0032436F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>май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4201FD" w:rsidP="00951F22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8D1806" w:rsidRDefault="008D1806" w:rsidP="0032436F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>ДК им.К.Кулиева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8D1806" w:rsidRDefault="008D1806" w:rsidP="0032436F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Pr="0032436F" w:rsidRDefault="004201FD" w:rsidP="00951F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E651B2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8D1806" w:rsidRDefault="008D1806" w:rsidP="00951F22">
            <w:pPr>
              <w:jc w:val="center"/>
              <w:rPr>
                <w:lang w:val="ru-RU"/>
              </w:rPr>
            </w:pPr>
            <w:proofErr w:type="spellStart"/>
            <w:r w:rsidRPr="008D1806">
              <w:rPr>
                <w:lang w:val="ru-RU"/>
              </w:rPr>
              <w:t>Чофанова</w:t>
            </w:r>
            <w:proofErr w:type="spellEnd"/>
            <w:r w:rsidRPr="008D1806">
              <w:rPr>
                <w:lang w:val="ru-RU"/>
              </w:rPr>
              <w:t xml:space="preserve"> П.О.</w:t>
            </w:r>
          </w:p>
          <w:p w:rsidR="008D1806" w:rsidRPr="0032436F" w:rsidRDefault="00E651B2" w:rsidP="00951F22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8D1806" w:rsidRDefault="00E651B2" w:rsidP="00951F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436F" w:rsidRPr="0032436F" w:rsidRDefault="004201FD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2436F" w:rsidRPr="0032436F" w:rsidRDefault="0032436F" w:rsidP="00951F22">
            <w:pPr>
              <w:jc w:val="center"/>
              <w:rPr>
                <w:b/>
                <w:lang w:val="ru-RU"/>
              </w:rPr>
            </w:pPr>
          </w:p>
        </w:tc>
      </w:tr>
      <w:tr w:rsidR="00061C46" w:rsidRPr="0032436F" w:rsidTr="008A5D02">
        <w:trPr>
          <w:gridAfter w:val="7"/>
          <w:wAfter w:w="13272" w:type="dxa"/>
          <w:trHeight w:val="300"/>
        </w:trPr>
        <w:tc>
          <w:tcPr>
            <w:tcW w:w="6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C46" w:rsidRDefault="00061C46" w:rsidP="00951F2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74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:rsidR="00061C46" w:rsidRDefault="00061C46" w:rsidP="00061C4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061C46" w:rsidRDefault="00061C46" w:rsidP="00061C46">
            <w:pPr>
              <w:jc w:val="center"/>
              <w:rPr>
                <w:lang w:val="ru-RU"/>
              </w:rPr>
            </w:pPr>
          </w:p>
        </w:tc>
      </w:tr>
      <w:tr w:rsidR="00A929D8" w:rsidTr="008A5D02">
        <w:trPr>
          <w:gridAfter w:val="7"/>
          <w:wAfter w:w="13272" w:type="dxa"/>
          <w:trHeight w:val="646"/>
        </w:trPr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A929D8" w:rsidRPr="0032436F" w:rsidRDefault="00A929D8" w:rsidP="00A929D8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1</w:t>
            </w:r>
            <w:r w:rsidR="00084639">
              <w:rPr>
                <w:b/>
                <w:lang w:val="ru-RU"/>
              </w:rPr>
              <w:t>5</w:t>
            </w:r>
          </w:p>
        </w:tc>
        <w:tc>
          <w:tcPr>
            <w:tcW w:w="2003" w:type="dxa"/>
            <w:gridSpan w:val="4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Праздник Весны и труда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«Мир, труд, май вместе напевай»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A929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1.05</w:t>
            </w:r>
          </w:p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25" w:type="dxa"/>
            <w:gridSpan w:val="6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A929D8" w:rsidRPr="000A6B53" w:rsidRDefault="007A1A3D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929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181090" w:rsidTr="008A5D02">
        <w:trPr>
          <w:gridAfter w:val="7"/>
          <w:wAfter w:w="13272" w:type="dxa"/>
          <w:trHeight w:val="114"/>
        </w:trPr>
        <w:tc>
          <w:tcPr>
            <w:tcW w:w="634" w:type="dxa"/>
            <w:gridSpan w:val="2"/>
            <w:tcBorders>
              <w:top w:val="single" w:sz="4" w:space="0" w:color="auto"/>
            </w:tcBorders>
          </w:tcPr>
          <w:p w:rsidR="00181090" w:rsidRPr="00061C46" w:rsidRDefault="00181090" w:rsidP="0018109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1</w:t>
            </w:r>
            <w:r w:rsidR="00084639">
              <w:rPr>
                <w:b/>
                <w:lang w:val="ru-RU"/>
              </w:rPr>
              <w:t>6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181090" w:rsidRDefault="00B46445" w:rsidP="001810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 78</w:t>
            </w:r>
            <w:r w:rsidR="00181090" w:rsidRPr="00181090">
              <w:rPr>
                <w:rFonts w:ascii="Times New Roman" w:hAnsi="Times New Roman" w:cs="Times New Roman"/>
                <w:bCs/>
                <w:lang w:val="ru-RU"/>
              </w:rPr>
              <w:t>-ой годовщине Победы в ВОВ</w:t>
            </w:r>
            <w:r w:rsidR="00181090" w:rsidRPr="00181090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D1806" w:rsidRPr="00181090" w:rsidRDefault="008D1806" w:rsidP="001810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ередача Георгиевской ленты;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 xml:space="preserve"> - Праздничный митинг;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 xml:space="preserve"> - Возложение цветов;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 xml:space="preserve"> - Праздничный концерт;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 xml:space="preserve"> - Народные гуляния;  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 xml:space="preserve"> - Фейерверк.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r w:rsidRPr="00BA67AB">
              <w:rPr>
                <w:lang w:val="ru-RU"/>
              </w:rPr>
              <w:t>«</w:t>
            </w:r>
            <w:r w:rsidR="0032436F">
              <w:rPr>
                <w:lang w:val="ru-RU"/>
              </w:rPr>
              <w:t>Ни</w:t>
            </w:r>
            <w:r>
              <w:rPr>
                <w:lang w:val="ru-RU"/>
              </w:rPr>
              <w:t>кто не забыт…</w:t>
            </w:r>
            <w:r w:rsidRPr="00BA67AB">
              <w:rPr>
                <w:lang w:val="ru-RU"/>
              </w:rPr>
              <w:t>»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05-10.</w:t>
            </w:r>
            <w:r w:rsidRPr="00BA67AB">
              <w:rPr>
                <w:lang w:val="ru-RU"/>
              </w:rPr>
              <w:t>05</w:t>
            </w:r>
          </w:p>
          <w:p w:rsidR="00181090" w:rsidRPr="00BA67AB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Pr="00BA67AB">
              <w:rPr>
                <w:lang w:val="ru-RU"/>
              </w:rPr>
              <w:t>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r w:rsidRPr="00BA67AB">
              <w:rPr>
                <w:lang w:val="ru-RU"/>
              </w:rPr>
              <w:t>Ветераны</w:t>
            </w:r>
            <w:r>
              <w:rPr>
                <w:lang w:val="ru-RU"/>
              </w:rPr>
              <w:t>, жител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181090" w:rsidRDefault="00E651B2" w:rsidP="0018109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0D724F" w:rsidRDefault="00181090" w:rsidP="0018109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</w:p>
          <w:p w:rsidR="00181090" w:rsidRPr="00BA67AB" w:rsidRDefault="00E651B2" w:rsidP="0018109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81090">
              <w:rPr>
                <w:lang w:val="ru-RU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ациярайона</w:t>
            </w:r>
            <w:proofErr w:type="spellEnd"/>
            <w:r>
              <w:rPr>
                <w:lang w:val="ru-RU"/>
              </w:rPr>
              <w:t>, с</w:t>
            </w:r>
            <w:r w:rsidRPr="00BA67AB">
              <w:rPr>
                <w:lang w:val="ru-RU"/>
              </w:rPr>
              <w:t>овет ветеранов,</w:t>
            </w:r>
            <w:r>
              <w:rPr>
                <w:lang w:val="ru-RU"/>
              </w:rPr>
              <w:t xml:space="preserve"> работники организаций, жители</w:t>
            </w:r>
          </w:p>
          <w:p w:rsidR="00181090" w:rsidRPr="00BA67AB" w:rsidRDefault="00181090" w:rsidP="0018109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181090" w:rsidRPr="00D2559E" w:rsidTr="008A5D02">
        <w:trPr>
          <w:gridAfter w:val="7"/>
          <w:wAfter w:w="13272" w:type="dxa"/>
          <w:trHeight w:val="616"/>
        </w:trPr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181090" w:rsidRPr="00061C46" w:rsidRDefault="00181090" w:rsidP="0018109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1</w:t>
            </w:r>
            <w:r w:rsidR="00084639">
              <w:rPr>
                <w:b/>
                <w:lang w:val="ru-RU"/>
              </w:rPr>
              <w:t>7</w:t>
            </w:r>
          </w:p>
        </w:tc>
        <w:tc>
          <w:tcPr>
            <w:tcW w:w="2003" w:type="dxa"/>
            <w:gridSpan w:val="4"/>
            <w:tcBorders>
              <w:bottom w:val="single" w:sz="4" w:space="0" w:color="auto"/>
            </w:tcBorders>
          </w:tcPr>
          <w:p w:rsidR="00181090" w:rsidRPr="00D2559E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 xml:space="preserve">День памяти </w:t>
            </w:r>
            <w:proofErr w:type="spellStart"/>
            <w:r>
              <w:rPr>
                <w:lang w:val="ru-RU"/>
              </w:rPr>
              <w:t>адыг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</w:tcPr>
          <w:p w:rsidR="00181090" w:rsidRPr="002269F6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«Кавказская трагедия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181090" w:rsidRPr="00D2559E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D2559E">
              <w:rPr>
                <w:lang w:val="ru-RU"/>
              </w:rPr>
              <w:t>.05</w:t>
            </w:r>
          </w:p>
          <w:p w:rsidR="00181090" w:rsidRPr="00D2559E" w:rsidRDefault="00181090" w:rsidP="00181090">
            <w:pPr>
              <w:rPr>
                <w:lang w:val="ru-RU"/>
              </w:rPr>
            </w:pPr>
            <w:r w:rsidRPr="00D2559E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D2559E">
              <w:rPr>
                <w:lang w:val="ru-RU"/>
              </w:rPr>
              <w:t>.00</w:t>
            </w: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</w:tcPr>
          <w:p w:rsidR="00181090" w:rsidRPr="00C44CD1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ДК Хрустальный зал</w:t>
            </w:r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</w:tcPr>
          <w:p w:rsidR="00181090" w:rsidRPr="00D2559E" w:rsidRDefault="00181090" w:rsidP="00181090">
            <w:pPr>
              <w:rPr>
                <w:lang w:val="ru-RU"/>
              </w:rPr>
            </w:pPr>
            <w:r w:rsidRPr="00D2559E">
              <w:rPr>
                <w:lang w:val="ru-RU"/>
              </w:rPr>
              <w:t>Жители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</w:tcPr>
          <w:p w:rsidR="00181090" w:rsidRPr="00C44CD1" w:rsidRDefault="00574571" w:rsidP="0018109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181090" w:rsidRPr="00D2559E" w:rsidRDefault="00181090" w:rsidP="0018109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181090" w:rsidRPr="00C44CD1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181090" w:rsidRPr="00D2559E" w:rsidTr="008A5D02">
        <w:trPr>
          <w:gridAfter w:val="7"/>
          <w:wAfter w:w="13272" w:type="dxa"/>
          <w:trHeight w:val="407"/>
        </w:trPr>
        <w:tc>
          <w:tcPr>
            <w:tcW w:w="15379" w:type="dxa"/>
            <w:gridSpan w:val="26"/>
          </w:tcPr>
          <w:p w:rsidR="00181090" w:rsidRPr="00D2559E" w:rsidRDefault="00181090" w:rsidP="00181090">
            <w:pPr>
              <w:jc w:val="center"/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Июнь</w:t>
            </w:r>
          </w:p>
        </w:tc>
      </w:tr>
      <w:tr w:rsidR="00181090" w:rsidTr="008A5D02">
        <w:trPr>
          <w:gridAfter w:val="7"/>
          <w:wAfter w:w="13272" w:type="dxa"/>
          <w:trHeight w:val="996"/>
        </w:trPr>
        <w:tc>
          <w:tcPr>
            <w:tcW w:w="634" w:type="dxa"/>
            <w:gridSpan w:val="2"/>
          </w:tcPr>
          <w:p w:rsidR="00181090" w:rsidRPr="00D2559E" w:rsidRDefault="00181090" w:rsidP="0018109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lastRenderedPageBreak/>
              <w:t>1</w:t>
            </w:r>
            <w:r w:rsidR="00084639">
              <w:rPr>
                <w:b/>
                <w:lang w:val="ru-RU"/>
              </w:rPr>
              <w:t>8</w:t>
            </w:r>
          </w:p>
        </w:tc>
        <w:tc>
          <w:tcPr>
            <w:tcW w:w="2003" w:type="dxa"/>
            <w:gridSpan w:val="4"/>
          </w:tcPr>
          <w:p w:rsidR="00181090" w:rsidRPr="00181090" w:rsidRDefault="00181090" w:rsidP="00181090">
            <w:pPr>
              <w:rPr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>Районный праздник</w:t>
            </w:r>
            <w:r w:rsidRPr="00181090">
              <w:rPr>
                <w:rFonts w:ascii="Times New Roman" w:hAnsi="Times New Roman" w:cs="Times New Roman"/>
                <w:bCs/>
                <w:lang w:val="ru-RU"/>
              </w:rPr>
              <w:t xml:space="preserve"> к Международному Дню Защиты детей</w:t>
            </w:r>
          </w:p>
        </w:tc>
        <w:tc>
          <w:tcPr>
            <w:tcW w:w="2073" w:type="dxa"/>
            <w:gridSpan w:val="4"/>
          </w:tcPr>
          <w:p w:rsidR="00181090" w:rsidRDefault="00181090" w:rsidP="00181090">
            <w:r>
              <w:t>«</w:t>
            </w:r>
            <w:r w:rsidRPr="00B24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ета детства»</w:t>
            </w:r>
          </w:p>
        </w:tc>
        <w:tc>
          <w:tcPr>
            <w:tcW w:w="1355" w:type="dxa"/>
          </w:tcPr>
          <w:p w:rsidR="00181090" w:rsidRDefault="00181090" w:rsidP="00181090">
            <w:r>
              <w:t>01.06</w:t>
            </w:r>
          </w:p>
          <w:p w:rsidR="00181090" w:rsidRDefault="00181090" w:rsidP="00181090">
            <w:r>
              <w:t>1</w:t>
            </w: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1434" w:type="dxa"/>
            <w:gridSpan w:val="3"/>
          </w:tcPr>
          <w:p w:rsidR="00181090" w:rsidRPr="00D72B8E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12" w:type="dxa"/>
            <w:gridSpan w:val="5"/>
          </w:tcPr>
          <w:p w:rsidR="00181090" w:rsidRDefault="00181090" w:rsidP="00181090">
            <w:proofErr w:type="spellStart"/>
            <w:r>
              <w:t>Дошкольники</w:t>
            </w:r>
            <w:proofErr w:type="spellEnd"/>
            <w:r>
              <w:t xml:space="preserve">, </w:t>
            </w:r>
            <w:proofErr w:type="spellStart"/>
            <w:r>
              <w:t>мл</w:t>
            </w:r>
            <w:proofErr w:type="spellEnd"/>
            <w:r>
              <w:t xml:space="preserve">, </w:t>
            </w:r>
            <w:proofErr w:type="spellStart"/>
            <w:r>
              <w:t>школьники</w:t>
            </w:r>
            <w:proofErr w:type="spellEnd"/>
            <w:r>
              <w:t xml:space="preserve">, </w:t>
            </w:r>
            <w:proofErr w:type="spellStart"/>
            <w:r>
              <w:t>подростки</w:t>
            </w:r>
            <w:proofErr w:type="spellEnd"/>
          </w:p>
        </w:tc>
        <w:tc>
          <w:tcPr>
            <w:tcW w:w="1786" w:type="dxa"/>
            <w:gridSpan w:val="2"/>
          </w:tcPr>
          <w:p w:rsidR="00E651B2" w:rsidRDefault="00E651B2" w:rsidP="00E651B2">
            <w:pPr>
              <w:rPr>
                <w:lang w:val="ru-RU"/>
              </w:rPr>
            </w:pPr>
          </w:p>
          <w:p w:rsidR="00E651B2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181090" w:rsidRPr="00D72B8E" w:rsidRDefault="00181090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r w:rsidR="00E651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</w:tcPr>
          <w:p w:rsidR="00181090" w:rsidRPr="00AD49AE" w:rsidRDefault="00181090" w:rsidP="0018109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181090" w:rsidRPr="00D72B8E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EA5430" w:rsidRPr="003826BB" w:rsidTr="008A5D02">
        <w:trPr>
          <w:gridAfter w:val="7"/>
          <w:wAfter w:w="13272" w:type="dxa"/>
          <w:trHeight w:val="1141"/>
        </w:trPr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EA5430" w:rsidRPr="00061C46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1</w:t>
            </w:r>
            <w:r w:rsidR="00084639">
              <w:rPr>
                <w:b/>
                <w:lang w:val="ru-RU"/>
              </w:rPr>
              <w:t>9</w:t>
            </w:r>
          </w:p>
        </w:tc>
        <w:tc>
          <w:tcPr>
            <w:tcW w:w="2003" w:type="dxa"/>
            <w:gridSpan w:val="4"/>
            <w:tcBorders>
              <w:bottom w:val="single" w:sz="4" w:space="0" w:color="auto"/>
            </w:tcBorders>
          </w:tcPr>
          <w:p w:rsidR="00EA5430" w:rsidRPr="00EA5430" w:rsidRDefault="00034A77" w:rsidP="00EA5430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К</w:t>
            </w:r>
            <w:proofErr w:type="gramEnd"/>
            <w:r w:rsidR="00EA5430" w:rsidRPr="00EA5430">
              <w:rPr>
                <w:rFonts w:ascii="Times New Roman" w:hAnsi="Times New Roman" w:cs="Times New Roman"/>
                <w:bCs/>
                <w:lang w:val="ru-RU"/>
              </w:rPr>
              <w:t xml:space="preserve"> Дню России: </w:t>
            </w:r>
          </w:p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Районный праздничный концерт;</w:t>
            </w:r>
          </w:p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- Парад Дружбы;</w:t>
            </w:r>
          </w:p>
          <w:p w:rsidR="00EA5430" w:rsidRPr="00EA5430" w:rsidRDefault="00EA5430" w:rsidP="00EA5430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- народные гуляния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</w:tcBorders>
          </w:tcPr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«Россия- Родина моя!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3826BB">
              <w:rPr>
                <w:lang w:val="ru-RU"/>
              </w:rPr>
              <w:t>.06</w:t>
            </w:r>
          </w:p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12.00</w:t>
            </w: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E651B2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E651B2" w:rsidRDefault="00E651B2" w:rsidP="00EA5430">
            <w:pPr>
              <w:rPr>
                <w:lang w:val="ru-RU"/>
              </w:rPr>
            </w:pPr>
          </w:p>
          <w:p w:rsidR="00E651B2" w:rsidRDefault="00E651B2" w:rsidP="00EA5430">
            <w:pPr>
              <w:rPr>
                <w:lang w:val="ru-RU"/>
              </w:rPr>
            </w:pPr>
          </w:p>
          <w:p w:rsidR="00EA5430" w:rsidRDefault="00EA5430" w:rsidP="00EA543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</w:t>
            </w:r>
          </w:p>
          <w:p w:rsidR="00EA5430" w:rsidRDefault="00E651B2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EA5430" w:rsidRPr="003826BB" w:rsidRDefault="00EA5430" w:rsidP="00EA5430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  <w:r w:rsidRPr="003826BB">
              <w:rPr>
                <w:lang w:val="ru-RU"/>
              </w:rPr>
              <w:t>Бесплатный</w:t>
            </w:r>
          </w:p>
        </w:tc>
      </w:tr>
      <w:tr w:rsidR="00EA5430" w:rsidRPr="003826BB" w:rsidTr="008A5D02">
        <w:trPr>
          <w:gridAfter w:val="7"/>
          <w:wAfter w:w="13272" w:type="dxa"/>
          <w:trHeight w:val="135"/>
        </w:trPr>
        <w:tc>
          <w:tcPr>
            <w:tcW w:w="634" w:type="dxa"/>
            <w:gridSpan w:val="2"/>
            <w:tcBorders>
              <w:top w:val="single" w:sz="4" w:space="0" w:color="auto"/>
            </w:tcBorders>
          </w:tcPr>
          <w:p w:rsidR="00EA5430" w:rsidRPr="00061C46" w:rsidRDefault="00084639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Концерт для выпускников.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</w:tcBorders>
          </w:tcPr>
          <w:p w:rsidR="00EA5430" w:rsidRPr="003826BB" w:rsidRDefault="00B46445" w:rsidP="00EA5430">
            <w:pPr>
              <w:rPr>
                <w:lang w:val="ru-RU"/>
              </w:rPr>
            </w:pPr>
            <w:r>
              <w:rPr>
                <w:lang w:val="ru-RU"/>
              </w:rPr>
              <w:t>«Выпускник - 2023</w:t>
            </w:r>
            <w:r w:rsidR="00EA5430">
              <w:rPr>
                <w:lang w:val="ru-RU"/>
              </w:rPr>
              <w:t>»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25. 06.</w:t>
            </w:r>
          </w:p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11.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Выпускники школ района, жител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</w:tcPr>
          <w:p w:rsidR="00EA5430" w:rsidRPr="003826BB" w:rsidRDefault="00574571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EA5430" w:rsidTr="008A5D02">
        <w:trPr>
          <w:gridAfter w:val="7"/>
          <w:wAfter w:w="13272" w:type="dxa"/>
          <w:trHeight w:val="315"/>
        </w:trPr>
        <w:tc>
          <w:tcPr>
            <w:tcW w:w="15379" w:type="dxa"/>
            <w:gridSpan w:val="26"/>
          </w:tcPr>
          <w:p w:rsidR="00EA5430" w:rsidRPr="00D2559E" w:rsidRDefault="00EA5430" w:rsidP="00EA5430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Июль</w:t>
            </w:r>
            <w:proofErr w:type="spellEnd"/>
          </w:p>
        </w:tc>
      </w:tr>
      <w:tr w:rsidR="00EA5430" w:rsidTr="008A5D02">
        <w:trPr>
          <w:gridAfter w:val="7"/>
          <w:wAfter w:w="13272" w:type="dxa"/>
          <w:trHeight w:val="255"/>
        </w:trPr>
        <w:tc>
          <w:tcPr>
            <w:tcW w:w="634" w:type="dxa"/>
            <w:gridSpan w:val="2"/>
          </w:tcPr>
          <w:p w:rsidR="00EA5430" w:rsidRPr="00D2559E" w:rsidRDefault="00061C46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84639">
              <w:rPr>
                <w:b/>
                <w:lang w:val="ru-RU"/>
              </w:rPr>
              <w:t>1</w:t>
            </w:r>
          </w:p>
        </w:tc>
        <w:tc>
          <w:tcPr>
            <w:tcW w:w="2003" w:type="dxa"/>
            <w:gridSpan w:val="4"/>
          </w:tcPr>
          <w:p w:rsidR="00EA5430" w:rsidRPr="00EA5430" w:rsidRDefault="00034A77" w:rsidP="00EA54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йонный праздничный концерт 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="00EA5430" w:rsidRPr="00EA5430">
              <w:rPr>
                <w:rFonts w:ascii="Times New Roman" w:hAnsi="Times New Roman" w:cs="Times New Roman"/>
                <w:lang w:val="ru-RU"/>
              </w:rPr>
              <w:t xml:space="preserve"> Дню семьи, любви и верности</w:t>
            </w:r>
          </w:p>
        </w:tc>
        <w:tc>
          <w:tcPr>
            <w:tcW w:w="2073" w:type="dxa"/>
            <w:gridSpan w:val="4"/>
          </w:tcPr>
          <w:p w:rsidR="00EA5430" w:rsidRPr="00EA5430" w:rsidRDefault="00EA5430" w:rsidP="00EA5430">
            <w:pPr>
              <w:rPr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«Семья, согретая любовью, всегда надежна и крепка»</w:t>
            </w:r>
          </w:p>
        </w:tc>
        <w:tc>
          <w:tcPr>
            <w:tcW w:w="1355" w:type="dxa"/>
          </w:tcPr>
          <w:p w:rsidR="00EA5430" w:rsidRDefault="00EA5430" w:rsidP="00EA5430">
            <w:r>
              <w:t>0</w:t>
            </w:r>
            <w:r>
              <w:rPr>
                <w:lang w:val="ru-RU"/>
              </w:rPr>
              <w:t>8</w:t>
            </w:r>
            <w:r>
              <w:t>.07</w:t>
            </w:r>
          </w:p>
          <w:p w:rsidR="00EA5430" w:rsidRDefault="00EA5430" w:rsidP="00EA5430">
            <w:r>
              <w:t>1</w:t>
            </w:r>
            <w:r>
              <w:rPr>
                <w:lang w:val="ru-RU"/>
              </w:rPr>
              <w:t>4</w:t>
            </w:r>
            <w:r>
              <w:t>.00</w:t>
            </w:r>
          </w:p>
        </w:tc>
        <w:tc>
          <w:tcPr>
            <w:tcW w:w="1434" w:type="dxa"/>
            <w:gridSpan w:val="3"/>
          </w:tcPr>
          <w:p w:rsidR="00EA5430" w:rsidRPr="00BD215F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ДК, Хрустальный зал</w:t>
            </w:r>
          </w:p>
        </w:tc>
        <w:tc>
          <w:tcPr>
            <w:tcW w:w="2250" w:type="dxa"/>
            <w:gridSpan w:val="4"/>
          </w:tcPr>
          <w:p w:rsidR="00EA5430" w:rsidRPr="000F3CE7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848" w:type="dxa"/>
            <w:gridSpan w:val="3"/>
          </w:tcPr>
          <w:p w:rsidR="00E651B2" w:rsidRDefault="00E651B2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EA5430" w:rsidRPr="000F3CE7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  </w:t>
            </w:r>
          </w:p>
        </w:tc>
        <w:tc>
          <w:tcPr>
            <w:tcW w:w="1884" w:type="dxa"/>
            <w:gridSpan w:val="2"/>
          </w:tcPr>
          <w:p w:rsidR="00EA5430" w:rsidRPr="008A5D02" w:rsidRDefault="00EA5430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EA5430" w:rsidRDefault="00EA5430" w:rsidP="00EA5430">
            <w:proofErr w:type="spellStart"/>
            <w:r>
              <w:t>Бесплатный</w:t>
            </w:r>
            <w:proofErr w:type="spellEnd"/>
          </w:p>
        </w:tc>
      </w:tr>
      <w:tr w:rsidR="00EA5430" w:rsidTr="008A5D02">
        <w:trPr>
          <w:gridAfter w:val="7"/>
          <w:wAfter w:w="13272" w:type="dxa"/>
          <w:trHeight w:val="300"/>
        </w:trPr>
        <w:tc>
          <w:tcPr>
            <w:tcW w:w="15379" w:type="dxa"/>
            <w:gridSpan w:val="26"/>
          </w:tcPr>
          <w:p w:rsidR="00EA5430" w:rsidRPr="00D2559E" w:rsidRDefault="00EA5430" w:rsidP="00EA5430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Август</w:t>
            </w:r>
            <w:proofErr w:type="spellEnd"/>
          </w:p>
        </w:tc>
      </w:tr>
      <w:tr w:rsidR="00EA5430" w:rsidTr="008A5D02">
        <w:trPr>
          <w:gridAfter w:val="7"/>
          <w:wAfter w:w="13272" w:type="dxa"/>
          <w:trHeight w:val="270"/>
        </w:trPr>
        <w:tc>
          <w:tcPr>
            <w:tcW w:w="634" w:type="dxa"/>
            <w:gridSpan w:val="2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84639">
              <w:rPr>
                <w:b/>
                <w:lang w:val="ru-RU"/>
              </w:rPr>
              <w:t>2</w:t>
            </w:r>
          </w:p>
        </w:tc>
        <w:tc>
          <w:tcPr>
            <w:tcW w:w="2175" w:type="dxa"/>
            <w:gridSpan w:val="6"/>
          </w:tcPr>
          <w:p w:rsidR="00EA5430" w:rsidRPr="00EA5430" w:rsidRDefault="00034A77" w:rsidP="00EA54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="00EA5430" w:rsidRPr="00EA5430">
              <w:rPr>
                <w:rFonts w:ascii="Times New Roman" w:hAnsi="Times New Roman" w:cs="Times New Roman"/>
                <w:lang w:val="ru-RU"/>
              </w:rPr>
              <w:t xml:space="preserve"> Дню государственного флага </w:t>
            </w:r>
          </w:p>
        </w:tc>
        <w:tc>
          <w:tcPr>
            <w:tcW w:w="1901" w:type="dxa"/>
            <w:gridSpan w:val="2"/>
          </w:tcPr>
          <w:p w:rsidR="00EA5430" w:rsidRPr="000F3CE7" w:rsidRDefault="00EA5430" w:rsidP="00EA5430">
            <w:pPr>
              <w:rPr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«Над нами реет флаг Державы</w:t>
            </w:r>
            <w:r w:rsidRPr="00B24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5" w:type="dxa"/>
          </w:tcPr>
          <w:p w:rsidR="00EA5430" w:rsidRPr="000F3CE7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0F3CE7">
              <w:rPr>
                <w:lang w:val="ru-RU"/>
              </w:rPr>
              <w:t>.08</w:t>
            </w:r>
          </w:p>
          <w:p w:rsidR="00EA5430" w:rsidRPr="000F3CE7" w:rsidRDefault="00EA5430" w:rsidP="00EA5430">
            <w:pPr>
              <w:rPr>
                <w:lang w:val="ru-RU"/>
              </w:rPr>
            </w:pPr>
            <w:r w:rsidRPr="000F3CE7">
              <w:rPr>
                <w:lang w:val="ru-RU"/>
              </w:rPr>
              <w:t>12.00</w:t>
            </w:r>
          </w:p>
        </w:tc>
        <w:tc>
          <w:tcPr>
            <w:tcW w:w="1372" w:type="dxa"/>
          </w:tcPr>
          <w:p w:rsidR="00EA5430" w:rsidRPr="000F3CE7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12" w:type="dxa"/>
            <w:gridSpan w:val="6"/>
          </w:tcPr>
          <w:p w:rsidR="00EA5430" w:rsidRPr="000F3CE7" w:rsidRDefault="00EA5430" w:rsidP="00EA5430">
            <w:pPr>
              <w:rPr>
                <w:lang w:val="ru-RU"/>
              </w:rPr>
            </w:pPr>
            <w:r w:rsidRPr="000F3CE7">
              <w:rPr>
                <w:lang w:val="ru-RU"/>
              </w:rPr>
              <w:t xml:space="preserve">Жители </w:t>
            </w:r>
          </w:p>
        </w:tc>
        <w:tc>
          <w:tcPr>
            <w:tcW w:w="1848" w:type="dxa"/>
            <w:gridSpan w:val="3"/>
          </w:tcPr>
          <w:p w:rsidR="00E651B2" w:rsidRDefault="00E651B2" w:rsidP="00EA5430">
            <w:pPr>
              <w:rPr>
                <w:lang w:val="ru-RU"/>
              </w:rPr>
            </w:pPr>
          </w:p>
          <w:p w:rsidR="00E651B2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E651B2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  </w:t>
            </w:r>
          </w:p>
          <w:p w:rsidR="00EA5430" w:rsidRDefault="00E651B2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EA5430" w:rsidRPr="000F3CE7" w:rsidRDefault="00E651B2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</w:tcPr>
          <w:p w:rsidR="00EA5430" w:rsidRPr="000F3CE7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Pr="000F3CE7" w:rsidRDefault="00EA5430" w:rsidP="00EA5430">
            <w:pPr>
              <w:rPr>
                <w:lang w:val="ru-RU"/>
              </w:rPr>
            </w:pPr>
            <w:r w:rsidRPr="000F3CE7">
              <w:rPr>
                <w:lang w:val="ru-RU"/>
              </w:rPr>
              <w:t>Бесплатный</w:t>
            </w:r>
          </w:p>
          <w:p w:rsidR="00EA5430" w:rsidRPr="000F3CE7" w:rsidRDefault="00EA5430" w:rsidP="00EA5430">
            <w:pPr>
              <w:rPr>
                <w:lang w:val="ru-RU"/>
              </w:rPr>
            </w:pPr>
          </w:p>
          <w:p w:rsidR="00EA5430" w:rsidRPr="000F3CE7" w:rsidRDefault="00EA5430" w:rsidP="00EA5430">
            <w:pPr>
              <w:rPr>
                <w:lang w:val="ru-RU"/>
              </w:rPr>
            </w:pPr>
          </w:p>
          <w:p w:rsidR="00EA5430" w:rsidRPr="000F3CE7" w:rsidRDefault="00EA5430" w:rsidP="00EA5430">
            <w:pPr>
              <w:rPr>
                <w:lang w:val="ru-RU"/>
              </w:rPr>
            </w:pPr>
          </w:p>
        </w:tc>
      </w:tr>
      <w:tr w:rsidR="00EA5430" w:rsidTr="008A5D02">
        <w:trPr>
          <w:gridAfter w:val="7"/>
          <w:wAfter w:w="13272" w:type="dxa"/>
          <w:trHeight w:val="195"/>
        </w:trPr>
        <w:tc>
          <w:tcPr>
            <w:tcW w:w="15379" w:type="dxa"/>
            <w:gridSpan w:val="26"/>
          </w:tcPr>
          <w:p w:rsidR="00EA5430" w:rsidRPr="00D2559E" w:rsidRDefault="00EA5430" w:rsidP="00EA5430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Сентябрь</w:t>
            </w:r>
            <w:proofErr w:type="spellEnd"/>
          </w:p>
        </w:tc>
      </w:tr>
      <w:tr w:rsidR="00EA5430" w:rsidRPr="000D724F" w:rsidTr="008A5D02">
        <w:trPr>
          <w:gridAfter w:val="7"/>
          <w:wAfter w:w="13272" w:type="dxa"/>
          <w:trHeight w:val="285"/>
        </w:trPr>
        <w:tc>
          <w:tcPr>
            <w:tcW w:w="634" w:type="dxa"/>
            <w:gridSpan w:val="2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</w:rPr>
              <w:t>2</w:t>
            </w:r>
            <w:r w:rsidR="00084639">
              <w:rPr>
                <w:b/>
                <w:lang w:val="ru-RU"/>
              </w:rPr>
              <w:t>3</w:t>
            </w:r>
          </w:p>
        </w:tc>
        <w:tc>
          <w:tcPr>
            <w:tcW w:w="2175" w:type="dxa"/>
            <w:gridSpan w:val="6"/>
          </w:tcPr>
          <w:p w:rsidR="00EA5430" w:rsidRPr="00EA5430" w:rsidRDefault="00034A77" w:rsidP="00EA543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здничные концерты</w:t>
            </w:r>
            <w:r w:rsidR="00B46445">
              <w:rPr>
                <w:rFonts w:ascii="Times New Roman" w:hAnsi="Times New Roman" w:cs="Times New Roman"/>
                <w:lang w:val="ru-RU"/>
              </w:rPr>
              <w:t>, посвященные 101</w:t>
            </w:r>
            <w:r w:rsidR="00574571">
              <w:rPr>
                <w:rFonts w:ascii="Times New Roman" w:hAnsi="Times New Roman" w:cs="Times New Roman"/>
                <w:lang w:val="ru-RU"/>
              </w:rPr>
              <w:t xml:space="preserve">-летию образования   </w:t>
            </w:r>
            <w:r w:rsidR="00EA5430" w:rsidRPr="00EA5430">
              <w:rPr>
                <w:rFonts w:ascii="Times New Roman" w:hAnsi="Times New Roman" w:cs="Times New Roman"/>
                <w:lang w:val="ru-RU"/>
              </w:rPr>
              <w:t>Государственности КБР</w:t>
            </w:r>
            <w:r w:rsidR="00EA5430" w:rsidRPr="00EA5430">
              <w:rPr>
                <w:lang w:val="ru-RU"/>
              </w:rPr>
              <w:t>.</w:t>
            </w:r>
          </w:p>
        </w:tc>
        <w:tc>
          <w:tcPr>
            <w:tcW w:w="1901" w:type="dxa"/>
            <w:gridSpan w:val="2"/>
          </w:tcPr>
          <w:p w:rsidR="00EA5430" w:rsidRPr="002269F6" w:rsidRDefault="00EA5430" w:rsidP="00EA5430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Цвети и процветай Республика моя!!!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EA5430" w:rsidRDefault="00EA5430" w:rsidP="00EA5430">
            <w:r>
              <w:t>0</w:t>
            </w:r>
            <w:r>
              <w:rPr>
                <w:lang w:val="ru-RU"/>
              </w:rPr>
              <w:t>1</w:t>
            </w:r>
            <w:r>
              <w:t>.0</w:t>
            </w:r>
            <w:r>
              <w:rPr>
                <w:lang w:val="ru-RU"/>
              </w:rPr>
              <w:t>9</w:t>
            </w:r>
            <w:r>
              <w:t>.</w:t>
            </w:r>
          </w:p>
          <w:p w:rsidR="00EA5430" w:rsidRDefault="00EA5430" w:rsidP="00EA5430">
            <w:r>
              <w:t>1</w:t>
            </w:r>
            <w:r>
              <w:rPr>
                <w:lang w:val="ru-RU"/>
              </w:rPr>
              <w:t>1</w:t>
            </w:r>
            <w:r>
              <w:t>.30.</w:t>
            </w:r>
          </w:p>
        </w:tc>
        <w:tc>
          <w:tcPr>
            <w:tcW w:w="1434" w:type="dxa"/>
            <w:gridSpan w:val="3"/>
          </w:tcPr>
          <w:p w:rsidR="00EA5430" w:rsidRPr="003515F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Стадион 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250" w:type="dxa"/>
            <w:gridSpan w:val="4"/>
          </w:tcPr>
          <w:p w:rsidR="00EA5430" w:rsidRPr="003515F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848" w:type="dxa"/>
            <w:gridSpan w:val="3"/>
          </w:tcPr>
          <w:p w:rsidR="00EA5430" w:rsidRPr="003515F8" w:rsidRDefault="00E651B2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A54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EA54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E651B2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EA5430" w:rsidRPr="003515F8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  </w:t>
            </w:r>
          </w:p>
        </w:tc>
        <w:tc>
          <w:tcPr>
            <w:tcW w:w="1935" w:type="dxa"/>
            <w:gridSpan w:val="3"/>
          </w:tcPr>
          <w:p w:rsidR="00EA5430" w:rsidRPr="003515F8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Pr="00EA5430" w:rsidRDefault="00EA5430" w:rsidP="00EA5430">
            <w:pPr>
              <w:rPr>
                <w:lang w:val="ru-RU"/>
              </w:rPr>
            </w:pPr>
            <w:r w:rsidRPr="00EA5430">
              <w:rPr>
                <w:lang w:val="ru-RU"/>
              </w:rPr>
              <w:t>Бесплатный</w:t>
            </w:r>
          </w:p>
          <w:p w:rsidR="00EA5430" w:rsidRPr="00EA5430" w:rsidRDefault="00EA5430" w:rsidP="00EA5430">
            <w:pPr>
              <w:rPr>
                <w:lang w:val="ru-RU"/>
              </w:rPr>
            </w:pPr>
          </w:p>
          <w:p w:rsidR="00EA5430" w:rsidRPr="00EA5430" w:rsidRDefault="00EA5430" w:rsidP="00EA5430">
            <w:pPr>
              <w:rPr>
                <w:lang w:val="ru-RU"/>
              </w:rPr>
            </w:pPr>
          </w:p>
        </w:tc>
      </w:tr>
      <w:tr w:rsidR="00EA5430" w:rsidRPr="00EA5430" w:rsidTr="008A5D02">
        <w:trPr>
          <w:gridAfter w:val="7"/>
          <w:wAfter w:w="13272" w:type="dxa"/>
          <w:trHeight w:val="255"/>
        </w:trPr>
        <w:tc>
          <w:tcPr>
            <w:tcW w:w="634" w:type="dxa"/>
            <w:gridSpan w:val="2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084639">
              <w:rPr>
                <w:b/>
                <w:lang w:val="ru-RU"/>
              </w:rPr>
              <w:t>4</w:t>
            </w:r>
          </w:p>
        </w:tc>
        <w:tc>
          <w:tcPr>
            <w:tcW w:w="2175" w:type="dxa"/>
            <w:gridSpan w:val="6"/>
          </w:tcPr>
          <w:p w:rsidR="00EA5430" w:rsidRPr="00EA5430" w:rsidRDefault="00034A77" w:rsidP="00EA543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="00EA5430" w:rsidRPr="00EA5430">
              <w:rPr>
                <w:rFonts w:ascii="Times New Roman" w:hAnsi="Times New Roman" w:cs="Times New Roman"/>
                <w:lang w:val="ru-RU"/>
              </w:rPr>
              <w:t xml:space="preserve">  Дню </w:t>
            </w:r>
            <w:proofErr w:type="spellStart"/>
            <w:r w:rsidR="00EA5430" w:rsidRPr="00EA5430">
              <w:rPr>
                <w:rFonts w:ascii="Times New Roman" w:hAnsi="Times New Roman" w:cs="Times New Roman"/>
                <w:lang w:val="ru-RU"/>
              </w:rPr>
              <w:t>адыгов</w:t>
            </w:r>
            <w:proofErr w:type="spellEnd"/>
          </w:p>
          <w:p w:rsidR="00EA5430" w:rsidRPr="002269F6" w:rsidRDefault="00EA5430" w:rsidP="00EA5430">
            <w:pPr>
              <w:rPr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- районный праздничный концерт</w:t>
            </w:r>
          </w:p>
        </w:tc>
        <w:tc>
          <w:tcPr>
            <w:tcW w:w="1901" w:type="dxa"/>
            <w:gridSpan w:val="2"/>
          </w:tcPr>
          <w:p w:rsidR="00EA5430" w:rsidRPr="00EA5430" w:rsidRDefault="00EA5430" w:rsidP="005777D3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«</w:t>
            </w:r>
            <w:r w:rsidR="005777D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777D3">
              <w:rPr>
                <w:rFonts w:ascii="Times New Roman" w:hAnsi="Times New Roman" w:cs="Times New Roman"/>
                <w:lang w:val="ru-RU"/>
              </w:rPr>
              <w:t>Адыги</w:t>
            </w:r>
            <w:proofErr w:type="spellEnd"/>
            <w:r w:rsidR="005777D3">
              <w:rPr>
                <w:rFonts w:ascii="Times New Roman" w:hAnsi="Times New Roman" w:cs="Times New Roman"/>
                <w:lang w:val="ru-RU"/>
              </w:rPr>
              <w:t xml:space="preserve"> на земле моей живут»</w:t>
            </w:r>
          </w:p>
        </w:tc>
        <w:tc>
          <w:tcPr>
            <w:tcW w:w="1355" w:type="dxa"/>
          </w:tcPr>
          <w:p w:rsidR="00EA5430" w:rsidRPr="003515F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EA5430">
              <w:rPr>
                <w:lang w:val="ru-RU"/>
              </w:rPr>
              <w:t>.09</w:t>
            </w:r>
            <w:r>
              <w:rPr>
                <w:lang w:val="ru-RU"/>
              </w:rPr>
              <w:t>.</w:t>
            </w:r>
          </w:p>
          <w:p w:rsidR="00EA5430" w:rsidRPr="00EA5430" w:rsidRDefault="00EA5430" w:rsidP="00EA5430">
            <w:pPr>
              <w:rPr>
                <w:lang w:val="ru-RU"/>
              </w:rPr>
            </w:pPr>
            <w:r w:rsidRPr="00EA5430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EA5430">
              <w:rPr>
                <w:lang w:val="ru-RU"/>
              </w:rPr>
              <w:t>.00</w:t>
            </w:r>
          </w:p>
        </w:tc>
        <w:tc>
          <w:tcPr>
            <w:tcW w:w="1434" w:type="dxa"/>
            <w:gridSpan w:val="3"/>
          </w:tcPr>
          <w:p w:rsidR="00EA5430" w:rsidRPr="003515F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ДК, Хрустальный зал</w:t>
            </w:r>
          </w:p>
        </w:tc>
        <w:tc>
          <w:tcPr>
            <w:tcW w:w="2250" w:type="dxa"/>
            <w:gridSpan w:val="4"/>
          </w:tcPr>
          <w:p w:rsidR="00EA5430" w:rsidRPr="00EA5430" w:rsidRDefault="00EA5430" w:rsidP="00EA5430">
            <w:pPr>
              <w:rPr>
                <w:lang w:val="ru-RU"/>
              </w:rPr>
            </w:pPr>
            <w:r w:rsidRPr="00EA5430">
              <w:rPr>
                <w:lang w:val="ru-RU"/>
              </w:rPr>
              <w:t>Жители</w:t>
            </w:r>
          </w:p>
        </w:tc>
        <w:tc>
          <w:tcPr>
            <w:tcW w:w="1848" w:type="dxa"/>
            <w:gridSpan w:val="3"/>
          </w:tcPr>
          <w:p w:rsidR="00EA5430" w:rsidRPr="003515F8" w:rsidRDefault="00EA5430" w:rsidP="00EA543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proofErr w:type="spellStart"/>
            <w:r>
              <w:rPr>
                <w:lang w:val="ru-RU"/>
              </w:rPr>
              <w:t>Узденова</w:t>
            </w:r>
            <w:proofErr w:type="spellEnd"/>
            <w:r>
              <w:rPr>
                <w:lang w:val="ru-RU"/>
              </w:rPr>
              <w:t xml:space="preserve"> Т.Т.</w:t>
            </w:r>
          </w:p>
        </w:tc>
        <w:tc>
          <w:tcPr>
            <w:tcW w:w="1935" w:type="dxa"/>
            <w:gridSpan w:val="3"/>
          </w:tcPr>
          <w:p w:rsidR="00EA5430" w:rsidRPr="00EA5430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Pr="00EA5430" w:rsidRDefault="00EA5430" w:rsidP="00EA5430">
            <w:pPr>
              <w:rPr>
                <w:lang w:val="ru-RU"/>
              </w:rPr>
            </w:pPr>
            <w:r w:rsidRPr="00EA5430">
              <w:rPr>
                <w:lang w:val="ru-RU"/>
              </w:rPr>
              <w:t>Бесплатный</w:t>
            </w:r>
          </w:p>
        </w:tc>
      </w:tr>
      <w:tr w:rsidR="00EA5430" w:rsidTr="008A5D02">
        <w:trPr>
          <w:gridAfter w:val="7"/>
          <w:wAfter w:w="13272" w:type="dxa"/>
          <w:trHeight w:val="270"/>
        </w:trPr>
        <w:tc>
          <w:tcPr>
            <w:tcW w:w="15379" w:type="dxa"/>
            <w:gridSpan w:val="26"/>
          </w:tcPr>
          <w:p w:rsidR="00EA5430" w:rsidRPr="00D2559E" w:rsidRDefault="00EA5430" w:rsidP="00EA5430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t>Октябрь</w:t>
            </w:r>
            <w:proofErr w:type="spellEnd"/>
          </w:p>
        </w:tc>
      </w:tr>
      <w:tr w:rsidR="00EA5430" w:rsidTr="008A5D02">
        <w:trPr>
          <w:gridAfter w:val="7"/>
          <w:wAfter w:w="13272" w:type="dxa"/>
          <w:trHeight w:val="273"/>
        </w:trPr>
        <w:tc>
          <w:tcPr>
            <w:tcW w:w="692" w:type="dxa"/>
            <w:gridSpan w:val="3"/>
            <w:tcBorders>
              <w:bottom w:val="single" w:sz="4" w:space="0" w:color="auto"/>
            </w:tcBorders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084639">
              <w:rPr>
                <w:b/>
                <w:lang w:val="ru-RU"/>
              </w:rPr>
              <w:t>5</w:t>
            </w:r>
          </w:p>
        </w:tc>
        <w:tc>
          <w:tcPr>
            <w:tcW w:w="1945" w:type="dxa"/>
            <w:gridSpan w:val="3"/>
            <w:tcBorders>
              <w:bottom w:val="single" w:sz="4" w:space="0" w:color="auto"/>
            </w:tcBorders>
          </w:tcPr>
          <w:p w:rsidR="00EA5430" w:rsidRPr="002269F6" w:rsidRDefault="00034A77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ый концерт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 w:rsidR="00EA5430">
              <w:rPr>
                <w:lang w:val="ru-RU"/>
              </w:rPr>
              <w:t xml:space="preserve"> </w:t>
            </w:r>
            <w:r w:rsidR="00EA5430">
              <w:rPr>
                <w:lang w:val="ru-RU"/>
              </w:rPr>
              <w:lastRenderedPageBreak/>
              <w:t>дню пожилого человека.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</w:tcBorders>
          </w:tcPr>
          <w:p w:rsidR="00EA5430" w:rsidRPr="00F36F9A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proofErr w:type="gramStart"/>
            <w:r>
              <w:rPr>
                <w:lang w:val="ru-RU"/>
              </w:rPr>
              <w:t>Мои</w:t>
            </w:r>
            <w:proofErr w:type="gramEnd"/>
            <w:r>
              <w:rPr>
                <w:lang w:val="ru-RU"/>
              </w:rPr>
              <w:t xml:space="preserve"> года, моё богатство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EA5430" w:rsidRPr="00F36F9A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A5430" w:rsidRPr="00F36F9A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СОБЕС</w:t>
            </w:r>
          </w:p>
        </w:tc>
        <w:tc>
          <w:tcPr>
            <w:tcW w:w="2312" w:type="dxa"/>
            <w:gridSpan w:val="6"/>
            <w:tcBorders>
              <w:bottom w:val="single" w:sz="4" w:space="0" w:color="auto"/>
            </w:tcBorders>
          </w:tcPr>
          <w:p w:rsidR="00EA5430" w:rsidRPr="00F36F9A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Ветераны, пожилые люд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EA5430" w:rsidRDefault="00EA5430" w:rsidP="00EA543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</w:p>
          <w:p w:rsidR="00EA5430" w:rsidRPr="00F36F9A" w:rsidRDefault="000D724F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r w:rsidR="00EA5430">
              <w:rPr>
                <w:lang w:val="ru-RU"/>
              </w:rPr>
              <w:t xml:space="preserve"> все </w:t>
            </w:r>
            <w:r w:rsidR="00EA5430">
              <w:rPr>
                <w:lang w:val="ru-RU"/>
              </w:rPr>
              <w:lastRenderedPageBreak/>
              <w:t>работники ДК.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EA5430" w:rsidRPr="00EA5430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EA5430" w:rsidRPr="00F36F9A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EA5430" w:rsidTr="008A5D02">
        <w:trPr>
          <w:gridAfter w:val="7"/>
          <w:wAfter w:w="13272" w:type="dxa"/>
          <w:trHeight w:val="240"/>
        </w:trPr>
        <w:tc>
          <w:tcPr>
            <w:tcW w:w="15379" w:type="dxa"/>
            <w:gridSpan w:val="26"/>
            <w:tcBorders>
              <w:right w:val="single" w:sz="4" w:space="0" w:color="auto"/>
            </w:tcBorders>
          </w:tcPr>
          <w:p w:rsidR="00EA5430" w:rsidRPr="00D2559E" w:rsidRDefault="00EA5430" w:rsidP="00EA5430">
            <w:pPr>
              <w:jc w:val="center"/>
              <w:rPr>
                <w:b/>
              </w:rPr>
            </w:pPr>
            <w:proofErr w:type="spellStart"/>
            <w:r w:rsidRPr="00D2559E">
              <w:rPr>
                <w:b/>
              </w:rPr>
              <w:lastRenderedPageBreak/>
              <w:t>Ноябрь</w:t>
            </w:r>
            <w:proofErr w:type="spellEnd"/>
          </w:p>
        </w:tc>
      </w:tr>
      <w:tr w:rsidR="0032436F" w:rsidTr="008A5D02">
        <w:trPr>
          <w:gridAfter w:val="7"/>
          <w:wAfter w:w="13272" w:type="dxa"/>
          <w:trHeight w:val="658"/>
        </w:trPr>
        <w:tc>
          <w:tcPr>
            <w:tcW w:w="718" w:type="dxa"/>
            <w:gridSpan w:val="4"/>
            <w:tcBorders>
              <w:right w:val="single" w:sz="4" w:space="0" w:color="auto"/>
            </w:tcBorders>
          </w:tcPr>
          <w:p w:rsidR="0032436F" w:rsidRPr="0032436F" w:rsidRDefault="0032436F" w:rsidP="00EA543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84639">
              <w:rPr>
                <w:b/>
                <w:lang w:val="ru-RU"/>
              </w:rPr>
              <w:t>6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6F" w:rsidRPr="0032436F" w:rsidRDefault="00034A77" w:rsidP="00EA54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«Ночь  кино</w:t>
            </w:r>
            <w:r w:rsidR="0032436F" w:rsidRPr="0032436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6F" w:rsidRPr="00D2559E" w:rsidRDefault="0032436F" w:rsidP="00EA5430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6F" w:rsidRPr="0032436F" w:rsidRDefault="0032436F" w:rsidP="00EA5430">
            <w:pPr>
              <w:jc w:val="center"/>
              <w:rPr>
                <w:lang w:val="ru-RU"/>
              </w:rPr>
            </w:pPr>
            <w:r w:rsidRPr="0032436F">
              <w:rPr>
                <w:lang w:val="ru-RU"/>
              </w:rPr>
              <w:t>03.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6F" w:rsidRPr="0032436F" w:rsidRDefault="0032436F" w:rsidP="00EA5430">
            <w:pPr>
              <w:jc w:val="center"/>
              <w:rPr>
                <w:lang w:val="ru-RU"/>
              </w:rPr>
            </w:pPr>
            <w:proofErr w:type="spellStart"/>
            <w:r w:rsidRPr="0032436F">
              <w:rPr>
                <w:lang w:val="ru-RU"/>
              </w:rPr>
              <w:t>ДКим.К.Кулиева</w:t>
            </w:r>
            <w:proofErr w:type="spellEnd"/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6F" w:rsidRPr="0032436F" w:rsidRDefault="0032436F" w:rsidP="00EA5430">
            <w:pPr>
              <w:jc w:val="center"/>
              <w:rPr>
                <w:lang w:val="ru-RU"/>
              </w:rPr>
            </w:pPr>
            <w:r w:rsidRPr="0032436F"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6F" w:rsidRPr="0032436F" w:rsidRDefault="0032436F" w:rsidP="00EA5430">
            <w:pPr>
              <w:jc w:val="center"/>
              <w:rPr>
                <w:lang w:val="ru-RU"/>
              </w:rPr>
            </w:pPr>
            <w:proofErr w:type="spellStart"/>
            <w:r w:rsidRPr="0032436F">
              <w:rPr>
                <w:lang w:val="ru-RU"/>
              </w:rPr>
              <w:t>Бауаева</w:t>
            </w:r>
            <w:proofErr w:type="spellEnd"/>
            <w:r w:rsidRPr="0032436F">
              <w:rPr>
                <w:lang w:val="ru-RU"/>
              </w:rPr>
              <w:t xml:space="preserve"> А.Б.</w:t>
            </w:r>
          </w:p>
          <w:p w:rsidR="0032436F" w:rsidRPr="0032436F" w:rsidRDefault="0032436F" w:rsidP="00EA5430">
            <w:pPr>
              <w:jc w:val="center"/>
              <w:rPr>
                <w:lang w:val="ru-RU"/>
              </w:rPr>
            </w:pPr>
            <w:proofErr w:type="spellStart"/>
            <w:r w:rsidRPr="0032436F">
              <w:rPr>
                <w:lang w:val="ru-RU"/>
              </w:rPr>
              <w:t>Ачабаева</w:t>
            </w:r>
            <w:proofErr w:type="spellEnd"/>
            <w:r w:rsidRPr="0032436F">
              <w:rPr>
                <w:lang w:val="ru-RU"/>
              </w:rPr>
              <w:t xml:space="preserve"> Л.Р.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6F" w:rsidRPr="0032436F" w:rsidRDefault="0032436F" w:rsidP="00EA5430">
            <w:pPr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6F" w:rsidRPr="0032436F" w:rsidRDefault="0032436F" w:rsidP="00EA5430">
            <w:pPr>
              <w:jc w:val="center"/>
              <w:rPr>
                <w:lang w:val="ru-RU"/>
              </w:rPr>
            </w:pPr>
            <w:r w:rsidRPr="0032436F">
              <w:rPr>
                <w:lang w:val="ru-RU"/>
              </w:rPr>
              <w:t>бесплатный</w:t>
            </w:r>
          </w:p>
        </w:tc>
      </w:tr>
      <w:tr w:rsidR="00061C46" w:rsidTr="008A5D02">
        <w:trPr>
          <w:gridAfter w:val="7"/>
          <w:wAfter w:w="13272" w:type="dxa"/>
          <w:trHeight w:val="1102"/>
        </w:trPr>
        <w:tc>
          <w:tcPr>
            <w:tcW w:w="692" w:type="dxa"/>
            <w:gridSpan w:val="3"/>
            <w:tcBorders>
              <w:right w:val="single" w:sz="4" w:space="0" w:color="auto"/>
            </w:tcBorders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084639">
              <w:rPr>
                <w:b/>
                <w:lang w:val="ru-RU"/>
              </w:rPr>
              <w:t>7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430" w:rsidRPr="002269F6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День народного единства.</w:t>
            </w:r>
          </w:p>
          <w:p w:rsidR="00EA5430" w:rsidRPr="002269F6" w:rsidRDefault="00EA5430" w:rsidP="00EA5430">
            <w:pPr>
              <w:rPr>
                <w:lang w:val="ru-RU"/>
              </w:rPr>
            </w:pPr>
          </w:p>
        </w:tc>
        <w:tc>
          <w:tcPr>
            <w:tcW w:w="20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5430" w:rsidRDefault="00EA5430" w:rsidP="00EA5430">
            <w:r>
              <w:t>«</w:t>
            </w:r>
            <w:r w:rsidR="00B46445">
              <w:rPr>
                <w:lang w:val="ru-RU"/>
              </w:rPr>
              <w:t>Вместе мы -сила</w:t>
            </w:r>
            <w:proofErr w:type="gramStart"/>
            <w:r w:rsidR="00B46445">
              <w:rPr>
                <w:lang w:val="ru-RU"/>
              </w:rPr>
              <w:t>!</w:t>
            </w:r>
            <w:r>
              <w:t>»</w:t>
            </w:r>
            <w:proofErr w:type="gramEnd"/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A5430" w:rsidRDefault="00EA5430" w:rsidP="00EA5430">
            <w:r>
              <w:t>04.11</w:t>
            </w:r>
          </w:p>
          <w:p w:rsidR="00EA5430" w:rsidRDefault="00EA5430" w:rsidP="00EA5430">
            <w:r>
              <w:t>1</w:t>
            </w:r>
            <w:r>
              <w:rPr>
                <w:lang w:val="ru-RU"/>
              </w:rPr>
              <w:t>7</w:t>
            </w:r>
            <w:r>
              <w:t>.00.</w:t>
            </w:r>
          </w:p>
        </w:tc>
        <w:tc>
          <w:tcPr>
            <w:tcW w:w="1372" w:type="dxa"/>
          </w:tcPr>
          <w:p w:rsidR="00EA5430" w:rsidRPr="00A80017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Площадь ДК</w:t>
            </w:r>
          </w:p>
        </w:tc>
        <w:tc>
          <w:tcPr>
            <w:tcW w:w="2198" w:type="dxa"/>
            <w:gridSpan w:val="4"/>
          </w:tcPr>
          <w:p w:rsidR="00EA5430" w:rsidRPr="00A80017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EA5430" w:rsidRPr="00A80017" w:rsidRDefault="00E651B2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E651B2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EA5430" w:rsidRPr="008A5D02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  </w:t>
            </w:r>
          </w:p>
          <w:p w:rsidR="00EA5430" w:rsidRPr="008A5D02" w:rsidRDefault="00EA5430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EA5430" w:rsidRPr="008A5D02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Default="00EA5430" w:rsidP="00EA5430">
            <w:proofErr w:type="spellStart"/>
            <w:r>
              <w:t>Бесплатный</w:t>
            </w:r>
            <w:proofErr w:type="spellEnd"/>
          </w:p>
        </w:tc>
      </w:tr>
      <w:tr w:rsidR="00EA5430" w:rsidTr="008A5D02">
        <w:trPr>
          <w:gridAfter w:val="7"/>
          <w:wAfter w:w="13272" w:type="dxa"/>
          <w:trHeight w:val="270"/>
        </w:trPr>
        <w:tc>
          <w:tcPr>
            <w:tcW w:w="692" w:type="dxa"/>
            <w:gridSpan w:val="3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084639">
              <w:rPr>
                <w:b/>
                <w:lang w:val="ru-RU"/>
              </w:rPr>
              <w:t>8</w:t>
            </w:r>
          </w:p>
        </w:tc>
        <w:tc>
          <w:tcPr>
            <w:tcW w:w="1945" w:type="dxa"/>
            <w:gridSpan w:val="3"/>
          </w:tcPr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A5430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EA5430">
              <w:rPr>
                <w:rFonts w:ascii="Times New Roman" w:hAnsi="Times New Roman" w:cs="Times New Roman"/>
                <w:lang w:val="ru-RU"/>
              </w:rPr>
              <w:t xml:space="preserve"> Дню памяти сотрудников              </w:t>
            </w:r>
          </w:p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 xml:space="preserve">правоохранительных органов,      </w:t>
            </w:r>
          </w:p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 xml:space="preserve">погибших при исполнении </w:t>
            </w:r>
            <w:proofErr w:type="gramStart"/>
            <w:r w:rsidRPr="00EA5430">
              <w:rPr>
                <w:rFonts w:ascii="Times New Roman" w:hAnsi="Times New Roman" w:cs="Times New Roman"/>
                <w:lang w:val="ru-RU"/>
              </w:rPr>
              <w:t>служебного</w:t>
            </w:r>
            <w:proofErr w:type="gramEnd"/>
          </w:p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 xml:space="preserve">долга в г. Нальчике 13-14 окт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A5430">
                <w:rPr>
                  <w:rFonts w:ascii="Times New Roman" w:hAnsi="Times New Roman" w:cs="Times New Roman"/>
                  <w:lang w:val="ru-RU"/>
                </w:rPr>
                <w:t>2005 г</w:t>
              </w:r>
            </w:smartTag>
            <w:r w:rsidRPr="00EA5430">
              <w:rPr>
                <w:rFonts w:ascii="Times New Roman" w:hAnsi="Times New Roman" w:cs="Times New Roman"/>
                <w:lang w:val="ru-RU"/>
              </w:rPr>
              <w:t>.</w:t>
            </w:r>
            <w:proofErr w:type="gramStart"/>
            <w:r w:rsidRPr="00EA5430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</w:p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 xml:space="preserve"> -  уроки памяти, истории;</w:t>
            </w:r>
          </w:p>
          <w:p w:rsidR="00EA5430" w:rsidRPr="00EA5430" w:rsidRDefault="00EA5430" w:rsidP="00EA5430">
            <w:pPr>
              <w:rPr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 xml:space="preserve"> -  литературные вечера</w:t>
            </w:r>
          </w:p>
        </w:tc>
        <w:tc>
          <w:tcPr>
            <w:tcW w:w="2073" w:type="dxa"/>
            <w:gridSpan w:val="4"/>
          </w:tcPr>
          <w:p w:rsidR="00EA5430" w:rsidRPr="00A80017" w:rsidRDefault="00EA5430" w:rsidP="00EA5430">
            <w:pPr>
              <w:rPr>
                <w:lang w:val="ru-RU"/>
              </w:rPr>
            </w:pPr>
            <w:r w:rsidRPr="00A80017">
              <w:rPr>
                <w:lang w:val="ru-RU"/>
              </w:rPr>
              <w:t>«</w:t>
            </w:r>
            <w:r>
              <w:rPr>
                <w:lang w:val="ru-RU"/>
              </w:rPr>
              <w:t>Ваша служба и опасна и трудна</w:t>
            </w:r>
            <w:r w:rsidRPr="00A80017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EA5430" w:rsidRDefault="00EA5430" w:rsidP="00EA5430">
            <w:r>
              <w:rPr>
                <w:lang w:val="ru-RU"/>
              </w:rPr>
              <w:t>10</w:t>
            </w:r>
            <w:r>
              <w:t>.11</w:t>
            </w:r>
          </w:p>
          <w:p w:rsidR="00EA5430" w:rsidRDefault="00EA5430" w:rsidP="00EA5430">
            <w:r>
              <w:t>1</w:t>
            </w:r>
            <w:r>
              <w:rPr>
                <w:lang w:val="ru-RU"/>
              </w:rPr>
              <w:t>5</w:t>
            </w:r>
            <w:r>
              <w:t>.00.</w:t>
            </w:r>
          </w:p>
        </w:tc>
        <w:tc>
          <w:tcPr>
            <w:tcW w:w="1372" w:type="dxa"/>
          </w:tcPr>
          <w:p w:rsidR="00EA5430" w:rsidRDefault="00EA5430" w:rsidP="00EA5430"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EA5430" w:rsidRPr="00A80017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Сотрудники внутренних дел</w:t>
            </w:r>
          </w:p>
        </w:tc>
        <w:tc>
          <w:tcPr>
            <w:tcW w:w="1962" w:type="dxa"/>
            <w:gridSpan w:val="5"/>
          </w:tcPr>
          <w:p w:rsidR="00E651B2" w:rsidRDefault="00E651B2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EA5430" w:rsidRPr="00A80017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  </w:t>
            </w:r>
          </w:p>
        </w:tc>
        <w:tc>
          <w:tcPr>
            <w:tcW w:w="1935" w:type="dxa"/>
            <w:gridSpan w:val="3"/>
          </w:tcPr>
          <w:p w:rsidR="00EA5430" w:rsidRPr="00EA5430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Pr="00A80017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EA5430" w:rsidRPr="000D724F" w:rsidTr="008A5D02">
        <w:trPr>
          <w:gridAfter w:val="7"/>
          <w:wAfter w:w="13272" w:type="dxa"/>
          <w:trHeight w:val="195"/>
        </w:trPr>
        <w:tc>
          <w:tcPr>
            <w:tcW w:w="692" w:type="dxa"/>
            <w:gridSpan w:val="3"/>
          </w:tcPr>
          <w:p w:rsidR="00EA5430" w:rsidRPr="00D2559E" w:rsidRDefault="00EA5430" w:rsidP="00061C46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2</w:t>
            </w:r>
            <w:r w:rsidR="00084639">
              <w:rPr>
                <w:b/>
                <w:lang w:val="ru-RU"/>
              </w:rPr>
              <w:t>9</w:t>
            </w:r>
          </w:p>
        </w:tc>
        <w:tc>
          <w:tcPr>
            <w:tcW w:w="1945" w:type="dxa"/>
            <w:gridSpan w:val="3"/>
          </w:tcPr>
          <w:p w:rsidR="00EA5430" w:rsidRPr="004E3A17" w:rsidRDefault="00EA5430" w:rsidP="00EA5430">
            <w:pPr>
              <w:rPr>
                <w:lang w:val="ru-RU"/>
              </w:rPr>
            </w:pPr>
            <w:r w:rsidRPr="004E3A17">
              <w:rPr>
                <w:lang w:val="ru-RU"/>
              </w:rPr>
              <w:t>День матери</w:t>
            </w:r>
            <w:r>
              <w:rPr>
                <w:lang w:val="ru-RU"/>
              </w:rPr>
              <w:t>.</w:t>
            </w:r>
          </w:p>
        </w:tc>
        <w:tc>
          <w:tcPr>
            <w:tcW w:w="2073" w:type="dxa"/>
            <w:gridSpan w:val="4"/>
          </w:tcPr>
          <w:p w:rsidR="00EA5430" w:rsidRPr="002269F6" w:rsidRDefault="00EA5430" w:rsidP="00EA5430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 w:rsidR="00B46445">
              <w:rPr>
                <w:lang w:val="ru-RU"/>
              </w:rPr>
              <w:t>Тепло материнских рук!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EA5430" w:rsidRDefault="00B46445" w:rsidP="00EA5430">
            <w:r>
              <w:rPr>
                <w:lang w:val="ru-RU"/>
              </w:rPr>
              <w:t>25</w:t>
            </w:r>
            <w:r w:rsidR="00EA5430">
              <w:t>.11.</w:t>
            </w:r>
          </w:p>
          <w:p w:rsidR="00EA5430" w:rsidRDefault="00EA5430" w:rsidP="00EA5430">
            <w:r>
              <w:t>15.00</w:t>
            </w:r>
          </w:p>
        </w:tc>
        <w:tc>
          <w:tcPr>
            <w:tcW w:w="1372" w:type="dxa"/>
          </w:tcPr>
          <w:p w:rsidR="00EA5430" w:rsidRDefault="00EA5430" w:rsidP="00EA5430"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EA5430" w:rsidRPr="00A80017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EA5430" w:rsidRPr="00A80017" w:rsidRDefault="00574571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A5430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35" w:type="dxa"/>
            <w:gridSpan w:val="3"/>
          </w:tcPr>
          <w:p w:rsidR="00EA5430" w:rsidRPr="004F757A" w:rsidRDefault="004201FD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1847" w:type="dxa"/>
            <w:gridSpan w:val="2"/>
          </w:tcPr>
          <w:p w:rsidR="00EA5430" w:rsidRPr="00061C46" w:rsidRDefault="00EA5430" w:rsidP="00EA5430">
            <w:pPr>
              <w:rPr>
                <w:lang w:val="ru-RU"/>
              </w:rPr>
            </w:pPr>
            <w:r w:rsidRPr="00061C46">
              <w:rPr>
                <w:lang w:val="ru-RU"/>
              </w:rPr>
              <w:t>Бесплатный</w:t>
            </w:r>
          </w:p>
        </w:tc>
      </w:tr>
      <w:tr w:rsidR="00EA5430" w:rsidRPr="000D724F" w:rsidTr="008A5D02">
        <w:trPr>
          <w:gridAfter w:val="7"/>
          <w:wAfter w:w="13272" w:type="dxa"/>
          <w:trHeight w:val="225"/>
        </w:trPr>
        <w:tc>
          <w:tcPr>
            <w:tcW w:w="15379" w:type="dxa"/>
            <w:gridSpan w:val="26"/>
          </w:tcPr>
          <w:p w:rsidR="00EA5430" w:rsidRPr="00D2559E" w:rsidRDefault="00EA5430" w:rsidP="00EA5430">
            <w:pPr>
              <w:jc w:val="center"/>
              <w:rPr>
                <w:b/>
                <w:lang w:val="ru-RU"/>
              </w:rPr>
            </w:pPr>
          </w:p>
          <w:p w:rsidR="00EA5430" w:rsidRPr="00061C46" w:rsidRDefault="00EA5430" w:rsidP="00EA5430">
            <w:pPr>
              <w:jc w:val="center"/>
              <w:rPr>
                <w:b/>
                <w:lang w:val="ru-RU"/>
              </w:rPr>
            </w:pPr>
            <w:r w:rsidRPr="00061C46">
              <w:rPr>
                <w:b/>
                <w:lang w:val="ru-RU"/>
              </w:rPr>
              <w:t>Декабрь</w:t>
            </w:r>
          </w:p>
        </w:tc>
      </w:tr>
      <w:tr w:rsidR="00EA5430" w:rsidTr="008A5D02">
        <w:trPr>
          <w:gridAfter w:val="7"/>
          <w:wAfter w:w="13272" w:type="dxa"/>
          <w:trHeight w:val="210"/>
        </w:trPr>
        <w:tc>
          <w:tcPr>
            <w:tcW w:w="568" w:type="dxa"/>
          </w:tcPr>
          <w:p w:rsidR="00EA5430" w:rsidRPr="00D2559E" w:rsidRDefault="00084639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069" w:type="dxa"/>
            <w:gridSpan w:val="5"/>
          </w:tcPr>
          <w:p w:rsidR="00EA5430" w:rsidRPr="006F47A8" w:rsidRDefault="00061C4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Вечер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 w:rsidR="00EA5430">
              <w:rPr>
                <w:lang w:val="ru-RU"/>
              </w:rPr>
              <w:t xml:space="preserve"> дню людей с ограниченными возможностями.</w:t>
            </w:r>
          </w:p>
        </w:tc>
        <w:tc>
          <w:tcPr>
            <w:tcW w:w="2073" w:type="dxa"/>
            <w:gridSpan w:val="4"/>
          </w:tcPr>
          <w:p w:rsidR="00EA5430" w:rsidRPr="002269F6" w:rsidRDefault="00EA5430" w:rsidP="00EA5430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Люди солнца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EA5430" w:rsidRPr="00061C46" w:rsidRDefault="00EA5430" w:rsidP="00EA5430">
            <w:pPr>
              <w:rPr>
                <w:lang w:val="ru-RU"/>
              </w:rPr>
            </w:pPr>
            <w:r w:rsidRPr="00061C46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061C46">
              <w:rPr>
                <w:lang w:val="ru-RU"/>
              </w:rPr>
              <w:t>.12</w:t>
            </w:r>
          </w:p>
          <w:p w:rsidR="00EA5430" w:rsidRPr="00061C46" w:rsidRDefault="00EA5430" w:rsidP="00EA5430">
            <w:pPr>
              <w:rPr>
                <w:lang w:val="ru-RU"/>
              </w:rPr>
            </w:pPr>
            <w:r w:rsidRPr="00061C46">
              <w:rPr>
                <w:lang w:val="ru-RU"/>
              </w:rPr>
              <w:t>13.00</w:t>
            </w:r>
          </w:p>
        </w:tc>
        <w:tc>
          <w:tcPr>
            <w:tcW w:w="1372" w:type="dxa"/>
          </w:tcPr>
          <w:p w:rsidR="00EA5430" w:rsidRPr="006F47A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EA5430" w:rsidRPr="006F47A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Люди с ограниченными возможностями</w:t>
            </w:r>
          </w:p>
        </w:tc>
        <w:tc>
          <w:tcPr>
            <w:tcW w:w="1962" w:type="dxa"/>
            <w:gridSpan w:val="5"/>
          </w:tcPr>
          <w:p w:rsidR="00EA5430" w:rsidRPr="002269F6" w:rsidRDefault="00574571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35" w:type="dxa"/>
            <w:gridSpan w:val="3"/>
          </w:tcPr>
          <w:p w:rsidR="00EA5430" w:rsidRPr="004E3A17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Default="00EA5430" w:rsidP="00EA5430">
            <w:proofErr w:type="spellStart"/>
            <w:r>
              <w:t>Бесплатный</w:t>
            </w:r>
            <w:proofErr w:type="spellEnd"/>
          </w:p>
        </w:tc>
      </w:tr>
      <w:tr w:rsidR="00EA5430" w:rsidTr="008A5D02">
        <w:trPr>
          <w:gridAfter w:val="7"/>
          <w:wAfter w:w="13272" w:type="dxa"/>
          <w:trHeight w:val="210"/>
        </w:trPr>
        <w:tc>
          <w:tcPr>
            <w:tcW w:w="568" w:type="dxa"/>
          </w:tcPr>
          <w:p w:rsidR="00EA5430" w:rsidRPr="00D2559E" w:rsidRDefault="00061C46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084639">
              <w:rPr>
                <w:b/>
                <w:lang w:val="ru-RU"/>
              </w:rPr>
              <w:t>1</w:t>
            </w:r>
          </w:p>
        </w:tc>
        <w:tc>
          <w:tcPr>
            <w:tcW w:w="2069" w:type="dxa"/>
            <w:gridSpan w:val="5"/>
          </w:tcPr>
          <w:p w:rsidR="00EA5430" w:rsidRPr="006F47A8" w:rsidRDefault="00061C4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ртная программа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 w:rsidR="00EA5430">
              <w:rPr>
                <w:lang w:val="ru-RU"/>
              </w:rPr>
              <w:t xml:space="preserve"> дню Конституции.</w:t>
            </w:r>
          </w:p>
        </w:tc>
        <w:tc>
          <w:tcPr>
            <w:tcW w:w="2073" w:type="dxa"/>
            <w:gridSpan w:val="4"/>
          </w:tcPr>
          <w:p w:rsidR="00EA5430" w:rsidRPr="002269F6" w:rsidRDefault="00EA5430" w:rsidP="00EA5430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 xml:space="preserve">Тебе </w:t>
            </w:r>
            <w:r w:rsidR="00606D53">
              <w:rPr>
                <w:lang w:val="ru-RU"/>
              </w:rPr>
              <w:t>,</w:t>
            </w:r>
            <w:r>
              <w:rPr>
                <w:lang w:val="ru-RU"/>
              </w:rPr>
              <w:t>моя Россия!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EA5430" w:rsidRDefault="00EA5430" w:rsidP="00EA5430">
            <w:r>
              <w:rPr>
                <w:lang w:val="ru-RU"/>
              </w:rPr>
              <w:t>12</w:t>
            </w:r>
            <w:r>
              <w:t>.12</w:t>
            </w:r>
          </w:p>
          <w:p w:rsidR="00EA5430" w:rsidRDefault="00EA5430" w:rsidP="00EA5430">
            <w:r>
              <w:t>1</w:t>
            </w: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1372" w:type="dxa"/>
          </w:tcPr>
          <w:p w:rsidR="00EA5430" w:rsidRDefault="00EA5430" w:rsidP="00EA5430"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EA5430" w:rsidRDefault="00EA5430" w:rsidP="00EA5430">
            <w:proofErr w:type="spellStart"/>
            <w:r>
              <w:t>Жители</w:t>
            </w:r>
            <w:proofErr w:type="spellEnd"/>
          </w:p>
        </w:tc>
        <w:tc>
          <w:tcPr>
            <w:tcW w:w="1962" w:type="dxa"/>
            <w:gridSpan w:val="5"/>
          </w:tcPr>
          <w:p w:rsidR="00E651B2" w:rsidRDefault="00E651B2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EA5430" w:rsidRPr="006F47A8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  </w:t>
            </w:r>
          </w:p>
        </w:tc>
        <w:tc>
          <w:tcPr>
            <w:tcW w:w="1935" w:type="dxa"/>
            <w:gridSpan w:val="3"/>
          </w:tcPr>
          <w:p w:rsidR="00EA5430" w:rsidRPr="00EF1E6D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847" w:type="dxa"/>
            <w:gridSpan w:val="2"/>
          </w:tcPr>
          <w:p w:rsidR="00EA5430" w:rsidRPr="006F47A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EA5430" w:rsidTr="008A5D02">
        <w:trPr>
          <w:gridAfter w:val="7"/>
          <w:wAfter w:w="13272" w:type="dxa"/>
          <w:trHeight w:val="255"/>
        </w:trPr>
        <w:tc>
          <w:tcPr>
            <w:tcW w:w="568" w:type="dxa"/>
          </w:tcPr>
          <w:p w:rsidR="00EA5430" w:rsidRPr="00D2559E" w:rsidRDefault="00061C46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084639">
              <w:rPr>
                <w:b/>
                <w:lang w:val="ru-RU"/>
              </w:rPr>
              <w:t>2</w:t>
            </w:r>
          </w:p>
        </w:tc>
        <w:tc>
          <w:tcPr>
            <w:tcW w:w="2069" w:type="dxa"/>
            <w:gridSpan w:val="5"/>
          </w:tcPr>
          <w:p w:rsidR="00EA5430" w:rsidRPr="00EF1E6D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Новогодние утренники.</w:t>
            </w:r>
          </w:p>
        </w:tc>
        <w:tc>
          <w:tcPr>
            <w:tcW w:w="2073" w:type="dxa"/>
            <w:gridSpan w:val="4"/>
          </w:tcPr>
          <w:p w:rsidR="00EA5430" w:rsidRPr="006F47A8" w:rsidRDefault="00EA5430" w:rsidP="00574571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B46445">
              <w:rPr>
                <w:lang w:val="ru-RU"/>
              </w:rPr>
              <w:t xml:space="preserve">В гостях у Деда Мороза </w:t>
            </w:r>
            <w:r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EA5430" w:rsidRPr="006F47A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25.12-30.12</w:t>
            </w:r>
          </w:p>
        </w:tc>
        <w:tc>
          <w:tcPr>
            <w:tcW w:w="1372" w:type="dxa"/>
          </w:tcPr>
          <w:p w:rsidR="00EA5430" w:rsidRPr="006F47A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EA5430" w:rsidRPr="006F47A8" w:rsidRDefault="00EA5430" w:rsidP="00EA5430">
            <w:pPr>
              <w:rPr>
                <w:lang w:val="ru-RU"/>
              </w:rPr>
            </w:pPr>
            <w:r w:rsidRPr="006F47A8">
              <w:rPr>
                <w:lang w:val="ru-RU"/>
              </w:rPr>
              <w:t>Молодёжь</w:t>
            </w:r>
            <w:r>
              <w:rPr>
                <w:lang w:val="ru-RU"/>
              </w:rPr>
              <w:t>, дошкольники, мл, школьники</w:t>
            </w:r>
          </w:p>
        </w:tc>
        <w:tc>
          <w:tcPr>
            <w:tcW w:w="1962" w:type="dxa"/>
            <w:gridSpan w:val="5"/>
          </w:tcPr>
          <w:p w:rsidR="00E651B2" w:rsidRDefault="00E651B2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EA5430" w:rsidRPr="006F47A8" w:rsidRDefault="00E651B2" w:rsidP="00E651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  </w:t>
            </w:r>
          </w:p>
        </w:tc>
        <w:tc>
          <w:tcPr>
            <w:tcW w:w="1935" w:type="dxa"/>
            <w:gridSpan w:val="3"/>
          </w:tcPr>
          <w:p w:rsidR="00EA5430" w:rsidRPr="006F47A8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Pr="006F47A8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Смешанный </w:t>
            </w:r>
          </w:p>
        </w:tc>
      </w:tr>
      <w:tr w:rsidR="00EA5430" w:rsidTr="008A5D02">
        <w:trPr>
          <w:gridAfter w:val="7"/>
          <w:wAfter w:w="13272" w:type="dxa"/>
          <w:trHeight w:val="270"/>
        </w:trPr>
        <w:tc>
          <w:tcPr>
            <w:tcW w:w="568" w:type="dxa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084639">
              <w:rPr>
                <w:b/>
                <w:lang w:val="ru-RU"/>
              </w:rPr>
              <w:t>3</w:t>
            </w:r>
          </w:p>
        </w:tc>
        <w:tc>
          <w:tcPr>
            <w:tcW w:w="2069" w:type="dxa"/>
            <w:gridSpan w:val="5"/>
          </w:tcPr>
          <w:p w:rsidR="00EA5430" w:rsidRPr="002269F6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Новогодний </w:t>
            </w:r>
            <w:r>
              <w:rPr>
                <w:lang w:val="ru-RU"/>
              </w:rPr>
              <w:lastRenderedPageBreak/>
              <w:t>концерт.</w:t>
            </w:r>
          </w:p>
          <w:p w:rsidR="00EA5430" w:rsidRPr="002269F6" w:rsidRDefault="00EA5430" w:rsidP="00EA5430">
            <w:pPr>
              <w:rPr>
                <w:lang w:val="ru-RU"/>
              </w:rPr>
            </w:pPr>
          </w:p>
        </w:tc>
        <w:tc>
          <w:tcPr>
            <w:tcW w:w="2073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r w:rsidR="00616177">
              <w:rPr>
                <w:lang w:val="ru-RU"/>
              </w:rPr>
              <w:t xml:space="preserve"> Народные </w:t>
            </w:r>
            <w:r w:rsidR="00616177">
              <w:rPr>
                <w:lang w:val="ru-RU"/>
              </w:rPr>
              <w:lastRenderedPageBreak/>
              <w:t>гуляния</w:t>
            </w:r>
            <w:r>
              <w:rPr>
                <w:lang w:val="ru-RU"/>
              </w:rPr>
              <w:t>»</w:t>
            </w:r>
          </w:p>
          <w:p w:rsidR="00EA5430" w:rsidRPr="002269F6" w:rsidRDefault="00EA5430" w:rsidP="00EA5430">
            <w:pPr>
              <w:rPr>
                <w:lang w:val="ru-RU"/>
              </w:rPr>
            </w:pPr>
          </w:p>
          <w:p w:rsidR="00EA5430" w:rsidRPr="002269F6" w:rsidRDefault="00EA5430" w:rsidP="00EA5430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EA5430" w:rsidRDefault="00EA5430" w:rsidP="00EA5430">
            <w:r>
              <w:rPr>
                <w:lang w:val="ru-RU"/>
              </w:rPr>
              <w:lastRenderedPageBreak/>
              <w:t>30</w:t>
            </w:r>
            <w:r>
              <w:t>.12</w:t>
            </w:r>
          </w:p>
          <w:p w:rsidR="00EA5430" w:rsidRDefault="00EA5430" w:rsidP="00EA5430">
            <w:r>
              <w:lastRenderedPageBreak/>
              <w:t>1</w:t>
            </w:r>
            <w:r w:rsidR="00616177">
              <w:rPr>
                <w:lang w:val="ru-RU"/>
              </w:rPr>
              <w:t>7:</w:t>
            </w:r>
            <w:r>
              <w:t>.30</w:t>
            </w:r>
          </w:p>
        </w:tc>
        <w:tc>
          <w:tcPr>
            <w:tcW w:w="1372" w:type="dxa"/>
          </w:tcPr>
          <w:p w:rsidR="00EA5430" w:rsidRPr="00D3370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адион </w:t>
            </w:r>
            <w:r>
              <w:rPr>
                <w:lang w:val="ru-RU"/>
              </w:rPr>
              <w:lastRenderedPageBreak/>
              <w:t>«</w:t>
            </w:r>
            <w:proofErr w:type="spellStart"/>
            <w:r>
              <w:rPr>
                <w:lang w:val="ru-RU"/>
              </w:rPr>
              <w:t>Тотур</w:t>
            </w:r>
            <w:proofErr w:type="spellEnd"/>
            <w:r>
              <w:rPr>
                <w:lang w:val="ru-RU"/>
              </w:rPr>
              <w:t>»</w:t>
            </w:r>
          </w:p>
          <w:p w:rsidR="00EA5430" w:rsidRDefault="00EA5430" w:rsidP="00EA5430"/>
          <w:p w:rsidR="00EA5430" w:rsidRPr="00115A91" w:rsidRDefault="00EA5430" w:rsidP="00EA5430">
            <w:pPr>
              <w:rPr>
                <w:lang w:val="ru-RU"/>
              </w:rPr>
            </w:pPr>
          </w:p>
        </w:tc>
        <w:tc>
          <w:tcPr>
            <w:tcW w:w="2198" w:type="dxa"/>
            <w:gridSpan w:val="4"/>
          </w:tcPr>
          <w:p w:rsidR="00EA5430" w:rsidRPr="00D3370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Жители</w:t>
            </w:r>
          </w:p>
          <w:p w:rsidR="00EA5430" w:rsidRDefault="00EA5430" w:rsidP="00EA5430"/>
          <w:p w:rsidR="00EA5430" w:rsidRDefault="00EA5430" w:rsidP="00EA5430"/>
          <w:p w:rsidR="00EA5430" w:rsidRDefault="00EA5430" w:rsidP="00EA5430"/>
        </w:tc>
        <w:tc>
          <w:tcPr>
            <w:tcW w:w="1962" w:type="dxa"/>
            <w:gridSpan w:val="5"/>
          </w:tcPr>
          <w:p w:rsidR="00EA5430" w:rsidRDefault="00574571" w:rsidP="00EA543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</w:p>
          <w:p w:rsidR="00EA5430" w:rsidRPr="002269F6" w:rsidRDefault="00574571" w:rsidP="00EA543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35" w:type="dxa"/>
            <w:gridSpan w:val="3"/>
          </w:tcPr>
          <w:p w:rsidR="00EA5430" w:rsidRPr="002269F6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Default="00EA5430" w:rsidP="00EA5430">
            <w:proofErr w:type="spellStart"/>
            <w:r>
              <w:t>Бесплатный</w:t>
            </w:r>
            <w:proofErr w:type="spellEnd"/>
          </w:p>
        </w:tc>
      </w:tr>
      <w:tr w:rsidR="00EA5430" w:rsidRPr="000C0572" w:rsidTr="008A5D02">
        <w:trPr>
          <w:gridAfter w:val="7"/>
          <w:wAfter w:w="13272" w:type="dxa"/>
          <w:trHeight w:val="270"/>
        </w:trPr>
        <w:tc>
          <w:tcPr>
            <w:tcW w:w="568" w:type="dxa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lastRenderedPageBreak/>
              <w:t>3</w:t>
            </w:r>
            <w:r w:rsidR="00084639">
              <w:rPr>
                <w:b/>
                <w:lang w:val="ru-RU"/>
              </w:rPr>
              <w:t>4</w:t>
            </w:r>
          </w:p>
        </w:tc>
        <w:tc>
          <w:tcPr>
            <w:tcW w:w="2069" w:type="dxa"/>
            <w:gridSpan w:val="5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Танцевальные вечера.</w:t>
            </w:r>
          </w:p>
        </w:tc>
        <w:tc>
          <w:tcPr>
            <w:tcW w:w="2073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Той. Дискотеки.</w:t>
            </w:r>
          </w:p>
        </w:tc>
        <w:tc>
          <w:tcPr>
            <w:tcW w:w="1355" w:type="dxa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Весь летний период</w:t>
            </w:r>
          </w:p>
        </w:tc>
        <w:tc>
          <w:tcPr>
            <w:tcW w:w="1372" w:type="dxa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Площадь ДК</w:t>
            </w:r>
          </w:p>
        </w:tc>
        <w:tc>
          <w:tcPr>
            <w:tcW w:w="2198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EA5430" w:rsidRDefault="00574571" w:rsidP="0032436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2436F" w:rsidRPr="002269F6" w:rsidRDefault="00574571" w:rsidP="0032436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35" w:type="dxa"/>
            <w:gridSpan w:val="3"/>
          </w:tcPr>
          <w:p w:rsidR="00EA5430" w:rsidRPr="002269F6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Pr="000C0572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EA5430" w:rsidRPr="000C0572" w:rsidTr="008A5D02">
        <w:trPr>
          <w:gridAfter w:val="7"/>
          <w:wAfter w:w="13272" w:type="dxa"/>
          <w:trHeight w:val="270"/>
        </w:trPr>
        <w:tc>
          <w:tcPr>
            <w:tcW w:w="568" w:type="dxa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3</w:t>
            </w:r>
            <w:r w:rsidR="00084639">
              <w:rPr>
                <w:b/>
                <w:lang w:val="ru-RU"/>
              </w:rPr>
              <w:t>5</w:t>
            </w:r>
          </w:p>
        </w:tc>
        <w:tc>
          <w:tcPr>
            <w:tcW w:w="2069" w:type="dxa"/>
            <w:gridSpan w:val="5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Организация отдыха детей во время летних каникул. Концертно-игровые программы, показ мультфильмов. </w:t>
            </w:r>
          </w:p>
        </w:tc>
        <w:tc>
          <w:tcPr>
            <w:tcW w:w="2073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Летний период</w:t>
            </w:r>
          </w:p>
        </w:tc>
        <w:tc>
          <w:tcPr>
            <w:tcW w:w="1372" w:type="dxa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Дошкольники, мл, школьники</w:t>
            </w:r>
          </w:p>
        </w:tc>
        <w:tc>
          <w:tcPr>
            <w:tcW w:w="1962" w:type="dxa"/>
            <w:gridSpan w:val="5"/>
          </w:tcPr>
          <w:p w:rsidR="008D1806" w:rsidRDefault="00574571" w:rsidP="005745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35" w:type="dxa"/>
            <w:gridSpan w:val="3"/>
          </w:tcPr>
          <w:p w:rsidR="00EA5430" w:rsidRPr="002269F6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061C46" w:rsidRPr="00793C2C" w:rsidTr="008A5D02">
        <w:trPr>
          <w:gridAfter w:val="7"/>
          <w:wAfter w:w="13272" w:type="dxa"/>
          <w:trHeight w:val="270"/>
        </w:trPr>
        <w:tc>
          <w:tcPr>
            <w:tcW w:w="568" w:type="dxa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3</w:t>
            </w:r>
            <w:r w:rsidR="00084639">
              <w:rPr>
                <w:b/>
                <w:lang w:val="ru-RU"/>
              </w:rPr>
              <w:t>6</w:t>
            </w:r>
          </w:p>
        </w:tc>
        <w:tc>
          <w:tcPr>
            <w:tcW w:w="2069" w:type="dxa"/>
            <w:gridSpan w:val="5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Комплектование кружков.</w:t>
            </w:r>
          </w:p>
        </w:tc>
        <w:tc>
          <w:tcPr>
            <w:tcW w:w="2073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Сентябрь-Октябрь</w:t>
            </w:r>
          </w:p>
        </w:tc>
        <w:tc>
          <w:tcPr>
            <w:tcW w:w="1372" w:type="dxa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</w:p>
        </w:tc>
        <w:tc>
          <w:tcPr>
            <w:tcW w:w="1962" w:type="dxa"/>
            <w:gridSpan w:val="5"/>
          </w:tcPr>
          <w:p w:rsidR="00EA5430" w:rsidRDefault="008D1806" w:rsidP="00EA543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 </w:t>
            </w: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р</w:t>
            </w:r>
            <w:r w:rsidR="00EA5430">
              <w:rPr>
                <w:lang w:val="ru-RU"/>
              </w:rPr>
              <w:t>уководители кружков</w:t>
            </w:r>
          </w:p>
        </w:tc>
        <w:tc>
          <w:tcPr>
            <w:tcW w:w="1935" w:type="dxa"/>
            <w:gridSpan w:val="3"/>
          </w:tcPr>
          <w:p w:rsidR="00EA5430" w:rsidRPr="002269F6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Default="00EA5430" w:rsidP="00EA5430">
            <w:pPr>
              <w:rPr>
                <w:lang w:val="ru-RU"/>
              </w:rPr>
            </w:pPr>
          </w:p>
        </w:tc>
      </w:tr>
      <w:tr w:rsidR="00574571" w:rsidRPr="00574571" w:rsidTr="008A5D02">
        <w:trPr>
          <w:gridAfter w:val="7"/>
          <w:wAfter w:w="13272" w:type="dxa"/>
          <w:trHeight w:val="270"/>
        </w:trPr>
        <w:tc>
          <w:tcPr>
            <w:tcW w:w="568" w:type="dxa"/>
          </w:tcPr>
          <w:p w:rsidR="00574571" w:rsidRPr="00D2559E" w:rsidRDefault="005777D3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7</w:t>
            </w:r>
          </w:p>
        </w:tc>
        <w:tc>
          <w:tcPr>
            <w:tcW w:w="2069" w:type="dxa"/>
            <w:gridSpan w:val="5"/>
          </w:tcPr>
          <w:p w:rsidR="00574571" w:rsidRDefault="00EB2479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Юбилейные мероприятия к 106</w:t>
            </w:r>
            <w:r w:rsidR="005777D3">
              <w:rPr>
                <w:lang w:val="ru-RU"/>
              </w:rPr>
              <w:t xml:space="preserve"> </w:t>
            </w:r>
            <w:proofErr w:type="spellStart"/>
            <w:r w:rsidR="005777D3">
              <w:rPr>
                <w:lang w:val="ru-RU"/>
              </w:rPr>
              <w:t>летию</w:t>
            </w:r>
            <w:proofErr w:type="spellEnd"/>
            <w:r w:rsidR="005777D3">
              <w:rPr>
                <w:lang w:val="ru-RU"/>
              </w:rPr>
              <w:t xml:space="preserve"> народного  поэта </w:t>
            </w:r>
            <w:proofErr w:type="spellStart"/>
            <w:r w:rsidR="005777D3">
              <w:rPr>
                <w:lang w:val="ru-RU"/>
              </w:rPr>
              <w:t>Кайсына</w:t>
            </w:r>
            <w:proofErr w:type="spellEnd"/>
            <w:r w:rsidR="005777D3">
              <w:rPr>
                <w:lang w:val="ru-RU"/>
              </w:rPr>
              <w:t xml:space="preserve"> Кулиева</w:t>
            </w:r>
          </w:p>
          <w:p w:rsidR="00574571" w:rsidRDefault="00574571" w:rsidP="00EA5430">
            <w:pPr>
              <w:rPr>
                <w:lang w:val="ru-RU"/>
              </w:rPr>
            </w:pPr>
          </w:p>
          <w:p w:rsidR="00574571" w:rsidRDefault="00574571" w:rsidP="00EA5430">
            <w:pPr>
              <w:rPr>
                <w:lang w:val="ru-RU"/>
              </w:rPr>
            </w:pPr>
          </w:p>
          <w:p w:rsidR="00574571" w:rsidRDefault="00574571" w:rsidP="00EA5430">
            <w:pPr>
              <w:rPr>
                <w:lang w:val="ru-RU"/>
              </w:rPr>
            </w:pPr>
          </w:p>
          <w:p w:rsidR="00574571" w:rsidRDefault="00574571" w:rsidP="00EA5430">
            <w:pPr>
              <w:rPr>
                <w:lang w:val="ru-RU"/>
              </w:rPr>
            </w:pPr>
          </w:p>
          <w:p w:rsidR="00574571" w:rsidRDefault="00574571" w:rsidP="00EA5430">
            <w:pPr>
              <w:rPr>
                <w:lang w:val="ru-RU"/>
              </w:rPr>
            </w:pPr>
          </w:p>
        </w:tc>
        <w:tc>
          <w:tcPr>
            <w:tcW w:w="2073" w:type="dxa"/>
            <w:gridSpan w:val="4"/>
          </w:tcPr>
          <w:p w:rsidR="00574571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Концерт</w:t>
            </w:r>
            <w:proofErr w:type="gramStart"/>
            <w:r>
              <w:rPr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lang w:val="ru-RU"/>
              </w:rPr>
              <w:t>митинг.возложение</w:t>
            </w:r>
            <w:proofErr w:type="spellEnd"/>
          </w:p>
        </w:tc>
        <w:tc>
          <w:tcPr>
            <w:tcW w:w="1355" w:type="dxa"/>
          </w:tcPr>
          <w:p w:rsidR="00574571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372" w:type="dxa"/>
          </w:tcPr>
          <w:p w:rsidR="00574571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574571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 района</w:t>
            </w:r>
          </w:p>
        </w:tc>
        <w:tc>
          <w:tcPr>
            <w:tcW w:w="1962" w:type="dxa"/>
            <w:gridSpan w:val="5"/>
          </w:tcPr>
          <w:p w:rsidR="00574571" w:rsidRDefault="005777D3" w:rsidP="00EA543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35" w:type="dxa"/>
            <w:gridSpan w:val="3"/>
          </w:tcPr>
          <w:p w:rsidR="00574571" w:rsidRPr="002269F6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Администрация района</w:t>
            </w:r>
          </w:p>
        </w:tc>
        <w:tc>
          <w:tcPr>
            <w:tcW w:w="1847" w:type="dxa"/>
            <w:gridSpan w:val="2"/>
          </w:tcPr>
          <w:p w:rsidR="00574571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EA5430" w:rsidRPr="000C0572" w:rsidTr="008A5D02">
        <w:trPr>
          <w:gridAfter w:val="7"/>
          <w:wAfter w:w="13272" w:type="dxa"/>
          <w:trHeight w:val="270"/>
        </w:trPr>
        <w:tc>
          <w:tcPr>
            <w:tcW w:w="568" w:type="dxa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3</w:t>
            </w:r>
            <w:r w:rsidR="005777D3">
              <w:rPr>
                <w:b/>
                <w:lang w:val="ru-RU"/>
              </w:rPr>
              <w:t>8</w:t>
            </w:r>
          </w:p>
        </w:tc>
        <w:tc>
          <w:tcPr>
            <w:tcW w:w="2069" w:type="dxa"/>
            <w:gridSpan w:val="5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Наркомания – знак беды. Беседы, акции молодёжь против наркомании. Встречи с наркологом.</w:t>
            </w:r>
          </w:p>
        </w:tc>
        <w:tc>
          <w:tcPr>
            <w:tcW w:w="2073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Скажем наркотикам – НЕТ!</w:t>
            </w:r>
          </w:p>
        </w:tc>
        <w:tc>
          <w:tcPr>
            <w:tcW w:w="1355" w:type="dxa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372" w:type="dxa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К.Кулиева, школы, колледж</w:t>
            </w:r>
          </w:p>
        </w:tc>
        <w:tc>
          <w:tcPr>
            <w:tcW w:w="2198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</w:p>
        </w:tc>
        <w:tc>
          <w:tcPr>
            <w:tcW w:w="1962" w:type="dxa"/>
            <w:gridSpan w:val="5"/>
          </w:tcPr>
          <w:p w:rsidR="00574571" w:rsidRDefault="00574571" w:rsidP="005745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  <w:p w:rsidR="00574571" w:rsidRDefault="00574571" w:rsidP="00574571">
            <w:pPr>
              <w:rPr>
                <w:lang w:val="ru-RU"/>
              </w:rPr>
            </w:pPr>
          </w:p>
          <w:p w:rsidR="00EA5430" w:rsidRDefault="00EA5430" w:rsidP="005745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офанова</w:t>
            </w:r>
            <w:proofErr w:type="spellEnd"/>
            <w:r>
              <w:rPr>
                <w:lang w:val="ru-RU"/>
              </w:rPr>
              <w:t xml:space="preserve"> П.О. </w:t>
            </w:r>
            <w:r w:rsidR="0057457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</w:tcPr>
          <w:p w:rsidR="00EA5430" w:rsidRPr="002269F6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EA5430" w:rsidRPr="000C0572" w:rsidTr="00D80076">
        <w:trPr>
          <w:gridAfter w:val="7"/>
          <w:wAfter w:w="13272" w:type="dxa"/>
          <w:trHeight w:val="1398"/>
        </w:trPr>
        <w:tc>
          <w:tcPr>
            <w:tcW w:w="568" w:type="dxa"/>
          </w:tcPr>
          <w:p w:rsidR="00EA5430" w:rsidRPr="00D2559E" w:rsidRDefault="00EA5430" w:rsidP="00EA5430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lastRenderedPageBreak/>
              <w:t>3</w:t>
            </w:r>
            <w:r w:rsidR="005777D3">
              <w:rPr>
                <w:b/>
                <w:lang w:val="ru-RU"/>
              </w:rPr>
              <w:t>9</w:t>
            </w:r>
          </w:p>
        </w:tc>
        <w:tc>
          <w:tcPr>
            <w:tcW w:w="2069" w:type="dxa"/>
            <w:gridSpan w:val="5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Концерты гастролирующих коллективов, артистов, цирков, театров.</w:t>
            </w:r>
          </w:p>
        </w:tc>
        <w:tc>
          <w:tcPr>
            <w:tcW w:w="2073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года</w:t>
            </w:r>
          </w:p>
        </w:tc>
        <w:tc>
          <w:tcPr>
            <w:tcW w:w="1372" w:type="dxa"/>
          </w:tcPr>
          <w:p w:rsidR="00EA5430" w:rsidRDefault="00EA5430" w:rsidP="00EA5430">
            <w:pPr>
              <w:rPr>
                <w:lang w:val="ru-RU"/>
              </w:rPr>
            </w:pPr>
          </w:p>
        </w:tc>
        <w:tc>
          <w:tcPr>
            <w:tcW w:w="2198" w:type="dxa"/>
            <w:gridSpan w:val="4"/>
          </w:tcPr>
          <w:p w:rsidR="00EA5430" w:rsidRDefault="00EA5430" w:rsidP="00EA5430">
            <w:pPr>
              <w:rPr>
                <w:lang w:val="ru-RU"/>
              </w:rPr>
            </w:pPr>
          </w:p>
        </w:tc>
        <w:tc>
          <w:tcPr>
            <w:tcW w:w="1962" w:type="dxa"/>
            <w:gridSpan w:val="5"/>
          </w:tcPr>
          <w:p w:rsidR="00EA5430" w:rsidRDefault="00EA5430" w:rsidP="00EA543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35" w:type="dxa"/>
            <w:gridSpan w:val="3"/>
          </w:tcPr>
          <w:p w:rsidR="00EA5430" w:rsidRPr="002269F6" w:rsidRDefault="00EA5430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Платный</w:t>
            </w:r>
          </w:p>
        </w:tc>
      </w:tr>
      <w:tr w:rsidR="008A5D02" w:rsidRPr="008A5D02" w:rsidTr="008A5D02">
        <w:trPr>
          <w:gridAfter w:val="7"/>
          <w:wAfter w:w="13272" w:type="dxa"/>
          <w:trHeight w:val="270"/>
        </w:trPr>
        <w:tc>
          <w:tcPr>
            <w:tcW w:w="568" w:type="dxa"/>
          </w:tcPr>
          <w:p w:rsidR="008A5D02" w:rsidRPr="00D2559E" w:rsidRDefault="005777D3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2069" w:type="dxa"/>
            <w:gridSpan w:val="5"/>
          </w:tcPr>
          <w:p w:rsidR="00EB2479" w:rsidRDefault="008A5D02" w:rsidP="00D80076">
            <w:pPr>
              <w:rPr>
                <w:lang w:val="ru-RU"/>
              </w:rPr>
            </w:pPr>
            <w:r>
              <w:rPr>
                <w:lang w:val="ru-RU"/>
              </w:rPr>
              <w:t xml:space="preserve">День </w:t>
            </w:r>
            <w:r w:rsidR="00D80076">
              <w:rPr>
                <w:lang w:val="ru-RU"/>
              </w:rPr>
              <w:t xml:space="preserve"> </w:t>
            </w:r>
          </w:p>
          <w:p w:rsidR="008A5D02" w:rsidRDefault="00D80076" w:rsidP="00D80076">
            <w:pPr>
              <w:rPr>
                <w:lang w:val="ru-RU"/>
              </w:rPr>
            </w:pPr>
            <w:r>
              <w:rPr>
                <w:lang w:val="ru-RU"/>
              </w:rPr>
              <w:t>неизвестного солдата</w:t>
            </w:r>
          </w:p>
        </w:tc>
        <w:tc>
          <w:tcPr>
            <w:tcW w:w="2073" w:type="dxa"/>
            <w:gridSpan w:val="4"/>
          </w:tcPr>
          <w:p w:rsidR="008A5D02" w:rsidRDefault="008A5D02" w:rsidP="00EA5430">
            <w:pPr>
              <w:rPr>
                <w:lang w:val="ru-RU"/>
              </w:rPr>
            </w:pPr>
            <w:r>
              <w:rPr>
                <w:lang w:val="ru-RU"/>
              </w:rPr>
              <w:t>Возложение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итинг</w:t>
            </w:r>
          </w:p>
        </w:tc>
        <w:tc>
          <w:tcPr>
            <w:tcW w:w="1355" w:type="dxa"/>
          </w:tcPr>
          <w:p w:rsidR="008A5D02" w:rsidRDefault="00D80076" w:rsidP="00EA543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A5D02">
              <w:rPr>
                <w:lang w:val="ru-RU"/>
              </w:rPr>
              <w:t xml:space="preserve"> декабря</w:t>
            </w:r>
          </w:p>
        </w:tc>
        <w:tc>
          <w:tcPr>
            <w:tcW w:w="1372" w:type="dxa"/>
          </w:tcPr>
          <w:p w:rsidR="008A5D02" w:rsidRPr="008A5D02" w:rsidRDefault="008A5D02" w:rsidP="00EA5430">
            <w:pPr>
              <w:rPr>
                <w:sz w:val="20"/>
                <w:szCs w:val="20"/>
                <w:lang w:val="ru-RU"/>
              </w:rPr>
            </w:pPr>
            <w:r w:rsidRPr="008A5D02">
              <w:rPr>
                <w:sz w:val="20"/>
                <w:szCs w:val="20"/>
                <w:lang w:val="ru-RU"/>
              </w:rPr>
              <w:t>Площадь Памяти г</w:t>
            </w:r>
            <w:proofErr w:type="gramStart"/>
            <w:r w:rsidRPr="008A5D02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8A5D02">
              <w:rPr>
                <w:sz w:val="20"/>
                <w:szCs w:val="20"/>
                <w:lang w:val="ru-RU"/>
              </w:rPr>
              <w:t>ырныауз</w:t>
            </w:r>
          </w:p>
        </w:tc>
        <w:tc>
          <w:tcPr>
            <w:tcW w:w="2198" w:type="dxa"/>
            <w:gridSpan w:val="4"/>
          </w:tcPr>
          <w:p w:rsidR="008A5D02" w:rsidRDefault="00D80076" w:rsidP="00EA5430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организации района</w:t>
            </w:r>
          </w:p>
        </w:tc>
        <w:tc>
          <w:tcPr>
            <w:tcW w:w="1962" w:type="dxa"/>
            <w:gridSpan w:val="5"/>
          </w:tcPr>
          <w:p w:rsidR="008A5D02" w:rsidRDefault="008A5D02" w:rsidP="00EA543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</w:t>
            </w:r>
            <w:r w:rsidR="00616177">
              <w:rPr>
                <w:lang w:val="ru-RU"/>
              </w:rPr>
              <w:t>а</w:t>
            </w:r>
            <w:r>
              <w:rPr>
                <w:lang w:val="ru-RU"/>
              </w:rPr>
              <w:t>ева</w:t>
            </w:r>
            <w:proofErr w:type="spellEnd"/>
            <w:r>
              <w:rPr>
                <w:lang w:val="ru-RU"/>
              </w:rPr>
              <w:t xml:space="preserve"> А.Б. </w:t>
            </w:r>
          </w:p>
          <w:p w:rsidR="008A5D02" w:rsidRDefault="008A5D02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8A5D02" w:rsidRPr="002269F6" w:rsidRDefault="008A5D02" w:rsidP="00EA5430">
            <w:pPr>
              <w:rPr>
                <w:lang w:val="ru-RU"/>
              </w:rPr>
            </w:pPr>
            <w:r>
              <w:rPr>
                <w:lang w:val="ru-RU"/>
              </w:rPr>
              <w:t>Администрация района</w:t>
            </w:r>
          </w:p>
        </w:tc>
        <w:tc>
          <w:tcPr>
            <w:tcW w:w="1847" w:type="dxa"/>
            <w:gridSpan w:val="2"/>
          </w:tcPr>
          <w:p w:rsidR="008A5D02" w:rsidRDefault="008A5D02" w:rsidP="00EA5430">
            <w:pPr>
              <w:rPr>
                <w:lang w:val="ru-RU"/>
              </w:rPr>
            </w:pPr>
          </w:p>
        </w:tc>
      </w:tr>
      <w:tr w:rsidR="00D80076" w:rsidRPr="008A5D02" w:rsidTr="008A5D02">
        <w:trPr>
          <w:gridAfter w:val="7"/>
          <w:wAfter w:w="13272" w:type="dxa"/>
          <w:trHeight w:val="270"/>
        </w:trPr>
        <w:tc>
          <w:tcPr>
            <w:tcW w:w="568" w:type="dxa"/>
          </w:tcPr>
          <w:p w:rsidR="00D80076" w:rsidRDefault="00084639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777D3">
              <w:rPr>
                <w:b/>
                <w:lang w:val="ru-RU"/>
              </w:rPr>
              <w:t>1</w:t>
            </w:r>
          </w:p>
        </w:tc>
        <w:tc>
          <w:tcPr>
            <w:tcW w:w="2069" w:type="dxa"/>
            <w:gridSpan w:val="5"/>
          </w:tcPr>
          <w:p w:rsidR="00D80076" w:rsidRDefault="00D80076" w:rsidP="00EA5430">
            <w:pPr>
              <w:rPr>
                <w:lang w:val="ru-RU"/>
              </w:rPr>
            </w:pPr>
            <w:r>
              <w:rPr>
                <w:lang w:val="ru-RU"/>
              </w:rPr>
              <w:t>День героев Отечества</w:t>
            </w:r>
          </w:p>
        </w:tc>
        <w:tc>
          <w:tcPr>
            <w:tcW w:w="2073" w:type="dxa"/>
            <w:gridSpan w:val="4"/>
          </w:tcPr>
          <w:p w:rsidR="00D80076" w:rsidRDefault="00D80076" w:rsidP="00EA5430">
            <w:pPr>
              <w:rPr>
                <w:lang w:val="ru-RU"/>
              </w:rPr>
            </w:pPr>
            <w:r>
              <w:rPr>
                <w:lang w:val="ru-RU"/>
              </w:rPr>
              <w:t>Возложение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итинг</w:t>
            </w:r>
          </w:p>
        </w:tc>
        <w:tc>
          <w:tcPr>
            <w:tcW w:w="1355" w:type="dxa"/>
          </w:tcPr>
          <w:p w:rsidR="00D80076" w:rsidRDefault="00D80076" w:rsidP="00EA5430">
            <w:pPr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1372" w:type="dxa"/>
          </w:tcPr>
          <w:p w:rsidR="00D80076" w:rsidRPr="008A5D02" w:rsidRDefault="00D80076" w:rsidP="00EA5430">
            <w:pPr>
              <w:rPr>
                <w:sz w:val="20"/>
                <w:szCs w:val="20"/>
                <w:lang w:val="ru-RU"/>
              </w:rPr>
            </w:pPr>
            <w:r w:rsidRPr="008A5D02">
              <w:rPr>
                <w:sz w:val="20"/>
                <w:szCs w:val="20"/>
                <w:lang w:val="ru-RU"/>
              </w:rPr>
              <w:t>Площадь Памяти г</w:t>
            </w:r>
            <w:proofErr w:type="gramStart"/>
            <w:r w:rsidRPr="008A5D02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8A5D02">
              <w:rPr>
                <w:sz w:val="20"/>
                <w:szCs w:val="20"/>
                <w:lang w:val="ru-RU"/>
              </w:rPr>
              <w:t>ырныауз</w:t>
            </w:r>
          </w:p>
        </w:tc>
        <w:tc>
          <w:tcPr>
            <w:tcW w:w="2198" w:type="dxa"/>
            <w:gridSpan w:val="4"/>
          </w:tcPr>
          <w:p w:rsidR="00D80076" w:rsidRDefault="00D80076" w:rsidP="00EA5430">
            <w:pPr>
              <w:rPr>
                <w:lang w:val="ru-RU"/>
              </w:rPr>
            </w:pPr>
            <w:r>
              <w:rPr>
                <w:lang w:val="ru-RU"/>
              </w:rPr>
              <w:t>Школьники ,организации района</w:t>
            </w:r>
          </w:p>
        </w:tc>
        <w:tc>
          <w:tcPr>
            <w:tcW w:w="1962" w:type="dxa"/>
            <w:gridSpan w:val="5"/>
          </w:tcPr>
          <w:p w:rsidR="00D80076" w:rsidRDefault="00D80076" w:rsidP="00D8007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</w:t>
            </w:r>
            <w:r w:rsidR="00616177">
              <w:rPr>
                <w:lang w:val="ru-RU"/>
              </w:rPr>
              <w:t>а</w:t>
            </w:r>
            <w:r>
              <w:rPr>
                <w:lang w:val="ru-RU"/>
              </w:rPr>
              <w:t>ева</w:t>
            </w:r>
            <w:proofErr w:type="spellEnd"/>
            <w:r>
              <w:rPr>
                <w:lang w:val="ru-RU"/>
              </w:rPr>
              <w:t xml:space="preserve"> А.Б. </w:t>
            </w:r>
          </w:p>
          <w:p w:rsidR="00D80076" w:rsidRDefault="00D80076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D80076" w:rsidRDefault="00D80076" w:rsidP="00EA5430">
            <w:pPr>
              <w:rPr>
                <w:lang w:val="ru-RU"/>
              </w:rPr>
            </w:pPr>
            <w:r>
              <w:rPr>
                <w:lang w:val="ru-RU"/>
              </w:rPr>
              <w:t>Администрация района</w:t>
            </w:r>
          </w:p>
        </w:tc>
        <w:tc>
          <w:tcPr>
            <w:tcW w:w="1847" w:type="dxa"/>
            <w:gridSpan w:val="2"/>
          </w:tcPr>
          <w:p w:rsidR="00D80076" w:rsidRDefault="00D80076" w:rsidP="00EA5430">
            <w:pPr>
              <w:rPr>
                <w:lang w:val="ru-RU"/>
              </w:rPr>
            </w:pPr>
          </w:p>
        </w:tc>
      </w:tr>
      <w:tr w:rsidR="005777D3" w:rsidRPr="005777D3" w:rsidTr="008A5D02">
        <w:trPr>
          <w:gridAfter w:val="7"/>
          <w:wAfter w:w="13272" w:type="dxa"/>
          <w:trHeight w:val="270"/>
        </w:trPr>
        <w:tc>
          <w:tcPr>
            <w:tcW w:w="568" w:type="dxa"/>
          </w:tcPr>
          <w:p w:rsidR="005777D3" w:rsidRDefault="005777D3" w:rsidP="00EA5430">
            <w:pPr>
              <w:rPr>
                <w:b/>
                <w:lang w:val="ru-RU"/>
              </w:rPr>
            </w:pPr>
          </w:p>
          <w:p w:rsidR="005777D3" w:rsidRDefault="005777D3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  <w:p w:rsidR="005777D3" w:rsidRDefault="005777D3" w:rsidP="00EA5430">
            <w:pPr>
              <w:rPr>
                <w:b/>
                <w:lang w:val="ru-RU"/>
              </w:rPr>
            </w:pPr>
          </w:p>
          <w:p w:rsidR="005777D3" w:rsidRDefault="005777D3" w:rsidP="00EA5430">
            <w:pPr>
              <w:rPr>
                <w:b/>
                <w:lang w:val="ru-RU"/>
              </w:rPr>
            </w:pPr>
          </w:p>
          <w:p w:rsidR="005777D3" w:rsidRDefault="005777D3" w:rsidP="00EA5430">
            <w:pPr>
              <w:rPr>
                <w:b/>
                <w:lang w:val="ru-RU"/>
              </w:rPr>
            </w:pPr>
          </w:p>
        </w:tc>
        <w:tc>
          <w:tcPr>
            <w:tcW w:w="2069" w:type="dxa"/>
            <w:gridSpan w:val="5"/>
          </w:tcPr>
          <w:p w:rsidR="00616177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День памяти журналистов,</w:t>
            </w:r>
          </w:p>
          <w:p w:rsidR="005777D3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погибших при исполнении служебного долга</w:t>
            </w:r>
          </w:p>
        </w:tc>
        <w:tc>
          <w:tcPr>
            <w:tcW w:w="2073" w:type="dxa"/>
            <w:gridSpan w:val="4"/>
          </w:tcPr>
          <w:p w:rsidR="005777D3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Возложение</w:t>
            </w:r>
            <w:r w:rsidR="004A29D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митинг</w:t>
            </w:r>
          </w:p>
        </w:tc>
        <w:tc>
          <w:tcPr>
            <w:tcW w:w="1355" w:type="dxa"/>
          </w:tcPr>
          <w:p w:rsidR="005777D3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15 декабря</w:t>
            </w:r>
          </w:p>
        </w:tc>
        <w:tc>
          <w:tcPr>
            <w:tcW w:w="1372" w:type="dxa"/>
          </w:tcPr>
          <w:p w:rsidR="005777D3" w:rsidRPr="008A5D02" w:rsidRDefault="005777D3" w:rsidP="00EA5430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.Терскол</w:t>
            </w:r>
            <w:proofErr w:type="spellEnd"/>
          </w:p>
        </w:tc>
        <w:tc>
          <w:tcPr>
            <w:tcW w:w="2198" w:type="dxa"/>
            <w:gridSpan w:val="4"/>
          </w:tcPr>
          <w:p w:rsidR="005777D3" w:rsidRDefault="005777D3" w:rsidP="00EA543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онтеры</w:t>
            </w:r>
            <w:proofErr w:type="gramStart"/>
            <w:r>
              <w:rPr>
                <w:lang w:val="ru-RU"/>
              </w:rPr>
              <w:t>,ж</w:t>
            </w:r>
            <w:proofErr w:type="gramEnd"/>
            <w:r>
              <w:rPr>
                <w:lang w:val="ru-RU"/>
              </w:rPr>
              <w:t>урналисты,школьники.жител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962" w:type="dxa"/>
            <w:gridSpan w:val="5"/>
          </w:tcPr>
          <w:p w:rsidR="005777D3" w:rsidRDefault="005777D3" w:rsidP="00D8007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уаева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935" w:type="dxa"/>
            <w:gridSpan w:val="3"/>
          </w:tcPr>
          <w:p w:rsidR="005777D3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Администрация района</w:t>
            </w:r>
          </w:p>
        </w:tc>
        <w:tc>
          <w:tcPr>
            <w:tcW w:w="1847" w:type="dxa"/>
            <w:gridSpan w:val="2"/>
          </w:tcPr>
          <w:p w:rsidR="005777D3" w:rsidRDefault="005777D3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о</w:t>
            </w:r>
          </w:p>
        </w:tc>
      </w:tr>
    </w:tbl>
    <w:p w:rsidR="00FB60DC" w:rsidRDefault="00FB60DC" w:rsidP="00BC7B0F">
      <w:pPr>
        <w:rPr>
          <w:lang w:val="ru-RU"/>
        </w:rPr>
      </w:pPr>
    </w:p>
    <w:p w:rsidR="00574571" w:rsidRDefault="00E343AE" w:rsidP="00061C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</w:t>
      </w:r>
    </w:p>
    <w:p w:rsidR="00574571" w:rsidRDefault="00574571" w:rsidP="00061C46">
      <w:pPr>
        <w:rPr>
          <w:b/>
          <w:sz w:val="28"/>
          <w:szCs w:val="28"/>
          <w:lang w:val="ru-RU"/>
        </w:rPr>
      </w:pPr>
    </w:p>
    <w:p w:rsidR="00061C46" w:rsidRDefault="004A29D2" w:rsidP="00061C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</w:t>
      </w:r>
      <w:r w:rsidR="00E343AE">
        <w:rPr>
          <w:b/>
          <w:sz w:val="28"/>
          <w:szCs w:val="28"/>
          <w:lang w:val="ru-RU"/>
        </w:rPr>
        <w:t xml:space="preserve"> </w:t>
      </w:r>
      <w:r w:rsidR="00616177">
        <w:rPr>
          <w:b/>
          <w:sz w:val="28"/>
          <w:szCs w:val="28"/>
          <w:lang w:val="ru-RU"/>
        </w:rPr>
        <w:t>Художественный руководитель</w:t>
      </w:r>
      <w:r w:rsidR="00061C4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           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061C46">
        <w:rPr>
          <w:b/>
          <w:sz w:val="28"/>
          <w:szCs w:val="28"/>
          <w:lang w:val="ru-RU"/>
        </w:rPr>
        <w:tab/>
      </w:r>
      <w:r w:rsidR="00616177">
        <w:rPr>
          <w:b/>
          <w:sz w:val="28"/>
          <w:szCs w:val="28"/>
          <w:lang w:val="ru-RU"/>
        </w:rPr>
        <w:t xml:space="preserve">       </w:t>
      </w:r>
      <w:proofErr w:type="spellStart"/>
      <w:r w:rsidR="00061C46">
        <w:rPr>
          <w:b/>
          <w:sz w:val="28"/>
          <w:szCs w:val="28"/>
          <w:lang w:val="ru-RU"/>
        </w:rPr>
        <w:t>Чофанова</w:t>
      </w:r>
      <w:proofErr w:type="spellEnd"/>
      <w:r w:rsidR="00061C46">
        <w:rPr>
          <w:b/>
          <w:sz w:val="28"/>
          <w:szCs w:val="28"/>
          <w:lang w:val="ru-RU"/>
        </w:rPr>
        <w:t xml:space="preserve"> П.О.</w:t>
      </w:r>
    </w:p>
    <w:p w:rsidR="00061C46" w:rsidRDefault="00061C46" w:rsidP="00061C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</w:p>
    <w:p w:rsidR="00BC7B0F" w:rsidRPr="004E3A17" w:rsidRDefault="00061C46" w:rsidP="00061C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</w:t>
      </w:r>
      <w:r w:rsidR="004A29D2">
        <w:rPr>
          <w:b/>
          <w:sz w:val="28"/>
          <w:szCs w:val="28"/>
          <w:lang w:val="ru-RU"/>
        </w:rPr>
        <w:t xml:space="preserve">  </w:t>
      </w:r>
      <w:r w:rsidR="00616177">
        <w:rPr>
          <w:b/>
          <w:sz w:val="28"/>
          <w:szCs w:val="28"/>
          <w:lang w:val="ru-RU"/>
        </w:rPr>
        <w:t xml:space="preserve"> </w:t>
      </w:r>
    </w:p>
    <w:sectPr w:rsidR="00BC7B0F" w:rsidRPr="004E3A17" w:rsidSect="00CA7D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4BCF"/>
    <w:rsid w:val="000066E5"/>
    <w:rsid w:val="00006D38"/>
    <w:rsid w:val="00007B3A"/>
    <w:rsid w:val="00007CB6"/>
    <w:rsid w:val="00017FB6"/>
    <w:rsid w:val="00034A77"/>
    <w:rsid w:val="00061C46"/>
    <w:rsid w:val="000623CA"/>
    <w:rsid w:val="000627C6"/>
    <w:rsid w:val="00067729"/>
    <w:rsid w:val="000725D8"/>
    <w:rsid w:val="0007788F"/>
    <w:rsid w:val="00084639"/>
    <w:rsid w:val="00084DC4"/>
    <w:rsid w:val="00091B0E"/>
    <w:rsid w:val="000A1FD9"/>
    <w:rsid w:val="000A6B53"/>
    <w:rsid w:val="000B1CC9"/>
    <w:rsid w:val="000C0572"/>
    <w:rsid w:val="000D4731"/>
    <w:rsid w:val="000D724F"/>
    <w:rsid w:val="000E209D"/>
    <w:rsid w:val="000E24C3"/>
    <w:rsid w:val="00105E91"/>
    <w:rsid w:val="0011204A"/>
    <w:rsid w:val="00113431"/>
    <w:rsid w:val="00115DD8"/>
    <w:rsid w:val="0013368D"/>
    <w:rsid w:val="00133C13"/>
    <w:rsid w:val="00136C89"/>
    <w:rsid w:val="00141FFE"/>
    <w:rsid w:val="00146CA9"/>
    <w:rsid w:val="00150AAF"/>
    <w:rsid w:val="00151437"/>
    <w:rsid w:val="00153177"/>
    <w:rsid w:val="00153D1B"/>
    <w:rsid w:val="00155128"/>
    <w:rsid w:val="0015770D"/>
    <w:rsid w:val="00167BC8"/>
    <w:rsid w:val="00181090"/>
    <w:rsid w:val="001823E5"/>
    <w:rsid w:val="001900F5"/>
    <w:rsid w:val="001A2E2E"/>
    <w:rsid w:val="001D4919"/>
    <w:rsid w:val="001F2A4A"/>
    <w:rsid w:val="0020347F"/>
    <w:rsid w:val="00204EA1"/>
    <w:rsid w:val="00215BC0"/>
    <w:rsid w:val="002269F6"/>
    <w:rsid w:val="002351BC"/>
    <w:rsid w:val="00237217"/>
    <w:rsid w:val="002419D2"/>
    <w:rsid w:val="00241A09"/>
    <w:rsid w:val="00243E06"/>
    <w:rsid w:val="00244599"/>
    <w:rsid w:val="00245988"/>
    <w:rsid w:val="002464F5"/>
    <w:rsid w:val="00254165"/>
    <w:rsid w:val="00265DC1"/>
    <w:rsid w:val="002661E2"/>
    <w:rsid w:val="00270152"/>
    <w:rsid w:val="00274060"/>
    <w:rsid w:val="00286561"/>
    <w:rsid w:val="002A5B85"/>
    <w:rsid w:val="002B24B0"/>
    <w:rsid w:val="002F0146"/>
    <w:rsid w:val="002F0D84"/>
    <w:rsid w:val="002F219A"/>
    <w:rsid w:val="003156AD"/>
    <w:rsid w:val="00316E1B"/>
    <w:rsid w:val="003212B7"/>
    <w:rsid w:val="003231B1"/>
    <w:rsid w:val="00324172"/>
    <w:rsid w:val="0032436F"/>
    <w:rsid w:val="0032464D"/>
    <w:rsid w:val="00330DBD"/>
    <w:rsid w:val="003479BD"/>
    <w:rsid w:val="00362508"/>
    <w:rsid w:val="00364A79"/>
    <w:rsid w:val="00366186"/>
    <w:rsid w:val="003826BB"/>
    <w:rsid w:val="00392C52"/>
    <w:rsid w:val="00395AC2"/>
    <w:rsid w:val="0039627E"/>
    <w:rsid w:val="003A328E"/>
    <w:rsid w:val="003A5DCD"/>
    <w:rsid w:val="003B76F2"/>
    <w:rsid w:val="003C1BA0"/>
    <w:rsid w:val="003C4FAD"/>
    <w:rsid w:val="003D10A3"/>
    <w:rsid w:val="003E0786"/>
    <w:rsid w:val="00411B21"/>
    <w:rsid w:val="004174B6"/>
    <w:rsid w:val="004201FD"/>
    <w:rsid w:val="0042267B"/>
    <w:rsid w:val="00434B21"/>
    <w:rsid w:val="004354F0"/>
    <w:rsid w:val="00441B06"/>
    <w:rsid w:val="004423DC"/>
    <w:rsid w:val="00471FDD"/>
    <w:rsid w:val="00473288"/>
    <w:rsid w:val="004861BA"/>
    <w:rsid w:val="0049242B"/>
    <w:rsid w:val="00497D8E"/>
    <w:rsid w:val="004A1A71"/>
    <w:rsid w:val="004A29D2"/>
    <w:rsid w:val="004E0122"/>
    <w:rsid w:val="004E3A17"/>
    <w:rsid w:val="004F6F2B"/>
    <w:rsid w:val="0050741F"/>
    <w:rsid w:val="00524845"/>
    <w:rsid w:val="0053422C"/>
    <w:rsid w:val="0054584A"/>
    <w:rsid w:val="005545E9"/>
    <w:rsid w:val="005607FB"/>
    <w:rsid w:val="0057286E"/>
    <w:rsid w:val="00574571"/>
    <w:rsid w:val="005777D3"/>
    <w:rsid w:val="00581B5F"/>
    <w:rsid w:val="00587990"/>
    <w:rsid w:val="00596CBD"/>
    <w:rsid w:val="005974A9"/>
    <w:rsid w:val="005A6DA5"/>
    <w:rsid w:val="005B28D5"/>
    <w:rsid w:val="005B52FD"/>
    <w:rsid w:val="005B58A7"/>
    <w:rsid w:val="005C4C23"/>
    <w:rsid w:val="005C7D4C"/>
    <w:rsid w:val="005F061A"/>
    <w:rsid w:val="005F3667"/>
    <w:rsid w:val="005F38F2"/>
    <w:rsid w:val="005F499F"/>
    <w:rsid w:val="005F6C7C"/>
    <w:rsid w:val="00606D53"/>
    <w:rsid w:val="00610DDC"/>
    <w:rsid w:val="00614EA9"/>
    <w:rsid w:val="00616177"/>
    <w:rsid w:val="006173BC"/>
    <w:rsid w:val="00624284"/>
    <w:rsid w:val="006338E2"/>
    <w:rsid w:val="00634AE2"/>
    <w:rsid w:val="00646A4A"/>
    <w:rsid w:val="006510E9"/>
    <w:rsid w:val="006556D0"/>
    <w:rsid w:val="006812A0"/>
    <w:rsid w:val="006B4E2D"/>
    <w:rsid w:val="006B5F9B"/>
    <w:rsid w:val="006B60B4"/>
    <w:rsid w:val="006B6A3C"/>
    <w:rsid w:val="006B6D88"/>
    <w:rsid w:val="006C2291"/>
    <w:rsid w:val="006C52E7"/>
    <w:rsid w:val="006C768C"/>
    <w:rsid w:val="006D7B43"/>
    <w:rsid w:val="006E218F"/>
    <w:rsid w:val="00702BA6"/>
    <w:rsid w:val="007103B4"/>
    <w:rsid w:val="00712015"/>
    <w:rsid w:val="00715D5D"/>
    <w:rsid w:val="0071772A"/>
    <w:rsid w:val="00725E57"/>
    <w:rsid w:val="00745CD2"/>
    <w:rsid w:val="007469A6"/>
    <w:rsid w:val="00756FAA"/>
    <w:rsid w:val="00762BF8"/>
    <w:rsid w:val="007737F1"/>
    <w:rsid w:val="00774D2F"/>
    <w:rsid w:val="00790B3D"/>
    <w:rsid w:val="00793C2C"/>
    <w:rsid w:val="00795C9D"/>
    <w:rsid w:val="007A1A3D"/>
    <w:rsid w:val="007A3B49"/>
    <w:rsid w:val="007B2B91"/>
    <w:rsid w:val="007B630F"/>
    <w:rsid w:val="007C0C46"/>
    <w:rsid w:val="007C2A8C"/>
    <w:rsid w:val="007C66F1"/>
    <w:rsid w:val="007D13BB"/>
    <w:rsid w:val="007E1618"/>
    <w:rsid w:val="007E74EC"/>
    <w:rsid w:val="007F4DBC"/>
    <w:rsid w:val="00800ADA"/>
    <w:rsid w:val="0081626C"/>
    <w:rsid w:val="00821D54"/>
    <w:rsid w:val="00837720"/>
    <w:rsid w:val="00841653"/>
    <w:rsid w:val="008522D9"/>
    <w:rsid w:val="008604F5"/>
    <w:rsid w:val="00862255"/>
    <w:rsid w:val="00874194"/>
    <w:rsid w:val="0087589D"/>
    <w:rsid w:val="0088113C"/>
    <w:rsid w:val="00882882"/>
    <w:rsid w:val="008849E7"/>
    <w:rsid w:val="00893970"/>
    <w:rsid w:val="008972F6"/>
    <w:rsid w:val="008A5D02"/>
    <w:rsid w:val="008B78DE"/>
    <w:rsid w:val="008C2B77"/>
    <w:rsid w:val="008D1806"/>
    <w:rsid w:val="008E3843"/>
    <w:rsid w:val="008E3F61"/>
    <w:rsid w:val="008F0489"/>
    <w:rsid w:val="008F0E08"/>
    <w:rsid w:val="008F1CFF"/>
    <w:rsid w:val="008F4DE0"/>
    <w:rsid w:val="008F793A"/>
    <w:rsid w:val="008F7F0C"/>
    <w:rsid w:val="0090128F"/>
    <w:rsid w:val="009020BC"/>
    <w:rsid w:val="00903258"/>
    <w:rsid w:val="00906895"/>
    <w:rsid w:val="009320F2"/>
    <w:rsid w:val="00941C49"/>
    <w:rsid w:val="00947635"/>
    <w:rsid w:val="00951D9A"/>
    <w:rsid w:val="00951F22"/>
    <w:rsid w:val="00956568"/>
    <w:rsid w:val="00957A78"/>
    <w:rsid w:val="00970A97"/>
    <w:rsid w:val="00984BCF"/>
    <w:rsid w:val="00992385"/>
    <w:rsid w:val="00992C43"/>
    <w:rsid w:val="00992E0A"/>
    <w:rsid w:val="00994887"/>
    <w:rsid w:val="009A47D7"/>
    <w:rsid w:val="009B18B5"/>
    <w:rsid w:val="009C43EE"/>
    <w:rsid w:val="009C4942"/>
    <w:rsid w:val="009D2B8B"/>
    <w:rsid w:val="009D3DDA"/>
    <w:rsid w:val="009D5838"/>
    <w:rsid w:val="009E035A"/>
    <w:rsid w:val="009E3458"/>
    <w:rsid w:val="009E3E44"/>
    <w:rsid w:val="009E5C5D"/>
    <w:rsid w:val="009E7169"/>
    <w:rsid w:val="009E720A"/>
    <w:rsid w:val="009F42C5"/>
    <w:rsid w:val="009F487E"/>
    <w:rsid w:val="009F7829"/>
    <w:rsid w:val="00A12CB3"/>
    <w:rsid w:val="00A148B3"/>
    <w:rsid w:val="00A2127B"/>
    <w:rsid w:val="00A2178A"/>
    <w:rsid w:val="00A22FB0"/>
    <w:rsid w:val="00A259FA"/>
    <w:rsid w:val="00A25D1C"/>
    <w:rsid w:val="00A269A8"/>
    <w:rsid w:val="00A272AD"/>
    <w:rsid w:val="00A40B63"/>
    <w:rsid w:val="00A44056"/>
    <w:rsid w:val="00A45A79"/>
    <w:rsid w:val="00A52DDD"/>
    <w:rsid w:val="00A54274"/>
    <w:rsid w:val="00A56206"/>
    <w:rsid w:val="00A6263D"/>
    <w:rsid w:val="00A6665E"/>
    <w:rsid w:val="00A7220E"/>
    <w:rsid w:val="00A75AE3"/>
    <w:rsid w:val="00A8055C"/>
    <w:rsid w:val="00A8415C"/>
    <w:rsid w:val="00A9142A"/>
    <w:rsid w:val="00A91847"/>
    <w:rsid w:val="00A929D8"/>
    <w:rsid w:val="00A9606D"/>
    <w:rsid w:val="00A96CAD"/>
    <w:rsid w:val="00AA25DD"/>
    <w:rsid w:val="00AA5C17"/>
    <w:rsid w:val="00AC2DE6"/>
    <w:rsid w:val="00AC5772"/>
    <w:rsid w:val="00AC6248"/>
    <w:rsid w:val="00AC6D01"/>
    <w:rsid w:val="00AF6717"/>
    <w:rsid w:val="00B05161"/>
    <w:rsid w:val="00B17576"/>
    <w:rsid w:val="00B300E5"/>
    <w:rsid w:val="00B34EF3"/>
    <w:rsid w:val="00B4437C"/>
    <w:rsid w:val="00B45071"/>
    <w:rsid w:val="00B46445"/>
    <w:rsid w:val="00B5779E"/>
    <w:rsid w:val="00B65A8B"/>
    <w:rsid w:val="00B81A89"/>
    <w:rsid w:val="00B8263F"/>
    <w:rsid w:val="00B95CFC"/>
    <w:rsid w:val="00B9644B"/>
    <w:rsid w:val="00BA0242"/>
    <w:rsid w:val="00BA3E9A"/>
    <w:rsid w:val="00BC723D"/>
    <w:rsid w:val="00BC7B0F"/>
    <w:rsid w:val="00BD0D2B"/>
    <w:rsid w:val="00BD7A0C"/>
    <w:rsid w:val="00BE049E"/>
    <w:rsid w:val="00BE0575"/>
    <w:rsid w:val="00BE4119"/>
    <w:rsid w:val="00BE583A"/>
    <w:rsid w:val="00BE5A1F"/>
    <w:rsid w:val="00BF4903"/>
    <w:rsid w:val="00C07C2F"/>
    <w:rsid w:val="00C160FE"/>
    <w:rsid w:val="00C3077C"/>
    <w:rsid w:val="00C30905"/>
    <w:rsid w:val="00C35BFA"/>
    <w:rsid w:val="00C55DD7"/>
    <w:rsid w:val="00C63B24"/>
    <w:rsid w:val="00C65F9E"/>
    <w:rsid w:val="00C71D3D"/>
    <w:rsid w:val="00C8490C"/>
    <w:rsid w:val="00C90225"/>
    <w:rsid w:val="00C93951"/>
    <w:rsid w:val="00C968EC"/>
    <w:rsid w:val="00CA7DE6"/>
    <w:rsid w:val="00CB0D98"/>
    <w:rsid w:val="00CB21A3"/>
    <w:rsid w:val="00CB67B7"/>
    <w:rsid w:val="00CB6900"/>
    <w:rsid w:val="00CC0AE8"/>
    <w:rsid w:val="00CF6369"/>
    <w:rsid w:val="00D10444"/>
    <w:rsid w:val="00D2559E"/>
    <w:rsid w:val="00D33A0F"/>
    <w:rsid w:val="00D41235"/>
    <w:rsid w:val="00D44874"/>
    <w:rsid w:val="00D51946"/>
    <w:rsid w:val="00D5739E"/>
    <w:rsid w:val="00D63A8A"/>
    <w:rsid w:val="00D778D4"/>
    <w:rsid w:val="00D80076"/>
    <w:rsid w:val="00DA4E55"/>
    <w:rsid w:val="00DB3F27"/>
    <w:rsid w:val="00DB4ECE"/>
    <w:rsid w:val="00DB6AFC"/>
    <w:rsid w:val="00DC35FD"/>
    <w:rsid w:val="00DC7D3D"/>
    <w:rsid w:val="00DD48FD"/>
    <w:rsid w:val="00DE0497"/>
    <w:rsid w:val="00DE08C0"/>
    <w:rsid w:val="00DF5AD8"/>
    <w:rsid w:val="00DF5C1D"/>
    <w:rsid w:val="00DF5F5A"/>
    <w:rsid w:val="00E07E24"/>
    <w:rsid w:val="00E22FCC"/>
    <w:rsid w:val="00E310EE"/>
    <w:rsid w:val="00E334B1"/>
    <w:rsid w:val="00E343AE"/>
    <w:rsid w:val="00E356B3"/>
    <w:rsid w:val="00E37B88"/>
    <w:rsid w:val="00E409CC"/>
    <w:rsid w:val="00E43135"/>
    <w:rsid w:val="00E45375"/>
    <w:rsid w:val="00E5047C"/>
    <w:rsid w:val="00E5560A"/>
    <w:rsid w:val="00E6011B"/>
    <w:rsid w:val="00E651B2"/>
    <w:rsid w:val="00E92588"/>
    <w:rsid w:val="00EA086C"/>
    <w:rsid w:val="00EA2360"/>
    <w:rsid w:val="00EA5430"/>
    <w:rsid w:val="00EA5F2D"/>
    <w:rsid w:val="00EA6B79"/>
    <w:rsid w:val="00EA7BC6"/>
    <w:rsid w:val="00EB2479"/>
    <w:rsid w:val="00EB7382"/>
    <w:rsid w:val="00EC4ECF"/>
    <w:rsid w:val="00EC7F33"/>
    <w:rsid w:val="00EE2CA8"/>
    <w:rsid w:val="00EF1E6D"/>
    <w:rsid w:val="00EF4986"/>
    <w:rsid w:val="00EF7FB8"/>
    <w:rsid w:val="00F01135"/>
    <w:rsid w:val="00F0255B"/>
    <w:rsid w:val="00F04680"/>
    <w:rsid w:val="00F245D2"/>
    <w:rsid w:val="00F36927"/>
    <w:rsid w:val="00F36F9A"/>
    <w:rsid w:val="00F41ED5"/>
    <w:rsid w:val="00F51858"/>
    <w:rsid w:val="00F551FF"/>
    <w:rsid w:val="00F613AA"/>
    <w:rsid w:val="00F66E43"/>
    <w:rsid w:val="00F711D2"/>
    <w:rsid w:val="00F92470"/>
    <w:rsid w:val="00F9380B"/>
    <w:rsid w:val="00FA0157"/>
    <w:rsid w:val="00FA4B5D"/>
    <w:rsid w:val="00FA7A2A"/>
    <w:rsid w:val="00FB07B3"/>
    <w:rsid w:val="00FB60DC"/>
    <w:rsid w:val="00FB78BE"/>
    <w:rsid w:val="00FC026A"/>
    <w:rsid w:val="00FD18C4"/>
    <w:rsid w:val="00FE2D11"/>
    <w:rsid w:val="00FF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BC"/>
  </w:style>
  <w:style w:type="paragraph" w:styleId="1">
    <w:name w:val="heading 1"/>
    <w:basedOn w:val="a"/>
    <w:next w:val="a"/>
    <w:link w:val="10"/>
    <w:uiPriority w:val="9"/>
    <w:qFormat/>
    <w:rsid w:val="006173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3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3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3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3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3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3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84BC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84BC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6173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3B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173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73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73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73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3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173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73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73BC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173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73BC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173BC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6173BC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6173BC"/>
    <w:rPr>
      <w:b/>
      <w:bCs/>
    </w:rPr>
  </w:style>
  <w:style w:type="character" w:styleId="ac">
    <w:name w:val="Emphasis"/>
    <w:uiPriority w:val="20"/>
    <w:qFormat/>
    <w:rsid w:val="006173BC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6173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3B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73B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173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6173BC"/>
    <w:rPr>
      <w:i/>
      <w:iCs/>
    </w:rPr>
  </w:style>
  <w:style w:type="character" w:styleId="af0">
    <w:name w:val="Subtle Emphasis"/>
    <w:uiPriority w:val="19"/>
    <w:qFormat/>
    <w:rsid w:val="006173BC"/>
    <w:rPr>
      <w:i/>
      <w:iCs/>
    </w:rPr>
  </w:style>
  <w:style w:type="character" w:styleId="af1">
    <w:name w:val="Intense Emphasis"/>
    <w:uiPriority w:val="21"/>
    <w:qFormat/>
    <w:rsid w:val="006173B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173BC"/>
    <w:rPr>
      <w:smallCaps/>
    </w:rPr>
  </w:style>
  <w:style w:type="character" w:styleId="af3">
    <w:name w:val="Intense Reference"/>
    <w:uiPriority w:val="32"/>
    <w:qFormat/>
    <w:rsid w:val="006173BC"/>
    <w:rPr>
      <w:b/>
      <w:bCs/>
      <w:smallCaps/>
    </w:rPr>
  </w:style>
  <w:style w:type="character" w:styleId="af4">
    <w:name w:val="Book Title"/>
    <w:basedOn w:val="a0"/>
    <w:uiPriority w:val="33"/>
    <w:qFormat/>
    <w:rsid w:val="006173BC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173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BC"/>
  </w:style>
  <w:style w:type="paragraph" w:styleId="1">
    <w:name w:val="heading 1"/>
    <w:basedOn w:val="a"/>
    <w:next w:val="a"/>
    <w:link w:val="10"/>
    <w:uiPriority w:val="9"/>
    <w:qFormat/>
    <w:rsid w:val="006173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3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3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3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3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3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3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84BC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84BC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2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1"/>
    <w:qFormat/>
    <w:rsid w:val="006173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3B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173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73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73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73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3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173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73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73BC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173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73BC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173BC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6173BC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6173BC"/>
    <w:rPr>
      <w:b/>
      <w:bCs/>
    </w:rPr>
  </w:style>
  <w:style w:type="character" w:styleId="ac">
    <w:name w:val="Emphasis"/>
    <w:uiPriority w:val="20"/>
    <w:qFormat/>
    <w:rsid w:val="006173BC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6173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3B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73B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173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6173BC"/>
    <w:rPr>
      <w:i/>
      <w:iCs/>
    </w:rPr>
  </w:style>
  <w:style w:type="character" w:styleId="af0">
    <w:name w:val="Subtle Emphasis"/>
    <w:uiPriority w:val="19"/>
    <w:qFormat/>
    <w:rsid w:val="006173BC"/>
    <w:rPr>
      <w:i/>
      <w:iCs/>
    </w:rPr>
  </w:style>
  <w:style w:type="character" w:styleId="af1">
    <w:name w:val="Intense Emphasis"/>
    <w:uiPriority w:val="21"/>
    <w:qFormat/>
    <w:rsid w:val="006173B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173BC"/>
    <w:rPr>
      <w:smallCaps/>
    </w:rPr>
  </w:style>
  <w:style w:type="character" w:styleId="af3">
    <w:name w:val="Intense Reference"/>
    <w:uiPriority w:val="32"/>
    <w:qFormat/>
    <w:rsid w:val="006173BC"/>
    <w:rPr>
      <w:b/>
      <w:bCs/>
      <w:smallCaps/>
    </w:rPr>
  </w:style>
  <w:style w:type="character" w:styleId="af4">
    <w:name w:val="Book Title"/>
    <w:basedOn w:val="a0"/>
    <w:uiPriority w:val="33"/>
    <w:qFormat/>
    <w:rsid w:val="006173BC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173B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1DA-5742-4B4D-938B-22DCBC2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3-01-12T07:15:00Z</cp:lastPrinted>
  <dcterms:created xsi:type="dcterms:W3CDTF">2018-02-08T20:08:00Z</dcterms:created>
  <dcterms:modified xsi:type="dcterms:W3CDTF">2023-02-21T04:19:00Z</dcterms:modified>
</cp:coreProperties>
</file>